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AE78" w14:textId="34D70240" w:rsidR="000B204B" w:rsidRDefault="003A1B29" w:rsidP="009A059A">
      <w:pPr>
        <w:pStyle w:val="Textoindependiente"/>
        <w:spacing w:before="6"/>
        <w:jc w:val="both"/>
        <w:rPr>
          <w:rFonts w:ascii="Times New Roman"/>
          <w:sz w:val="25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72474B65" wp14:editId="47B26766">
            <wp:simplePos x="0" y="0"/>
            <wp:positionH relativeFrom="page">
              <wp:posOffset>766445</wp:posOffset>
            </wp:positionH>
            <wp:positionV relativeFrom="paragraph">
              <wp:posOffset>6350</wp:posOffset>
            </wp:positionV>
            <wp:extent cx="1274400" cy="12744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8FAF3" w14:textId="52E3C958" w:rsidR="000B204B" w:rsidRDefault="00065FF3" w:rsidP="009A059A">
      <w:pPr>
        <w:pStyle w:val="Ttulo1"/>
        <w:spacing w:line="249" w:lineRule="auto"/>
        <w:ind w:right="2926"/>
        <w:jc w:val="both"/>
      </w:pPr>
      <w:r>
        <w:rPr>
          <w:color w:val="025085"/>
        </w:rPr>
        <w:t xml:space="preserve">Acta Sesión </w:t>
      </w:r>
      <w:r w:rsidR="00B8724A">
        <w:rPr>
          <w:color w:val="025085"/>
        </w:rPr>
        <w:t>N°</w:t>
      </w:r>
      <w:r w:rsidR="00BA1F7F">
        <w:rPr>
          <w:color w:val="025085"/>
        </w:rPr>
        <w:t>3</w:t>
      </w:r>
      <w:r w:rsidR="00B8724A">
        <w:rPr>
          <w:color w:val="025085"/>
        </w:rPr>
        <w:t xml:space="preserve"> </w:t>
      </w:r>
      <w:r w:rsidR="00BA1F7F">
        <w:rPr>
          <w:color w:val="025085"/>
        </w:rPr>
        <w:t>diciembre</w:t>
      </w:r>
      <w:r w:rsidR="00B8724A">
        <w:rPr>
          <w:color w:val="025085"/>
        </w:rPr>
        <w:t xml:space="preserve"> 2023</w:t>
      </w:r>
      <w:r>
        <w:rPr>
          <w:color w:val="025085"/>
          <w:spacing w:val="1"/>
        </w:rPr>
        <w:t xml:space="preserve"> </w:t>
      </w:r>
      <w:bookmarkStart w:id="0" w:name="_Hlk135343536"/>
      <w:r>
        <w:rPr>
          <w:color w:val="025085"/>
          <w:w w:val="95"/>
        </w:rPr>
        <w:t>CONSEJO</w:t>
      </w:r>
      <w:r>
        <w:rPr>
          <w:color w:val="025085"/>
          <w:spacing w:val="3"/>
          <w:w w:val="95"/>
        </w:rPr>
        <w:t xml:space="preserve"> </w:t>
      </w:r>
      <w:r w:rsidR="00B8724A">
        <w:rPr>
          <w:color w:val="025085"/>
          <w:w w:val="95"/>
        </w:rPr>
        <w:t>INTREGRADOR DE LA RED ASISTENCIAL C.I.R.A</w:t>
      </w:r>
    </w:p>
    <w:p w14:paraId="60500F72" w14:textId="21CB4F62" w:rsidR="000B204B" w:rsidRDefault="00B8724A" w:rsidP="009A059A">
      <w:pPr>
        <w:spacing w:before="2" w:line="249" w:lineRule="auto"/>
        <w:ind w:left="3136" w:right="1080"/>
        <w:jc w:val="both"/>
        <w:rPr>
          <w:rFonts w:ascii="Arial"/>
          <w:b/>
          <w:sz w:val="26"/>
        </w:rPr>
      </w:pPr>
      <w:r>
        <w:rPr>
          <w:rFonts w:ascii="Arial"/>
          <w:b/>
          <w:color w:val="025085"/>
          <w:w w:val="95"/>
          <w:sz w:val="26"/>
        </w:rPr>
        <w:t>SERVICIO DE SALUD TARAPAC</w:t>
      </w:r>
      <w:r>
        <w:rPr>
          <w:rFonts w:ascii="Arial"/>
          <w:b/>
          <w:color w:val="025085"/>
          <w:w w:val="95"/>
          <w:sz w:val="26"/>
        </w:rPr>
        <w:t>Á</w:t>
      </w:r>
    </w:p>
    <w:bookmarkEnd w:id="0"/>
    <w:p w14:paraId="4F718F59" w14:textId="77777777" w:rsidR="000B204B" w:rsidRDefault="000B204B" w:rsidP="009A059A">
      <w:pPr>
        <w:pStyle w:val="Textoindependiente"/>
        <w:jc w:val="both"/>
        <w:rPr>
          <w:rFonts w:ascii="Arial"/>
          <w:b/>
          <w:sz w:val="20"/>
        </w:rPr>
      </w:pPr>
    </w:p>
    <w:p w14:paraId="38A2EDCD" w14:textId="77777777" w:rsidR="004476E7" w:rsidRDefault="004476E7" w:rsidP="009A059A">
      <w:pPr>
        <w:pStyle w:val="Textoindependiente"/>
        <w:spacing w:before="6"/>
        <w:jc w:val="both"/>
        <w:rPr>
          <w:rFonts w:ascii="Arial"/>
          <w:b/>
          <w:sz w:val="15"/>
        </w:rPr>
      </w:pPr>
    </w:p>
    <w:p w14:paraId="04AEF70D" w14:textId="77777777" w:rsidR="004476E7" w:rsidRDefault="004476E7" w:rsidP="009A059A">
      <w:pPr>
        <w:pStyle w:val="Textoindependiente"/>
        <w:spacing w:before="6"/>
        <w:jc w:val="both"/>
        <w:rPr>
          <w:rFonts w:ascii="Arial"/>
          <w:b/>
          <w:sz w:val="15"/>
        </w:rPr>
      </w:pPr>
    </w:p>
    <w:p w14:paraId="5295341B" w14:textId="5D89A5EA" w:rsidR="000B204B" w:rsidRDefault="00F60C3D" w:rsidP="009A059A">
      <w:pPr>
        <w:pStyle w:val="Textoindependiente"/>
        <w:spacing w:before="6"/>
        <w:jc w:val="both"/>
        <w:rPr>
          <w:rFonts w:ascii="Arial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0A478C4" wp14:editId="16046910">
                <wp:simplePos x="0" y="0"/>
                <wp:positionH relativeFrom="page">
                  <wp:posOffset>584835</wp:posOffset>
                </wp:positionH>
                <wp:positionV relativeFrom="paragraph">
                  <wp:posOffset>138430</wp:posOffset>
                </wp:positionV>
                <wp:extent cx="2010410" cy="263525"/>
                <wp:effectExtent l="0" t="0" r="0" b="0"/>
                <wp:wrapTopAndBottom/>
                <wp:docPr id="71628425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" cy="263525"/>
                          <a:chOff x="921" y="218"/>
                          <a:chExt cx="3166" cy="415"/>
                        </a:xfrm>
                      </wpg:grpSpPr>
                      <wps:wsp>
                        <wps:cNvPr id="1499754958" name="Freeform 39"/>
                        <wps:cNvSpPr>
                          <a:spLocks/>
                        </wps:cNvSpPr>
                        <wps:spPr bwMode="auto">
                          <a:xfrm>
                            <a:off x="920" y="218"/>
                            <a:ext cx="3166" cy="415"/>
                          </a:xfrm>
                          <a:custGeom>
                            <a:avLst/>
                            <a:gdLst>
                              <a:gd name="T0" fmla="+- 0 3898 921"/>
                              <a:gd name="T1" fmla="*/ T0 w 3166"/>
                              <a:gd name="T2" fmla="+- 0 218 218"/>
                              <a:gd name="T3" fmla="*/ 218 h 415"/>
                              <a:gd name="T4" fmla="+- 0 1109 921"/>
                              <a:gd name="T5" fmla="*/ T4 w 3166"/>
                              <a:gd name="T6" fmla="+- 0 218 218"/>
                              <a:gd name="T7" fmla="*/ 218 h 415"/>
                              <a:gd name="T8" fmla="+- 0 1036 921"/>
                              <a:gd name="T9" fmla="*/ T8 w 3166"/>
                              <a:gd name="T10" fmla="+- 0 233 218"/>
                              <a:gd name="T11" fmla="*/ 233 h 415"/>
                              <a:gd name="T12" fmla="+- 0 976 921"/>
                              <a:gd name="T13" fmla="*/ T12 w 3166"/>
                              <a:gd name="T14" fmla="+- 0 274 218"/>
                              <a:gd name="T15" fmla="*/ 274 h 415"/>
                              <a:gd name="T16" fmla="+- 0 935 921"/>
                              <a:gd name="T17" fmla="*/ T16 w 3166"/>
                              <a:gd name="T18" fmla="+- 0 333 218"/>
                              <a:gd name="T19" fmla="*/ 333 h 415"/>
                              <a:gd name="T20" fmla="+- 0 921 921"/>
                              <a:gd name="T21" fmla="*/ T20 w 3166"/>
                              <a:gd name="T22" fmla="+- 0 407 218"/>
                              <a:gd name="T23" fmla="*/ 407 h 415"/>
                              <a:gd name="T24" fmla="+- 0 921 921"/>
                              <a:gd name="T25" fmla="*/ T24 w 3166"/>
                              <a:gd name="T26" fmla="+- 0 445 218"/>
                              <a:gd name="T27" fmla="*/ 445 h 415"/>
                              <a:gd name="T28" fmla="+- 0 935 921"/>
                              <a:gd name="T29" fmla="*/ T28 w 3166"/>
                              <a:gd name="T30" fmla="+- 0 518 218"/>
                              <a:gd name="T31" fmla="*/ 518 h 415"/>
                              <a:gd name="T32" fmla="+- 0 976 921"/>
                              <a:gd name="T33" fmla="*/ T32 w 3166"/>
                              <a:gd name="T34" fmla="+- 0 578 218"/>
                              <a:gd name="T35" fmla="*/ 578 h 415"/>
                              <a:gd name="T36" fmla="+- 0 1036 921"/>
                              <a:gd name="T37" fmla="*/ T36 w 3166"/>
                              <a:gd name="T38" fmla="+- 0 618 218"/>
                              <a:gd name="T39" fmla="*/ 618 h 415"/>
                              <a:gd name="T40" fmla="+- 0 1109 921"/>
                              <a:gd name="T41" fmla="*/ T40 w 3166"/>
                              <a:gd name="T42" fmla="+- 0 633 218"/>
                              <a:gd name="T43" fmla="*/ 633 h 415"/>
                              <a:gd name="T44" fmla="+- 0 3898 921"/>
                              <a:gd name="T45" fmla="*/ T44 w 3166"/>
                              <a:gd name="T46" fmla="+- 0 633 218"/>
                              <a:gd name="T47" fmla="*/ 633 h 415"/>
                              <a:gd name="T48" fmla="+- 0 3971 921"/>
                              <a:gd name="T49" fmla="*/ T48 w 3166"/>
                              <a:gd name="T50" fmla="+- 0 618 218"/>
                              <a:gd name="T51" fmla="*/ 618 h 415"/>
                              <a:gd name="T52" fmla="+- 0 4031 921"/>
                              <a:gd name="T53" fmla="*/ T52 w 3166"/>
                              <a:gd name="T54" fmla="+- 0 578 218"/>
                              <a:gd name="T55" fmla="*/ 578 h 415"/>
                              <a:gd name="T56" fmla="+- 0 4071 921"/>
                              <a:gd name="T57" fmla="*/ T56 w 3166"/>
                              <a:gd name="T58" fmla="+- 0 518 218"/>
                              <a:gd name="T59" fmla="*/ 518 h 415"/>
                              <a:gd name="T60" fmla="+- 0 4086 921"/>
                              <a:gd name="T61" fmla="*/ T60 w 3166"/>
                              <a:gd name="T62" fmla="+- 0 445 218"/>
                              <a:gd name="T63" fmla="*/ 445 h 415"/>
                              <a:gd name="T64" fmla="+- 0 4086 921"/>
                              <a:gd name="T65" fmla="*/ T64 w 3166"/>
                              <a:gd name="T66" fmla="+- 0 407 218"/>
                              <a:gd name="T67" fmla="*/ 407 h 415"/>
                              <a:gd name="T68" fmla="+- 0 4071 921"/>
                              <a:gd name="T69" fmla="*/ T68 w 3166"/>
                              <a:gd name="T70" fmla="+- 0 333 218"/>
                              <a:gd name="T71" fmla="*/ 333 h 415"/>
                              <a:gd name="T72" fmla="+- 0 4031 921"/>
                              <a:gd name="T73" fmla="*/ T72 w 3166"/>
                              <a:gd name="T74" fmla="+- 0 274 218"/>
                              <a:gd name="T75" fmla="*/ 274 h 415"/>
                              <a:gd name="T76" fmla="+- 0 3971 921"/>
                              <a:gd name="T77" fmla="*/ T76 w 3166"/>
                              <a:gd name="T78" fmla="+- 0 233 218"/>
                              <a:gd name="T79" fmla="*/ 233 h 415"/>
                              <a:gd name="T80" fmla="+- 0 3898 921"/>
                              <a:gd name="T81" fmla="*/ T80 w 3166"/>
                              <a:gd name="T82" fmla="+- 0 218 218"/>
                              <a:gd name="T83" fmla="*/ 218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66" h="415">
                                <a:moveTo>
                                  <a:pt x="2977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227"/>
                                </a:lnTo>
                                <a:lnTo>
                                  <a:pt x="14" y="300"/>
                                </a:lnTo>
                                <a:lnTo>
                                  <a:pt x="55" y="360"/>
                                </a:lnTo>
                                <a:lnTo>
                                  <a:pt x="115" y="400"/>
                                </a:lnTo>
                                <a:lnTo>
                                  <a:pt x="188" y="415"/>
                                </a:lnTo>
                                <a:lnTo>
                                  <a:pt x="2977" y="415"/>
                                </a:lnTo>
                                <a:lnTo>
                                  <a:pt x="3050" y="400"/>
                                </a:lnTo>
                                <a:lnTo>
                                  <a:pt x="3110" y="360"/>
                                </a:lnTo>
                                <a:lnTo>
                                  <a:pt x="3150" y="300"/>
                                </a:lnTo>
                                <a:lnTo>
                                  <a:pt x="3165" y="227"/>
                                </a:lnTo>
                                <a:lnTo>
                                  <a:pt x="3165" y="189"/>
                                </a:lnTo>
                                <a:lnTo>
                                  <a:pt x="3150" y="115"/>
                                </a:lnTo>
                                <a:lnTo>
                                  <a:pt x="3110" y="56"/>
                                </a:lnTo>
                                <a:lnTo>
                                  <a:pt x="3050" y="15"/>
                                </a:lnTo>
                                <a:lnTo>
                                  <a:pt x="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D1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80110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218"/>
                            <a:ext cx="3166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AFF33" w14:textId="77777777" w:rsidR="000B204B" w:rsidRDefault="00065FF3">
                              <w:pPr>
                                <w:spacing w:before="55"/>
                                <w:ind w:left="192"/>
                                <w:rPr>
                                  <w:rFonts w:ascii="Arial" w:hAns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w w:val="95"/>
                                  <w:sz w:val="26"/>
                                </w:rPr>
                                <w:t>I.FICH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spacing w:val="-9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w w:val="95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spacing w:val="-8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w w:val="95"/>
                                  <w:sz w:val="26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spacing w:val="-8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w w:val="95"/>
                                  <w:sz w:val="26"/>
                                </w:rPr>
                                <w:t>SES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478C4" id="Group 37" o:spid="_x0000_s1026" style="position:absolute;left:0;text-align:left;margin-left:46.05pt;margin-top:10.9pt;width:158.3pt;height:20.75pt;z-index:-15728640;mso-wrap-distance-left:0;mso-wrap-distance-right:0;mso-position-horizontal-relative:page" coordorigin="921,218" coordsize="316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">
                <v:shape id="Freeform 39" o:spid="_x0000_s1027" style="position:absolute;left:920;top:218;width:3166;height:415;visibility:visible;mso-wrap-style:square;v-text-anchor:top" coordsize="3166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" path="m2977,l188,,115,15,55,56,14,115,,189r,38l14,300r41,60l115,400r73,15l2977,415r73,-15l3110,360r40,-60l3165,227r,-38l3150,115,3110,56,3050,15,2977,xe" fillcolor="#b5d1e6" stroked="f">
                  <v:path arrowok="t" o:connecttype="custom" o:connectlocs="2977,218;188,218;115,233;55,274;14,333;0,407;0,445;14,518;55,578;115,618;188,633;2977,633;3050,618;3110,578;3150,518;3165,445;3165,407;3150,333;3110,274;3050,233;2977,218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920;top:218;width:3166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" filled="f" stroked="f">
                  <v:textbox inset="0,0,0,0">
                    <w:txbxContent>
                      <w:p w14:paraId="409AFF33" w14:textId="77777777" w:rsidR="000B204B" w:rsidRDefault="00065FF3">
                        <w:pPr>
                          <w:spacing w:before="55"/>
                          <w:ind w:left="192"/>
                          <w:rPr>
                            <w:rFonts w:ascii="Arial" w:hAnsi="Arial"/>
                            <w:b/>
                            <w:sz w:val="2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25085"/>
                            <w:w w:val="95"/>
                            <w:sz w:val="26"/>
                          </w:rPr>
                          <w:t>I.FICHA</w:t>
                        </w:r>
                        <w:r>
                          <w:rPr>
                            <w:rFonts w:ascii="Arial" w:hAnsi="Arial"/>
                            <w:b/>
                            <w:color w:val="025085"/>
                            <w:spacing w:val="-9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25085"/>
                            <w:w w:val="95"/>
                            <w:sz w:val="2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color w:val="025085"/>
                            <w:spacing w:val="-8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25085"/>
                            <w:w w:val="95"/>
                            <w:sz w:val="26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color w:val="025085"/>
                            <w:spacing w:val="-8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25085"/>
                            <w:w w:val="95"/>
                            <w:sz w:val="26"/>
                          </w:rPr>
                          <w:t>SES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FCC36E" w14:textId="77777777" w:rsidR="000B204B" w:rsidRDefault="000B204B" w:rsidP="009A059A">
      <w:pPr>
        <w:pStyle w:val="Textoindependiente"/>
        <w:spacing w:before="1"/>
        <w:jc w:val="both"/>
        <w:rPr>
          <w:rFonts w:ascii="Arial"/>
          <w:b/>
          <w:sz w:val="21"/>
        </w:rPr>
      </w:pPr>
    </w:p>
    <w:p w14:paraId="22CEF276" w14:textId="19B73A43" w:rsidR="00B8724A" w:rsidRPr="000F4A56" w:rsidRDefault="00065FF3" w:rsidP="009A059A">
      <w:pPr>
        <w:pStyle w:val="Textoindependiente"/>
        <w:tabs>
          <w:tab w:val="left" w:pos="1838"/>
        </w:tabs>
        <w:spacing w:line="249" w:lineRule="auto"/>
        <w:ind w:left="313" w:right="1208"/>
        <w:jc w:val="both"/>
        <w:rPr>
          <w:color w:val="025085"/>
          <w:w w:val="105"/>
        </w:rPr>
      </w:pPr>
      <w:r w:rsidRPr="000F4A56">
        <w:rPr>
          <w:b/>
          <w:bCs/>
          <w:color w:val="025085"/>
          <w:w w:val="105"/>
        </w:rPr>
        <w:t>Lugar</w:t>
      </w:r>
      <w:r w:rsidR="00EC3F01" w:rsidRPr="000F4A56">
        <w:rPr>
          <w:color w:val="025085"/>
          <w:w w:val="105"/>
        </w:rPr>
        <w:tab/>
      </w:r>
      <w:r w:rsidR="00BA1F7F" w:rsidRPr="000F4A56">
        <w:rPr>
          <w:color w:val="025085"/>
          <w:w w:val="105"/>
        </w:rPr>
        <w:t>Salón Tamarugal, Hotel Gavina Iquique</w:t>
      </w:r>
    </w:p>
    <w:p w14:paraId="3BE221B6" w14:textId="132D886E" w:rsidR="000B204B" w:rsidRPr="00BA1F7F" w:rsidRDefault="00065FF3" w:rsidP="009A059A">
      <w:pPr>
        <w:pStyle w:val="Textoindependiente"/>
        <w:tabs>
          <w:tab w:val="left" w:pos="1838"/>
        </w:tabs>
        <w:spacing w:line="249" w:lineRule="auto"/>
        <w:ind w:left="313" w:right="1208"/>
        <w:jc w:val="both"/>
      </w:pPr>
      <w:r w:rsidRPr="00BA1F7F">
        <w:rPr>
          <w:b/>
          <w:bCs/>
          <w:color w:val="025085"/>
          <w:w w:val="105"/>
        </w:rPr>
        <w:t>Inicio</w:t>
      </w:r>
      <w:r w:rsidR="00EC3F01" w:rsidRPr="00BA1F7F">
        <w:rPr>
          <w:color w:val="025085"/>
          <w:w w:val="105"/>
        </w:rPr>
        <w:tab/>
      </w:r>
      <w:r w:rsidR="00DD57C4" w:rsidRPr="00BA1F7F">
        <w:rPr>
          <w:color w:val="025085"/>
          <w:w w:val="105"/>
        </w:rPr>
        <w:t>09</w:t>
      </w:r>
      <w:r w:rsidRPr="00BA1F7F">
        <w:rPr>
          <w:color w:val="025085"/>
          <w:w w:val="105"/>
        </w:rPr>
        <w:t>:</w:t>
      </w:r>
      <w:r w:rsidR="00BA1F7F" w:rsidRPr="00BA1F7F">
        <w:rPr>
          <w:color w:val="025085"/>
          <w:w w:val="105"/>
        </w:rPr>
        <w:t>3</w:t>
      </w:r>
      <w:r w:rsidRPr="00BA1F7F">
        <w:rPr>
          <w:color w:val="025085"/>
          <w:w w:val="105"/>
        </w:rPr>
        <w:t>0</w:t>
      </w:r>
      <w:r w:rsidRPr="00BA1F7F">
        <w:rPr>
          <w:color w:val="025085"/>
          <w:spacing w:val="-9"/>
          <w:w w:val="105"/>
        </w:rPr>
        <w:t xml:space="preserve"> </w:t>
      </w:r>
      <w:r w:rsidRPr="00BA1F7F">
        <w:rPr>
          <w:color w:val="025085"/>
          <w:w w:val="105"/>
        </w:rPr>
        <w:t>horas.</w:t>
      </w:r>
    </w:p>
    <w:p w14:paraId="6D341948" w14:textId="71856B11" w:rsidR="000B204B" w:rsidRDefault="00B8724A" w:rsidP="009A059A">
      <w:pPr>
        <w:pStyle w:val="Textoindependiente"/>
        <w:tabs>
          <w:tab w:val="left" w:pos="1833"/>
        </w:tabs>
        <w:jc w:val="both"/>
      </w:pPr>
      <w:r w:rsidRPr="00BA1F7F">
        <w:rPr>
          <w:b/>
          <w:bCs/>
          <w:color w:val="025085"/>
          <w:w w:val="105"/>
        </w:rPr>
        <w:t xml:space="preserve">     </w:t>
      </w:r>
      <w:r w:rsidRPr="00196E6D">
        <w:rPr>
          <w:b/>
          <w:bCs/>
          <w:color w:val="025085"/>
          <w:w w:val="105"/>
        </w:rPr>
        <w:t>Término</w:t>
      </w:r>
      <w:r w:rsidR="00EC3F01">
        <w:rPr>
          <w:color w:val="025085"/>
          <w:w w:val="105"/>
        </w:rPr>
        <w:tab/>
      </w:r>
      <w:r>
        <w:rPr>
          <w:color w:val="025085"/>
        </w:rPr>
        <w:t>1</w:t>
      </w:r>
      <w:r w:rsidR="00BA1F7F">
        <w:rPr>
          <w:color w:val="025085"/>
        </w:rPr>
        <w:t>2</w:t>
      </w:r>
      <w:r>
        <w:rPr>
          <w:color w:val="025085"/>
        </w:rPr>
        <w:t>:00</w:t>
      </w:r>
      <w:r>
        <w:rPr>
          <w:color w:val="025085"/>
          <w:spacing w:val="27"/>
        </w:rPr>
        <w:t xml:space="preserve"> </w:t>
      </w:r>
      <w:r>
        <w:rPr>
          <w:color w:val="025085"/>
        </w:rPr>
        <w:t>horas.</w:t>
      </w:r>
    </w:p>
    <w:p w14:paraId="02BADB04" w14:textId="3CCC26DD" w:rsidR="000B204B" w:rsidRDefault="00065FF3" w:rsidP="009A059A">
      <w:pPr>
        <w:pStyle w:val="Textoindependiente"/>
        <w:tabs>
          <w:tab w:val="left" w:pos="1823"/>
        </w:tabs>
        <w:ind w:left="313"/>
        <w:jc w:val="both"/>
      </w:pPr>
      <w:r w:rsidRPr="00196E6D">
        <w:rPr>
          <w:b/>
          <w:bCs/>
          <w:color w:val="025085"/>
          <w:w w:val="105"/>
        </w:rPr>
        <w:t>Fecha</w:t>
      </w:r>
      <w:r w:rsidR="00EC3F01">
        <w:rPr>
          <w:color w:val="025085"/>
          <w:w w:val="105"/>
        </w:rPr>
        <w:tab/>
      </w:r>
      <w:r w:rsidR="00BA1F7F">
        <w:rPr>
          <w:color w:val="025085"/>
          <w:w w:val="105"/>
        </w:rPr>
        <w:t>Jueves</w:t>
      </w:r>
      <w:r w:rsidR="00BF4ACF">
        <w:rPr>
          <w:color w:val="025085"/>
          <w:w w:val="105"/>
        </w:rPr>
        <w:t xml:space="preserve"> </w:t>
      </w:r>
      <w:r>
        <w:rPr>
          <w:color w:val="025085"/>
          <w:w w:val="105"/>
        </w:rPr>
        <w:t>2</w:t>
      </w:r>
      <w:r w:rsidR="00B8724A">
        <w:rPr>
          <w:color w:val="025085"/>
          <w:w w:val="105"/>
        </w:rPr>
        <w:t>8</w:t>
      </w:r>
      <w:r>
        <w:rPr>
          <w:color w:val="025085"/>
          <w:spacing w:val="-11"/>
          <w:w w:val="105"/>
        </w:rPr>
        <w:t xml:space="preserve"> </w:t>
      </w:r>
      <w:r w:rsidR="00BA1F7F">
        <w:rPr>
          <w:color w:val="025085"/>
          <w:w w:val="105"/>
        </w:rPr>
        <w:t>de diciembre</w:t>
      </w:r>
      <w:r>
        <w:rPr>
          <w:color w:val="025085"/>
          <w:spacing w:val="-11"/>
          <w:w w:val="105"/>
        </w:rPr>
        <w:t xml:space="preserve"> </w:t>
      </w:r>
      <w:r>
        <w:rPr>
          <w:color w:val="025085"/>
          <w:w w:val="105"/>
        </w:rPr>
        <w:t>de</w:t>
      </w:r>
      <w:r>
        <w:rPr>
          <w:color w:val="025085"/>
          <w:spacing w:val="-11"/>
          <w:w w:val="105"/>
        </w:rPr>
        <w:t xml:space="preserve"> </w:t>
      </w:r>
      <w:r>
        <w:rPr>
          <w:color w:val="025085"/>
          <w:w w:val="105"/>
        </w:rPr>
        <w:t>2023.</w:t>
      </w:r>
    </w:p>
    <w:p w14:paraId="7A23CD87" w14:textId="77777777" w:rsidR="000B204B" w:rsidRDefault="000B204B" w:rsidP="009A059A">
      <w:pPr>
        <w:pStyle w:val="Textoindependiente"/>
        <w:jc w:val="both"/>
        <w:rPr>
          <w:sz w:val="20"/>
        </w:rPr>
      </w:pPr>
    </w:p>
    <w:p w14:paraId="4A90A9E8" w14:textId="56BB46C1" w:rsidR="000B204B" w:rsidRDefault="00F60C3D" w:rsidP="009A059A">
      <w:pPr>
        <w:pStyle w:val="Textoindependiente"/>
        <w:spacing w:before="1"/>
        <w:jc w:val="both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0B9EF89" wp14:editId="26744D04">
                <wp:simplePos x="0" y="0"/>
                <wp:positionH relativeFrom="page">
                  <wp:posOffset>584835</wp:posOffset>
                </wp:positionH>
                <wp:positionV relativeFrom="paragraph">
                  <wp:posOffset>99060</wp:posOffset>
                </wp:positionV>
                <wp:extent cx="2851150" cy="263525"/>
                <wp:effectExtent l="0" t="0" r="0" b="0"/>
                <wp:wrapTopAndBottom/>
                <wp:docPr id="78891412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0" cy="263525"/>
                          <a:chOff x="921" y="156"/>
                          <a:chExt cx="4490" cy="415"/>
                        </a:xfrm>
                      </wpg:grpSpPr>
                      <wps:wsp>
                        <wps:cNvPr id="822705988" name="Freeform 36"/>
                        <wps:cNvSpPr>
                          <a:spLocks/>
                        </wps:cNvSpPr>
                        <wps:spPr bwMode="auto">
                          <a:xfrm>
                            <a:off x="920" y="155"/>
                            <a:ext cx="4490" cy="415"/>
                          </a:xfrm>
                          <a:custGeom>
                            <a:avLst/>
                            <a:gdLst>
                              <a:gd name="T0" fmla="+- 0 5222 921"/>
                              <a:gd name="T1" fmla="*/ T0 w 4490"/>
                              <a:gd name="T2" fmla="+- 0 156 156"/>
                              <a:gd name="T3" fmla="*/ 156 h 415"/>
                              <a:gd name="T4" fmla="+- 0 1109 921"/>
                              <a:gd name="T5" fmla="*/ T4 w 4490"/>
                              <a:gd name="T6" fmla="+- 0 156 156"/>
                              <a:gd name="T7" fmla="*/ 156 h 415"/>
                              <a:gd name="T8" fmla="+- 0 1036 921"/>
                              <a:gd name="T9" fmla="*/ T8 w 4490"/>
                              <a:gd name="T10" fmla="+- 0 171 156"/>
                              <a:gd name="T11" fmla="*/ 171 h 415"/>
                              <a:gd name="T12" fmla="+- 0 976 921"/>
                              <a:gd name="T13" fmla="*/ T12 w 4490"/>
                              <a:gd name="T14" fmla="+- 0 211 156"/>
                              <a:gd name="T15" fmla="*/ 211 h 415"/>
                              <a:gd name="T16" fmla="+- 0 935 921"/>
                              <a:gd name="T17" fmla="*/ T16 w 4490"/>
                              <a:gd name="T18" fmla="+- 0 271 156"/>
                              <a:gd name="T19" fmla="*/ 271 h 415"/>
                              <a:gd name="T20" fmla="+- 0 921 921"/>
                              <a:gd name="T21" fmla="*/ T20 w 4490"/>
                              <a:gd name="T22" fmla="+- 0 344 156"/>
                              <a:gd name="T23" fmla="*/ 344 h 415"/>
                              <a:gd name="T24" fmla="+- 0 921 921"/>
                              <a:gd name="T25" fmla="*/ T24 w 4490"/>
                              <a:gd name="T26" fmla="+- 0 382 156"/>
                              <a:gd name="T27" fmla="*/ 382 h 415"/>
                              <a:gd name="T28" fmla="+- 0 935 921"/>
                              <a:gd name="T29" fmla="*/ T28 w 4490"/>
                              <a:gd name="T30" fmla="+- 0 456 156"/>
                              <a:gd name="T31" fmla="*/ 456 h 415"/>
                              <a:gd name="T32" fmla="+- 0 976 921"/>
                              <a:gd name="T33" fmla="*/ T32 w 4490"/>
                              <a:gd name="T34" fmla="+- 0 515 156"/>
                              <a:gd name="T35" fmla="*/ 515 h 415"/>
                              <a:gd name="T36" fmla="+- 0 1036 921"/>
                              <a:gd name="T37" fmla="*/ T36 w 4490"/>
                              <a:gd name="T38" fmla="+- 0 556 156"/>
                              <a:gd name="T39" fmla="*/ 556 h 415"/>
                              <a:gd name="T40" fmla="+- 0 1109 921"/>
                              <a:gd name="T41" fmla="*/ T40 w 4490"/>
                              <a:gd name="T42" fmla="+- 0 571 156"/>
                              <a:gd name="T43" fmla="*/ 571 h 415"/>
                              <a:gd name="T44" fmla="+- 0 5222 921"/>
                              <a:gd name="T45" fmla="*/ T44 w 4490"/>
                              <a:gd name="T46" fmla="+- 0 571 156"/>
                              <a:gd name="T47" fmla="*/ 571 h 415"/>
                              <a:gd name="T48" fmla="+- 0 5296 921"/>
                              <a:gd name="T49" fmla="*/ T48 w 4490"/>
                              <a:gd name="T50" fmla="+- 0 556 156"/>
                              <a:gd name="T51" fmla="*/ 556 h 415"/>
                              <a:gd name="T52" fmla="+- 0 5355 921"/>
                              <a:gd name="T53" fmla="*/ T52 w 4490"/>
                              <a:gd name="T54" fmla="+- 0 515 156"/>
                              <a:gd name="T55" fmla="*/ 515 h 415"/>
                              <a:gd name="T56" fmla="+- 0 5396 921"/>
                              <a:gd name="T57" fmla="*/ T56 w 4490"/>
                              <a:gd name="T58" fmla="+- 0 456 156"/>
                              <a:gd name="T59" fmla="*/ 456 h 415"/>
                              <a:gd name="T60" fmla="+- 0 5411 921"/>
                              <a:gd name="T61" fmla="*/ T60 w 4490"/>
                              <a:gd name="T62" fmla="+- 0 382 156"/>
                              <a:gd name="T63" fmla="*/ 382 h 415"/>
                              <a:gd name="T64" fmla="+- 0 5411 921"/>
                              <a:gd name="T65" fmla="*/ T64 w 4490"/>
                              <a:gd name="T66" fmla="+- 0 344 156"/>
                              <a:gd name="T67" fmla="*/ 344 h 415"/>
                              <a:gd name="T68" fmla="+- 0 5396 921"/>
                              <a:gd name="T69" fmla="*/ T68 w 4490"/>
                              <a:gd name="T70" fmla="+- 0 271 156"/>
                              <a:gd name="T71" fmla="*/ 271 h 415"/>
                              <a:gd name="T72" fmla="+- 0 5355 921"/>
                              <a:gd name="T73" fmla="*/ T72 w 4490"/>
                              <a:gd name="T74" fmla="+- 0 211 156"/>
                              <a:gd name="T75" fmla="*/ 211 h 415"/>
                              <a:gd name="T76" fmla="+- 0 5296 921"/>
                              <a:gd name="T77" fmla="*/ T76 w 4490"/>
                              <a:gd name="T78" fmla="+- 0 171 156"/>
                              <a:gd name="T79" fmla="*/ 171 h 415"/>
                              <a:gd name="T80" fmla="+- 0 5222 921"/>
                              <a:gd name="T81" fmla="*/ T80 w 4490"/>
                              <a:gd name="T82" fmla="+- 0 156 156"/>
                              <a:gd name="T83" fmla="*/ 156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90" h="415">
                                <a:moveTo>
                                  <a:pt x="4301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8"/>
                                </a:lnTo>
                                <a:lnTo>
                                  <a:pt x="0" y="226"/>
                                </a:lnTo>
                                <a:lnTo>
                                  <a:pt x="14" y="300"/>
                                </a:lnTo>
                                <a:lnTo>
                                  <a:pt x="55" y="359"/>
                                </a:lnTo>
                                <a:lnTo>
                                  <a:pt x="115" y="400"/>
                                </a:lnTo>
                                <a:lnTo>
                                  <a:pt x="188" y="415"/>
                                </a:lnTo>
                                <a:lnTo>
                                  <a:pt x="4301" y="415"/>
                                </a:lnTo>
                                <a:lnTo>
                                  <a:pt x="4375" y="400"/>
                                </a:lnTo>
                                <a:lnTo>
                                  <a:pt x="4434" y="359"/>
                                </a:lnTo>
                                <a:lnTo>
                                  <a:pt x="4475" y="300"/>
                                </a:lnTo>
                                <a:lnTo>
                                  <a:pt x="4490" y="226"/>
                                </a:lnTo>
                                <a:lnTo>
                                  <a:pt x="4490" y="188"/>
                                </a:lnTo>
                                <a:lnTo>
                                  <a:pt x="4475" y="115"/>
                                </a:lnTo>
                                <a:lnTo>
                                  <a:pt x="4434" y="55"/>
                                </a:lnTo>
                                <a:lnTo>
                                  <a:pt x="4375" y="15"/>
                                </a:lnTo>
                                <a:lnTo>
                                  <a:pt x="4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D1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6977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155"/>
                            <a:ext cx="449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3C7CB" w14:textId="0F491519" w:rsidR="000B204B" w:rsidRDefault="00065FF3">
                              <w:pPr>
                                <w:spacing w:before="46"/>
                                <w:ind w:left="192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25085"/>
                                  <w:w w:val="90"/>
                                  <w:sz w:val="26"/>
                                </w:rPr>
                                <w:t>II.ASISTENTES</w:t>
                              </w:r>
                              <w:r w:rsidR="00520487">
                                <w:rPr>
                                  <w:rFonts w:ascii="Arial"/>
                                  <w:b/>
                                  <w:color w:val="025085"/>
                                  <w:w w:val="90"/>
                                  <w:sz w:val="26"/>
                                </w:rPr>
                                <w:t xml:space="preserve"> / INSTITUCI</w:t>
                              </w:r>
                              <w:r w:rsidR="000F10AA">
                                <w:rPr>
                                  <w:rFonts w:ascii="Arial"/>
                                  <w:b/>
                                  <w:color w:val="025085"/>
                                  <w:w w:val="90"/>
                                  <w:sz w:val="26"/>
                                </w:rPr>
                                <w:t>O</w:t>
                              </w:r>
                              <w:r w:rsidR="00520487">
                                <w:rPr>
                                  <w:rFonts w:ascii="Arial"/>
                                  <w:b/>
                                  <w:color w:val="025085"/>
                                  <w:w w:val="90"/>
                                  <w:sz w:val="26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color w:val="025085"/>
                                  <w:w w:val="90"/>
                                  <w:sz w:val="2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9EF89" id="Group 34" o:spid="_x0000_s1029" style="position:absolute;left:0;text-align:left;margin-left:46.05pt;margin-top:7.8pt;width:224.5pt;height:20.75pt;z-index:-15728128;mso-wrap-distance-left:0;mso-wrap-distance-right:0;mso-position-horizontal-relative:page" coordorigin="921,156" coordsize="449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">
                <v:shape id="Freeform 36" o:spid="_x0000_s1030" style="position:absolute;left:920;top:155;width:4490;height:415;visibility:visible;mso-wrap-style:square;v-text-anchor:top" coordsize="449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" path="m4301,l188,,115,15,55,55,14,115,,188r,38l14,300r41,59l115,400r73,15l4301,415r74,-15l4434,359r41,-59l4490,226r,-38l4475,115,4434,55,4375,15,4301,xe" fillcolor="#b5d1e6" stroked="f">
                  <v:path arrowok="t" o:connecttype="custom" o:connectlocs="4301,156;188,156;115,171;55,211;14,271;0,344;0,382;14,456;55,515;115,556;188,571;4301,571;4375,556;4434,515;4475,456;4490,382;4490,344;4475,271;4434,211;4375,171;4301,156" o:connectangles="0,0,0,0,0,0,0,0,0,0,0,0,0,0,0,0,0,0,0,0,0"/>
                </v:shape>
                <v:shape id="Text Box 35" o:spid="_x0000_s1031" type="#_x0000_t202" style="position:absolute;left:920;top:155;width:4490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" filled="f" stroked="f">
                  <v:textbox inset="0,0,0,0">
                    <w:txbxContent>
                      <w:p w14:paraId="64F3C7CB" w14:textId="0F491519" w:rsidR="000B204B" w:rsidRDefault="00065FF3">
                        <w:pPr>
                          <w:spacing w:before="46"/>
                          <w:ind w:left="192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025085"/>
                            <w:w w:val="90"/>
                            <w:sz w:val="26"/>
                          </w:rPr>
                          <w:t>II.ASISTENTES</w:t>
                        </w:r>
                        <w:r w:rsidR="00520487">
                          <w:rPr>
                            <w:rFonts w:ascii="Arial"/>
                            <w:b/>
                            <w:color w:val="025085"/>
                            <w:w w:val="90"/>
                            <w:sz w:val="26"/>
                          </w:rPr>
                          <w:t xml:space="preserve"> / INSTITUCI</w:t>
                        </w:r>
                        <w:r w:rsidR="000F10AA">
                          <w:rPr>
                            <w:rFonts w:ascii="Arial"/>
                            <w:b/>
                            <w:color w:val="025085"/>
                            <w:w w:val="90"/>
                            <w:sz w:val="26"/>
                          </w:rPr>
                          <w:t>O</w:t>
                        </w:r>
                        <w:r w:rsidR="00520487">
                          <w:rPr>
                            <w:rFonts w:ascii="Arial"/>
                            <w:b/>
                            <w:color w:val="025085"/>
                            <w:w w:val="90"/>
                            <w:sz w:val="26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color w:val="025085"/>
                            <w:w w:val="90"/>
                            <w:sz w:val="26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D2F87B" w14:textId="77777777" w:rsidR="000B204B" w:rsidRDefault="000B204B" w:rsidP="009A059A">
      <w:pPr>
        <w:pStyle w:val="Textoindependiente"/>
        <w:spacing w:before="4"/>
        <w:jc w:val="both"/>
        <w:rPr>
          <w:sz w:val="26"/>
        </w:rPr>
      </w:pPr>
    </w:p>
    <w:p w14:paraId="7A93604B" w14:textId="14CD0C83" w:rsidR="000B204B" w:rsidRPr="00EC6F54" w:rsidRDefault="00065FF3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before="0" w:line="276" w:lineRule="auto"/>
        <w:ind w:hanging="721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>D</w:t>
      </w:r>
      <w:r w:rsidR="000F10AA" w:rsidRPr="00EC6F54">
        <w:rPr>
          <w:color w:val="365F91" w:themeColor="accent1" w:themeShade="BF"/>
        </w:rPr>
        <w:t>avid</w:t>
      </w:r>
      <w:r w:rsidRPr="00EC6F54">
        <w:rPr>
          <w:color w:val="365F91" w:themeColor="accent1" w:themeShade="BF"/>
          <w:spacing w:val="10"/>
        </w:rPr>
        <w:t xml:space="preserve"> </w:t>
      </w:r>
      <w:r w:rsidR="00EC3F01" w:rsidRPr="00EC6F54">
        <w:rPr>
          <w:color w:val="365F91" w:themeColor="accent1" w:themeShade="BF"/>
        </w:rPr>
        <w:t>V</w:t>
      </w:r>
      <w:r w:rsidR="000F10AA" w:rsidRPr="00EC6F54">
        <w:rPr>
          <w:color w:val="365F91" w:themeColor="accent1" w:themeShade="BF"/>
        </w:rPr>
        <w:t xml:space="preserve">alle/ </w:t>
      </w:r>
      <w:bookmarkStart w:id="1" w:name="_Hlk135298186"/>
      <w:r w:rsidR="000F10AA" w:rsidRPr="00EC6F54">
        <w:rPr>
          <w:color w:val="365F91" w:themeColor="accent1" w:themeShade="BF"/>
          <w:spacing w:val="10"/>
        </w:rPr>
        <w:t>SEREMI de Salud Tarapacá</w:t>
      </w:r>
      <w:r w:rsidRPr="00EC6F54">
        <w:rPr>
          <w:color w:val="365F91" w:themeColor="accent1" w:themeShade="BF"/>
        </w:rPr>
        <w:t>.</w:t>
      </w:r>
    </w:p>
    <w:p w14:paraId="0F3A56A7" w14:textId="21D6BBB4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 xml:space="preserve">Sergio González Méndez / </w:t>
      </w:r>
      <w:proofErr w:type="gramStart"/>
      <w:r w:rsidRPr="00EC6F54">
        <w:rPr>
          <w:color w:val="365F91" w:themeColor="accent1" w:themeShade="BF"/>
        </w:rPr>
        <w:t>Director</w:t>
      </w:r>
      <w:proofErr w:type="gramEnd"/>
      <w:r w:rsidRPr="00EC6F54">
        <w:rPr>
          <w:color w:val="365F91" w:themeColor="accent1" w:themeShade="BF"/>
        </w:rPr>
        <w:t xml:space="preserve"> </w:t>
      </w:r>
      <w:r w:rsidRPr="00EC6F54">
        <w:rPr>
          <w:color w:val="365F91" w:themeColor="accent1" w:themeShade="BF"/>
          <w:spacing w:val="-1"/>
          <w:w w:val="105"/>
        </w:rPr>
        <w:t>Hospital Ernesto Torres Galdames</w:t>
      </w:r>
      <w:r w:rsidRPr="00EC6F54">
        <w:rPr>
          <w:color w:val="365F91" w:themeColor="accent1" w:themeShade="BF"/>
        </w:rPr>
        <w:t>.</w:t>
      </w:r>
    </w:p>
    <w:p w14:paraId="4C1B0601" w14:textId="24706D19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>Gabriela Torres / Practicante</w:t>
      </w:r>
    </w:p>
    <w:p w14:paraId="43C23D30" w14:textId="7D0AEBDD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 xml:space="preserve">Patricia Obreque </w:t>
      </w:r>
      <w:r w:rsidR="002A0DEE">
        <w:rPr>
          <w:color w:val="365F91" w:themeColor="accent1" w:themeShade="BF"/>
        </w:rPr>
        <w:t>/ E</w:t>
      </w:r>
      <w:r w:rsidRPr="00EC6F54">
        <w:rPr>
          <w:color w:val="365F91" w:themeColor="accent1" w:themeShade="BF"/>
        </w:rPr>
        <w:t xml:space="preserve">nfermera </w:t>
      </w:r>
      <w:r w:rsidR="002A0DEE">
        <w:rPr>
          <w:color w:val="365F91" w:themeColor="accent1" w:themeShade="BF"/>
        </w:rPr>
        <w:t>C</w:t>
      </w:r>
      <w:r w:rsidRPr="00EC6F54">
        <w:rPr>
          <w:color w:val="365F91" w:themeColor="accent1" w:themeShade="BF"/>
        </w:rPr>
        <w:t xml:space="preserve">oordinadora </w:t>
      </w:r>
      <w:r w:rsidRPr="00EC6F54">
        <w:rPr>
          <w:color w:val="365F91" w:themeColor="accent1" w:themeShade="BF"/>
          <w:spacing w:val="-1"/>
          <w:w w:val="105"/>
        </w:rPr>
        <w:t>Hospital Ernesto Torres Galdames</w:t>
      </w:r>
    </w:p>
    <w:p w14:paraId="0DB238B3" w14:textId="6E8A9AA4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 xml:space="preserve">Anabella Laferte Galleguillos / </w:t>
      </w:r>
      <w:r w:rsidRPr="00EC6F54">
        <w:rPr>
          <w:color w:val="365F91" w:themeColor="accent1" w:themeShade="BF"/>
          <w:spacing w:val="-1"/>
          <w:w w:val="105"/>
        </w:rPr>
        <w:t>Hospital Ernesto Torres Galdames</w:t>
      </w:r>
    </w:p>
    <w:p w14:paraId="0935F1D7" w14:textId="09FC2146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 xml:space="preserve">Karol Ulloa / </w:t>
      </w:r>
      <w:r w:rsidRPr="00EC6F54">
        <w:rPr>
          <w:color w:val="365F91" w:themeColor="accent1" w:themeShade="BF"/>
          <w:spacing w:val="-1"/>
          <w:w w:val="105"/>
        </w:rPr>
        <w:t>Hospital Ernesto Torres Galdames</w:t>
      </w:r>
    </w:p>
    <w:p w14:paraId="758B6B2B" w14:textId="25E098F2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 xml:space="preserve">Cristian Peralta / </w:t>
      </w:r>
      <w:r w:rsidRPr="00EC6F54">
        <w:rPr>
          <w:color w:val="365F91" w:themeColor="accent1" w:themeShade="BF"/>
          <w:spacing w:val="-1"/>
          <w:w w:val="105"/>
        </w:rPr>
        <w:t>Hospital Ernesto Torres Galdames</w:t>
      </w:r>
    </w:p>
    <w:p w14:paraId="009B34F4" w14:textId="3D81C92E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 xml:space="preserve">Gabriela Gallardo / </w:t>
      </w:r>
      <w:r w:rsidRPr="00EC6F54">
        <w:rPr>
          <w:color w:val="365F91" w:themeColor="accent1" w:themeShade="BF"/>
          <w:spacing w:val="-1"/>
          <w:w w:val="105"/>
        </w:rPr>
        <w:t>Hospital Ernesto Torres Galdames</w:t>
      </w:r>
    </w:p>
    <w:p w14:paraId="5D4B3082" w14:textId="5D74C07C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>Juan Ugrinovic / Oficina Casa Matillana de Pica</w:t>
      </w:r>
    </w:p>
    <w:p w14:paraId="2890CA17" w14:textId="0F54D6F0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  <w:lang w:val="pt-PT"/>
        </w:rPr>
      </w:pPr>
      <w:r w:rsidRPr="00EC6F54">
        <w:rPr>
          <w:color w:val="365F91" w:themeColor="accent1" w:themeShade="BF"/>
          <w:lang w:val="pt-PT"/>
        </w:rPr>
        <w:t>Mónica Espinoza / DIDECO Municipalidad de Pica</w:t>
      </w:r>
    </w:p>
    <w:p w14:paraId="55A591A5" w14:textId="1B56DF77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 xml:space="preserve">Broxiel Jara Vega / </w:t>
      </w:r>
      <w:proofErr w:type="gramStart"/>
      <w:r w:rsidRPr="00EC6F54">
        <w:rPr>
          <w:color w:val="365F91" w:themeColor="accent1" w:themeShade="BF"/>
        </w:rPr>
        <w:t>Director</w:t>
      </w:r>
      <w:proofErr w:type="gramEnd"/>
      <w:r w:rsidRPr="00EC6F54">
        <w:rPr>
          <w:color w:val="365F91" w:themeColor="accent1" w:themeShade="BF"/>
        </w:rPr>
        <w:t xml:space="preserve"> de Salud comunal de Pica</w:t>
      </w:r>
    </w:p>
    <w:p w14:paraId="3907A3CA" w14:textId="4C6868B8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  <w:lang w:val="pt-PT"/>
        </w:rPr>
      </w:pPr>
      <w:r w:rsidRPr="00EC6F54">
        <w:rPr>
          <w:color w:val="365F91" w:themeColor="accent1" w:themeShade="BF"/>
          <w:lang w:val="pt-PT"/>
        </w:rPr>
        <w:t xml:space="preserve">Jose Garcia </w:t>
      </w:r>
      <w:r w:rsidR="002528A9" w:rsidRPr="00EC6F54">
        <w:rPr>
          <w:color w:val="365F91" w:themeColor="accent1" w:themeShade="BF"/>
          <w:lang w:val="pt-PT"/>
        </w:rPr>
        <w:t>/ Municipalidad de Colchane</w:t>
      </w:r>
    </w:p>
    <w:p w14:paraId="678D1BEE" w14:textId="2006429F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>Laura Sch</w:t>
      </w:r>
      <w:r w:rsidR="002528A9" w:rsidRPr="00EC6F54">
        <w:rPr>
          <w:color w:val="365F91" w:themeColor="accent1" w:themeShade="BF"/>
        </w:rPr>
        <w:t>ie</w:t>
      </w:r>
      <w:r w:rsidRPr="00EC6F54">
        <w:rPr>
          <w:color w:val="365F91" w:themeColor="accent1" w:themeShade="BF"/>
        </w:rPr>
        <w:t xml:space="preserve">fer </w:t>
      </w:r>
      <w:r w:rsidR="002528A9" w:rsidRPr="00EC6F54">
        <w:rPr>
          <w:color w:val="365F91" w:themeColor="accent1" w:themeShade="BF"/>
        </w:rPr>
        <w:t>/</w:t>
      </w:r>
      <w:r w:rsidRPr="00EC6F54">
        <w:rPr>
          <w:color w:val="365F91" w:themeColor="accent1" w:themeShade="BF"/>
        </w:rPr>
        <w:t xml:space="preserve"> </w:t>
      </w:r>
      <w:r w:rsidR="002528A9" w:rsidRPr="00EC6F54">
        <w:rPr>
          <w:color w:val="365F91" w:themeColor="accent1" w:themeShade="BF"/>
        </w:rPr>
        <w:t>Corporación Municipal de Desarrollo Social de Iquique</w:t>
      </w:r>
    </w:p>
    <w:p w14:paraId="2B755E17" w14:textId="5CF355C7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 xml:space="preserve">Walter Rodríguez </w:t>
      </w:r>
      <w:r w:rsidR="002528A9" w:rsidRPr="00EC6F54">
        <w:rPr>
          <w:color w:val="365F91" w:themeColor="accent1" w:themeShade="BF"/>
        </w:rPr>
        <w:t xml:space="preserve">/ </w:t>
      </w:r>
      <w:proofErr w:type="gramStart"/>
      <w:r w:rsidR="002528A9" w:rsidRPr="00EC6F54">
        <w:rPr>
          <w:color w:val="365F91" w:themeColor="accent1" w:themeShade="BF"/>
        </w:rPr>
        <w:t>Director</w:t>
      </w:r>
      <w:proofErr w:type="gramEnd"/>
      <w:r w:rsidR="002528A9" w:rsidRPr="00EC6F54">
        <w:rPr>
          <w:color w:val="365F91" w:themeColor="accent1" w:themeShade="BF"/>
        </w:rPr>
        <w:t xml:space="preserve"> comunal de salud</w:t>
      </w:r>
      <w:r w:rsidRPr="00EC6F54">
        <w:rPr>
          <w:color w:val="365F91" w:themeColor="accent1" w:themeShade="BF"/>
        </w:rPr>
        <w:t xml:space="preserve"> </w:t>
      </w:r>
      <w:r w:rsidR="002528A9" w:rsidRPr="00EC6F54">
        <w:rPr>
          <w:color w:val="365F91" w:themeColor="accent1" w:themeShade="BF"/>
        </w:rPr>
        <w:t>Corporación Municipal de Desarrollo Social de Iquique</w:t>
      </w:r>
    </w:p>
    <w:p w14:paraId="50A77005" w14:textId="630E9F66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>Jorge Rojas</w:t>
      </w:r>
      <w:r w:rsidR="002528A9" w:rsidRPr="00EC6F54">
        <w:rPr>
          <w:color w:val="365F91" w:themeColor="accent1" w:themeShade="BF"/>
        </w:rPr>
        <w:t xml:space="preserve"> / Corporación Municipal de Desarrollo Social de Iquique</w:t>
      </w:r>
    </w:p>
    <w:p w14:paraId="42815D96" w14:textId="400DBD1E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>Hema López</w:t>
      </w:r>
      <w:r w:rsidR="002528A9" w:rsidRPr="00EC6F54">
        <w:rPr>
          <w:color w:val="365F91" w:themeColor="accent1" w:themeShade="BF"/>
        </w:rPr>
        <w:t xml:space="preserve"> /</w:t>
      </w:r>
      <w:r w:rsidRPr="00EC6F54">
        <w:rPr>
          <w:color w:val="365F91" w:themeColor="accent1" w:themeShade="BF"/>
        </w:rPr>
        <w:t xml:space="preserve"> CECOSF L</w:t>
      </w:r>
      <w:r w:rsidR="002528A9" w:rsidRPr="00EC6F54">
        <w:rPr>
          <w:color w:val="365F91" w:themeColor="accent1" w:themeShade="BF"/>
        </w:rPr>
        <w:t>a</w:t>
      </w:r>
      <w:r w:rsidRPr="00EC6F54">
        <w:rPr>
          <w:color w:val="365F91" w:themeColor="accent1" w:themeShade="BF"/>
        </w:rPr>
        <w:t xml:space="preserve"> T</w:t>
      </w:r>
      <w:r w:rsidR="002528A9" w:rsidRPr="00EC6F54">
        <w:rPr>
          <w:color w:val="365F91" w:themeColor="accent1" w:themeShade="BF"/>
        </w:rPr>
        <w:t>ortuga</w:t>
      </w:r>
    </w:p>
    <w:p w14:paraId="77F0214D" w14:textId="386E4166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  <w:lang w:val="pt-PT"/>
        </w:rPr>
      </w:pPr>
      <w:r w:rsidRPr="00EC6F54">
        <w:rPr>
          <w:color w:val="365F91" w:themeColor="accent1" w:themeShade="BF"/>
          <w:lang w:val="pt-PT"/>
        </w:rPr>
        <w:t>Johanna Chel Rojas</w:t>
      </w:r>
      <w:r w:rsidR="002528A9" w:rsidRPr="00EC6F54">
        <w:rPr>
          <w:color w:val="365F91" w:themeColor="accent1" w:themeShade="BF"/>
          <w:lang w:val="pt-PT"/>
        </w:rPr>
        <w:t xml:space="preserve"> /</w:t>
      </w:r>
      <w:r w:rsidRPr="00EC6F54">
        <w:rPr>
          <w:color w:val="365F91" w:themeColor="accent1" w:themeShade="BF"/>
          <w:lang w:val="pt-PT"/>
        </w:rPr>
        <w:t xml:space="preserve"> CESFAM P</w:t>
      </w:r>
      <w:r w:rsidR="002528A9" w:rsidRPr="00EC6F54">
        <w:rPr>
          <w:color w:val="365F91" w:themeColor="accent1" w:themeShade="BF"/>
          <w:lang w:val="pt-PT"/>
        </w:rPr>
        <w:t xml:space="preserve">edro </w:t>
      </w:r>
      <w:r w:rsidRPr="00EC6F54">
        <w:rPr>
          <w:color w:val="365F91" w:themeColor="accent1" w:themeShade="BF"/>
          <w:lang w:val="pt-PT"/>
        </w:rPr>
        <w:t>P</w:t>
      </w:r>
      <w:r w:rsidR="002528A9" w:rsidRPr="00EC6F54">
        <w:rPr>
          <w:color w:val="365F91" w:themeColor="accent1" w:themeShade="BF"/>
          <w:lang w:val="pt-PT"/>
        </w:rPr>
        <w:t>ulgar</w:t>
      </w:r>
      <w:r w:rsidRPr="00EC6F54">
        <w:rPr>
          <w:color w:val="365F91" w:themeColor="accent1" w:themeShade="BF"/>
          <w:lang w:val="pt-PT"/>
        </w:rPr>
        <w:t xml:space="preserve"> </w:t>
      </w:r>
    </w:p>
    <w:p w14:paraId="523A70B2" w14:textId="5A034AA6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  <w:lang w:val="pt-PT"/>
        </w:rPr>
      </w:pPr>
      <w:r w:rsidRPr="00EC6F54">
        <w:rPr>
          <w:color w:val="365F91" w:themeColor="accent1" w:themeShade="BF"/>
          <w:lang w:val="pt-PT"/>
        </w:rPr>
        <w:t>Pedro Valjalo R</w:t>
      </w:r>
      <w:r w:rsidR="002528A9" w:rsidRPr="00EC6F54">
        <w:rPr>
          <w:color w:val="365F91" w:themeColor="accent1" w:themeShade="BF"/>
          <w:lang w:val="pt-PT"/>
        </w:rPr>
        <w:t xml:space="preserve"> / Director (S)</w:t>
      </w:r>
      <w:r w:rsidRPr="00EC6F54">
        <w:rPr>
          <w:color w:val="365F91" w:themeColor="accent1" w:themeShade="BF"/>
          <w:lang w:val="pt-PT"/>
        </w:rPr>
        <w:t xml:space="preserve"> H</w:t>
      </w:r>
      <w:r w:rsidR="002528A9" w:rsidRPr="00EC6F54">
        <w:rPr>
          <w:color w:val="365F91" w:themeColor="accent1" w:themeShade="BF"/>
          <w:lang w:val="pt-PT"/>
        </w:rPr>
        <w:t>ospital</w:t>
      </w:r>
      <w:r w:rsidRPr="00EC6F54">
        <w:rPr>
          <w:color w:val="365F91" w:themeColor="accent1" w:themeShade="BF"/>
          <w:lang w:val="pt-PT"/>
        </w:rPr>
        <w:t xml:space="preserve"> A</w:t>
      </w:r>
      <w:r w:rsidR="002528A9" w:rsidRPr="00EC6F54">
        <w:rPr>
          <w:color w:val="365F91" w:themeColor="accent1" w:themeShade="BF"/>
          <w:lang w:val="pt-PT"/>
        </w:rPr>
        <w:t>lto</w:t>
      </w:r>
      <w:r w:rsidRPr="00EC6F54">
        <w:rPr>
          <w:color w:val="365F91" w:themeColor="accent1" w:themeShade="BF"/>
          <w:lang w:val="pt-PT"/>
        </w:rPr>
        <w:t xml:space="preserve"> H</w:t>
      </w:r>
      <w:r w:rsidR="002528A9" w:rsidRPr="00EC6F54">
        <w:rPr>
          <w:color w:val="365F91" w:themeColor="accent1" w:themeShade="BF"/>
          <w:lang w:val="pt-PT"/>
        </w:rPr>
        <w:t>ospicio</w:t>
      </w:r>
    </w:p>
    <w:p w14:paraId="270241E5" w14:textId="7A08B202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  <w:lang w:val="pt-PT"/>
        </w:rPr>
      </w:pPr>
      <w:r w:rsidRPr="00EC6F54">
        <w:rPr>
          <w:color w:val="365F91" w:themeColor="accent1" w:themeShade="BF"/>
          <w:lang w:val="pt-PT"/>
        </w:rPr>
        <w:t>Schlomit Samit Vega</w:t>
      </w:r>
      <w:r w:rsidR="002528A9" w:rsidRPr="00EC6F54">
        <w:rPr>
          <w:color w:val="365F91" w:themeColor="accent1" w:themeShade="BF"/>
          <w:lang w:val="pt-PT"/>
        </w:rPr>
        <w:t xml:space="preserve"> /</w:t>
      </w:r>
      <w:r w:rsidRPr="00EC6F54">
        <w:rPr>
          <w:color w:val="365F91" w:themeColor="accent1" w:themeShade="BF"/>
          <w:lang w:val="pt-PT"/>
        </w:rPr>
        <w:t xml:space="preserve"> SAR P</w:t>
      </w:r>
      <w:r w:rsidR="002528A9" w:rsidRPr="00EC6F54">
        <w:rPr>
          <w:color w:val="365F91" w:themeColor="accent1" w:themeShade="BF"/>
          <w:lang w:val="pt-PT"/>
        </w:rPr>
        <w:t>ozo</w:t>
      </w:r>
      <w:r w:rsidRPr="00EC6F54">
        <w:rPr>
          <w:color w:val="365F91" w:themeColor="accent1" w:themeShade="BF"/>
          <w:lang w:val="pt-PT"/>
        </w:rPr>
        <w:t xml:space="preserve"> A</w:t>
      </w:r>
      <w:r w:rsidR="002528A9" w:rsidRPr="00EC6F54">
        <w:rPr>
          <w:color w:val="365F91" w:themeColor="accent1" w:themeShade="BF"/>
          <w:lang w:val="pt-PT"/>
        </w:rPr>
        <w:t>lmonte</w:t>
      </w:r>
    </w:p>
    <w:p w14:paraId="75309519" w14:textId="47EB06AB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0F4A56">
        <w:rPr>
          <w:color w:val="365F91" w:themeColor="accent1" w:themeShade="BF"/>
          <w:lang w:val="pt-PT"/>
        </w:rPr>
        <w:tab/>
      </w:r>
      <w:r w:rsidRPr="00EC6F54">
        <w:rPr>
          <w:color w:val="365F91" w:themeColor="accent1" w:themeShade="BF"/>
        </w:rPr>
        <w:t>Estefanía Equiluz Rodríguez</w:t>
      </w:r>
      <w:r w:rsidR="00EC6F54" w:rsidRPr="00EC6F54">
        <w:rPr>
          <w:color w:val="365F91" w:themeColor="accent1" w:themeShade="BF"/>
        </w:rPr>
        <w:t xml:space="preserve"> /</w:t>
      </w:r>
      <w:r w:rsidRPr="00EC6F54">
        <w:rPr>
          <w:color w:val="365F91" w:themeColor="accent1" w:themeShade="BF"/>
        </w:rPr>
        <w:t xml:space="preserve"> CESFAM D</w:t>
      </w:r>
      <w:r w:rsidR="00EC6F54" w:rsidRPr="00EC6F54">
        <w:rPr>
          <w:color w:val="365F91" w:themeColor="accent1" w:themeShade="BF"/>
        </w:rPr>
        <w:t>r</w:t>
      </w:r>
      <w:r w:rsidRPr="00EC6F54">
        <w:rPr>
          <w:color w:val="365F91" w:themeColor="accent1" w:themeShade="BF"/>
        </w:rPr>
        <w:t xml:space="preserve">. </w:t>
      </w:r>
      <w:r w:rsidR="007E2950" w:rsidRPr="00EC6F54">
        <w:rPr>
          <w:color w:val="365F91" w:themeColor="accent1" w:themeShade="BF"/>
        </w:rPr>
        <w:t>Héctor</w:t>
      </w:r>
      <w:r w:rsidR="00EC6F54" w:rsidRPr="00EC6F54">
        <w:rPr>
          <w:color w:val="365F91" w:themeColor="accent1" w:themeShade="BF"/>
        </w:rPr>
        <w:t xml:space="preserve"> </w:t>
      </w:r>
      <w:r w:rsidRPr="00EC6F54">
        <w:rPr>
          <w:color w:val="365F91" w:themeColor="accent1" w:themeShade="BF"/>
        </w:rPr>
        <w:t>R</w:t>
      </w:r>
      <w:r w:rsidR="00EC6F54" w:rsidRPr="00EC6F54">
        <w:rPr>
          <w:color w:val="365F91" w:themeColor="accent1" w:themeShade="BF"/>
        </w:rPr>
        <w:t>eyno</w:t>
      </w:r>
    </w:p>
    <w:p w14:paraId="63D4E035" w14:textId="45F31115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ab/>
        <w:t>Carla Bermedo González</w:t>
      </w:r>
      <w:r w:rsidR="00EC6F54" w:rsidRPr="00EC6F54">
        <w:rPr>
          <w:color w:val="365F91" w:themeColor="accent1" w:themeShade="BF"/>
        </w:rPr>
        <w:t xml:space="preserve"> /</w:t>
      </w:r>
      <w:r w:rsidRPr="00EC6F54">
        <w:rPr>
          <w:color w:val="365F91" w:themeColor="accent1" w:themeShade="BF"/>
        </w:rPr>
        <w:t xml:space="preserve"> CGR C</w:t>
      </w:r>
      <w:r w:rsidR="00EC6F54" w:rsidRPr="00EC6F54">
        <w:rPr>
          <w:color w:val="365F91" w:themeColor="accent1" w:themeShade="BF"/>
        </w:rPr>
        <w:t>olchane</w:t>
      </w:r>
    </w:p>
    <w:p w14:paraId="36C4E10B" w14:textId="192A2C05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ab/>
        <w:t>Yolanda Flores G</w:t>
      </w:r>
      <w:r w:rsidR="00EC6F54" w:rsidRPr="00EC6F54">
        <w:rPr>
          <w:color w:val="365F91" w:themeColor="accent1" w:themeShade="BF"/>
        </w:rPr>
        <w:t xml:space="preserve"> / </w:t>
      </w:r>
      <w:proofErr w:type="gramStart"/>
      <w:r w:rsidR="00EC6F54" w:rsidRPr="00EC6F54">
        <w:rPr>
          <w:color w:val="365F91" w:themeColor="accent1" w:themeShade="BF"/>
        </w:rPr>
        <w:t>Directora</w:t>
      </w:r>
      <w:proofErr w:type="gramEnd"/>
      <w:r w:rsidR="00EC6F54" w:rsidRPr="00EC6F54">
        <w:rPr>
          <w:color w:val="365F91" w:themeColor="accent1" w:themeShade="BF"/>
        </w:rPr>
        <w:t xml:space="preserve"> de Salud comunal de</w:t>
      </w:r>
      <w:r w:rsidRPr="00EC6F54">
        <w:rPr>
          <w:color w:val="365F91" w:themeColor="accent1" w:themeShade="BF"/>
        </w:rPr>
        <w:t xml:space="preserve"> C</w:t>
      </w:r>
      <w:r w:rsidR="00EC6F54" w:rsidRPr="00EC6F54">
        <w:rPr>
          <w:color w:val="365F91" w:themeColor="accent1" w:themeShade="BF"/>
        </w:rPr>
        <w:t>olchane</w:t>
      </w:r>
    </w:p>
    <w:p w14:paraId="4CFA5213" w14:textId="4E2C47BB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</w:rPr>
      </w:pPr>
      <w:r w:rsidRPr="00EC6F54">
        <w:rPr>
          <w:color w:val="365F91" w:themeColor="accent1" w:themeShade="BF"/>
        </w:rPr>
        <w:t>Nury Rojo González</w:t>
      </w:r>
      <w:r w:rsidR="00EC6F54" w:rsidRPr="00EC6F54">
        <w:rPr>
          <w:color w:val="365F91" w:themeColor="accent1" w:themeShade="BF"/>
        </w:rPr>
        <w:t xml:space="preserve"> /</w:t>
      </w:r>
      <w:r w:rsidRPr="00EC6F54">
        <w:rPr>
          <w:color w:val="365F91" w:themeColor="accent1" w:themeShade="BF"/>
        </w:rPr>
        <w:t xml:space="preserve"> CDL H</w:t>
      </w:r>
      <w:r w:rsidR="00EC6F54" w:rsidRPr="00EC6F54">
        <w:rPr>
          <w:color w:val="365F91" w:themeColor="accent1" w:themeShade="BF"/>
        </w:rPr>
        <w:t>ospital Alto Hospicio</w:t>
      </w:r>
    </w:p>
    <w:p w14:paraId="3A2B7433" w14:textId="5E822FDA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  <w:lang w:val="pt-PT"/>
        </w:rPr>
      </w:pPr>
      <w:r w:rsidRPr="00EC6F54">
        <w:rPr>
          <w:color w:val="365F91" w:themeColor="accent1" w:themeShade="BF"/>
          <w:lang w:val="pt-PT"/>
        </w:rPr>
        <w:t>Sipora Camila Quiroz Cid</w:t>
      </w:r>
      <w:r w:rsidR="00EC6F54" w:rsidRPr="00EC6F54">
        <w:rPr>
          <w:color w:val="365F91" w:themeColor="accent1" w:themeShade="BF"/>
          <w:lang w:val="pt-PT"/>
        </w:rPr>
        <w:t xml:space="preserve"> /</w:t>
      </w:r>
      <w:r w:rsidRPr="00EC6F54">
        <w:rPr>
          <w:color w:val="365F91" w:themeColor="accent1" w:themeShade="BF"/>
          <w:lang w:val="pt-PT"/>
        </w:rPr>
        <w:t xml:space="preserve"> CDL </w:t>
      </w:r>
      <w:r w:rsidR="00EC6F54" w:rsidRPr="00EC6F54">
        <w:rPr>
          <w:color w:val="365F91" w:themeColor="accent1" w:themeShade="BF"/>
          <w:lang w:val="pt-PT"/>
        </w:rPr>
        <w:t>CESFAM Pedro Pulgar</w:t>
      </w:r>
    </w:p>
    <w:p w14:paraId="3015A571" w14:textId="2533168F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  <w:lang w:val="pt-PT"/>
        </w:rPr>
      </w:pPr>
      <w:r w:rsidRPr="00EC6F54">
        <w:rPr>
          <w:color w:val="365F91" w:themeColor="accent1" w:themeShade="BF"/>
          <w:lang w:val="pt-PT"/>
        </w:rPr>
        <w:t>Fresia Amas Vilca</w:t>
      </w:r>
      <w:r w:rsidR="00EC6F54" w:rsidRPr="00EC6F54">
        <w:rPr>
          <w:color w:val="365F91" w:themeColor="accent1" w:themeShade="BF"/>
          <w:lang w:val="pt-PT"/>
        </w:rPr>
        <w:t xml:space="preserve"> /</w:t>
      </w:r>
      <w:r w:rsidRPr="00EC6F54">
        <w:rPr>
          <w:color w:val="365F91" w:themeColor="accent1" w:themeShade="BF"/>
          <w:lang w:val="pt-PT"/>
        </w:rPr>
        <w:t xml:space="preserve"> </w:t>
      </w:r>
      <w:r w:rsidR="00EC6F54" w:rsidRPr="00EC6F54">
        <w:rPr>
          <w:color w:val="365F91" w:themeColor="accent1" w:themeShade="BF"/>
          <w:spacing w:val="-1"/>
          <w:w w:val="105"/>
          <w:lang w:val="pt-PT"/>
        </w:rPr>
        <w:t>Hospital Ernesto Torres Galdames</w:t>
      </w:r>
    </w:p>
    <w:p w14:paraId="49789C85" w14:textId="38DFD0BA" w:rsidR="00BA1F7F" w:rsidRPr="00EC6F54" w:rsidRDefault="00BA1F7F" w:rsidP="009A059A">
      <w:pPr>
        <w:pStyle w:val="Prrafodelista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color w:val="365F91" w:themeColor="accent1" w:themeShade="BF"/>
          <w:lang w:val="pt-PT"/>
        </w:rPr>
      </w:pPr>
      <w:r w:rsidRPr="00EC6F54">
        <w:rPr>
          <w:color w:val="365F91" w:themeColor="accent1" w:themeShade="BF"/>
          <w:lang w:val="pt-PT"/>
        </w:rPr>
        <w:t>Hilda Burgos Silva</w:t>
      </w:r>
      <w:r w:rsidR="00EC6F54" w:rsidRPr="00EC6F54">
        <w:rPr>
          <w:color w:val="365F91" w:themeColor="accent1" w:themeShade="BF"/>
          <w:lang w:val="pt-PT"/>
        </w:rPr>
        <w:t xml:space="preserve"> /</w:t>
      </w:r>
      <w:r w:rsidRPr="00EC6F54">
        <w:rPr>
          <w:color w:val="365F91" w:themeColor="accent1" w:themeShade="BF"/>
          <w:lang w:val="pt-PT"/>
        </w:rPr>
        <w:t xml:space="preserve"> CDL CESFAM S</w:t>
      </w:r>
      <w:r w:rsidR="00EC6F54" w:rsidRPr="00EC6F54">
        <w:rPr>
          <w:color w:val="365F91" w:themeColor="accent1" w:themeShade="BF"/>
          <w:lang w:val="pt-PT"/>
        </w:rPr>
        <w:t>ur</w:t>
      </w:r>
    </w:p>
    <w:bookmarkEnd w:id="1"/>
    <w:p w14:paraId="7B90B636" w14:textId="77777777" w:rsidR="00196E6D" w:rsidRPr="002528A9" w:rsidRDefault="00196E6D" w:rsidP="009A059A">
      <w:pPr>
        <w:tabs>
          <w:tab w:val="left" w:pos="1033"/>
          <w:tab w:val="left" w:pos="1034"/>
        </w:tabs>
        <w:spacing w:line="276" w:lineRule="auto"/>
        <w:jc w:val="both"/>
        <w:rPr>
          <w:lang w:val="pt-PT"/>
        </w:rPr>
      </w:pPr>
    </w:p>
    <w:p w14:paraId="3CBA9151" w14:textId="168B8086" w:rsidR="004476E7" w:rsidRPr="00BA1F7F" w:rsidRDefault="00F60C3D" w:rsidP="009A059A">
      <w:pPr>
        <w:tabs>
          <w:tab w:val="left" w:pos="1033"/>
          <w:tab w:val="left" w:pos="1034"/>
        </w:tabs>
        <w:spacing w:line="276" w:lineRule="auto"/>
        <w:jc w:val="both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827502F" wp14:editId="4EA4F225">
                <wp:simplePos x="0" y="0"/>
                <wp:positionH relativeFrom="page">
                  <wp:posOffset>584835</wp:posOffset>
                </wp:positionH>
                <wp:positionV relativeFrom="paragraph">
                  <wp:posOffset>193040</wp:posOffset>
                </wp:positionV>
                <wp:extent cx="4750435" cy="263525"/>
                <wp:effectExtent l="0" t="0" r="0" b="0"/>
                <wp:wrapTopAndBottom/>
                <wp:docPr id="16167862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0435" cy="263525"/>
                          <a:chOff x="921" y="304"/>
                          <a:chExt cx="7481" cy="415"/>
                        </a:xfrm>
                      </wpg:grpSpPr>
                      <wps:wsp>
                        <wps:cNvPr id="994765060" name="Freeform 33"/>
                        <wps:cNvSpPr>
                          <a:spLocks/>
                        </wps:cNvSpPr>
                        <wps:spPr bwMode="auto">
                          <a:xfrm>
                            <a:off x="920" y="304"/>
                            <a:ext cx="7481" cy="415"/>
                          </a:xfrm>
                          <a:custGeom>
                            <a:avLst/>
                            <a:gdLst>
                              <a:gd name="T0" fmla="+- 0 8213 921"/>
                              <a:gd name="T1" fmla="*/ T0 w 7481"/>
                              <a:gd name="T2" fmla="+- 0 304 304"/>
                              <a:gd name="T3" fmla="*/ 304 h 415"/>
                              <a:gd name="T4" fmla="+- 0 1109 921"/>
                              <a:gd name="T5" fmla="*/ T4 w 7481"/>
                              <a:gd name="T6" fmla="+- 0 304 304"/>
                              <a:gd name="T7" fmla="*/ 304 h 415"/>
                              <a:gd name="T8" fmla="+- 0 1036 921"/>
                              <a:gd name="T9" fmla="*/ T8 w 7481"/>
                              <a:gd name="T10" fmla="+- 0 319 304"/>
                              <a:gd name="T11" fmla="*/ 319 h 415"/>
                              <a:gd name="T12" fmla="+- 0 976 921"/>
                              <a:gd name="T13" fmla="*/ T12 w 7481"/>
                              <a:gd name="T14" fmla="+- 0 360 304"/>
                              <a:gd name="T15" fmla="*/ 360 h 415"/>
                              <a:gd name="T16" fmla="+- 0 935 921"/>
                              <a:gd name="T17" fmla="*/ T16 w 7481"/>
                              <a:gd name="T18" fmla="+- 0 420 304"/>
                              <a:gd name="T19" fmla="*/ 420 h 415"/>
                              <a:gd name="T20" fmla="+- 0 921 921"/>
                              <a:gd name="T21" fmla="*/ T20 w 7481"/>
                              <a:gd name="T22" fmla="+- 0 493 304"/>
                              <a:gd name="T23" fmla="*/ 493 h 415"/>
                              <a:gd name="T24" fmla="+- 0 921 921"/>
                              <a:gd name="T25" fmla="*/ T24 w 7481"/>
                              <a:gd name="T26" fmla="+- 0 531 304"/>
                              <a:gd name="T27" fmla="*/ 531 h 415"/>
                              <a:gd name="T28" fmla="+- 0 935 921"/>
                              <a:gd name="T29" fmla="*/ T28 w 7481"/>
                              <a:gd name="T30" fmla="+- 0 604 304"/>
                              <a:gd name="T31" fmla="*/ 604 h 415"/>
                              <a:gd name="T32" fmla="+- 0 976 921"/>
                              <a:gd name="T33" fmla="*/ T32 w 7481"/>
                              <a:gd name="T34" fmla="+- 0 664 304"/>
                              <a:gd name="T35" fmla="*/ 664 h 415"/>
                              <a:gd name="T36" fmla="+- 0 1036 921"/>
                              <a:gd name="T37" fmla="*/ T36 w 7481"/>
                              <a:gd name="T38" fmla="+- 0 705 304"/>
                              <a:gd name="T39" fmla="*/ 705 h 415"/>
                              <a:gd name="T40" fmla="+- 0 1109 921"/>
                              <a:gd name="T41" fmla="*/ T40 w 7481"/>
                              <a:gd name="T42" fmla="+- 0 719 304"/>
                              <a:gd name="T43" fmla="*/ 719 h 415"/>
                              <a:gd name="T44" fmla="+- 0 8213 921"/>
                              <a:gd name="T45" fmla="*/ T44 w 7481"/>
                              <a:gd name="T46" fmla="+- 0 719 304"/>
                              <a:gd name="T47" fmla="*/ 719 h 415"/>
                              <a:gd name="T48" fmla="+- 0 8286 921"/>
                              <a:gd name="T49" fmla="*/ T48 w 7481"/>
                              <a:gd name="T50" fmla="+- 0 705 304"/>
                              <a:gd name="T51" fmla="*/ 705 h 415"/>
                              <a:gd name="T52" fmla="+- 0 8346 921"/>
                              <a:gd name="T53" fmla="*/ T52 w 7481"/>
                              <a:gd name="T54" fmla="+- 0 664 304"/>
                              <a:gd name="T55" fmla="*/ 664 h 415"/>
                              <a:gd name="T56" fmla="+- 0 8386 921"/>
                              <a:gd name="T57" fmla="*/ T56 w 7481"/>
                              <a:gd name="T58" fmla="+- 0 604 304"/>
                              <a:gd name="T59" fmla="*/ 604 h 415"/>
                              <a:gd name="T60" fmla="+- 0 8401 921"/>
                              <a:gd name="T61" fmla="*/ T60 w 7481"/>
                              <a:gd name="T62" fmla="+- 0 531 304"/>
                              <a:gd name="T63" fmla="*/ 531 h 415"/>
                              <a:gd name="T64" fmla="+- 0 8401 921"/>
                              <a:gd name="T65" fmla="*/ T64 w 7481"/>
                              <a:gd name="T66" fmla="+- 0 493 304"/>
                              <a:gd name="T67" fmla="*/ 493 h 415"/>
                              <a:gd name="T68" fmla="+- 0 8386 921"/>
                              <a:gd name="T69" fmla="*/ T68 w 7481"/>
                              <a:gd name="T70" fmla="+- 0 420 304"/>
                              <a:gd name="T71" fmla="*/ 420 h 415"/>
                              <a:gd name="T72" fmla="+- 0 8346 921"/>
                              <a:gd name="T73" fmla="*/ T72 w 7481"/>
                              <a:gd name="T74" fmla="+- 0 360 304"/>
                              <a:gd name="T75" fmla="*/ 360 h 415"/>
                              <a:gd name="T76" fmla="+- 0 8286 921"/>
                              <a:gd name="T77" fmla="*/ T76 w 7481"/>
                              <a:gd name="T78" fmla="+- 0 319 304"/>
                              <a:gd name="T79" fmla="*/ 319 h 415"/>
                              <a:gd name="T80" fmla="+- 0 8213 921"/>
                              <a:gd name="T81" fmla="*/ T80 w 7481"/>
                              <a:gd name="T82" fmla="+- 0 304 304"/>
                              <a:gd name="T83" fmla="*/ 304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481" h="415">
                                <a:moveTo>
                                  <a:pt x="7292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227"/>
                                </a:lnTo>
                                <a:lnTo>
                                  <a:pt x="14" y="300"/>
                                </a:lnTo>
                                <a:lnTo>
                                  <a:pt x="55" y="360"/>
                                </a:lnTo>
                                <a:lnTo>
                                  <a:pt x="115" y="401"/>
                                </a:lnTo>
                                <a:lnTo>
                                  <a:pt x="188" y="415"/>
                                </a:lnTo>
                                <a:lnTo>
                                  <a:pt x="7292" y="415"/>
                                </a:lnTo>
                                <a:lnTo>
                                  <a:pt x="7365" y="401"/>
                                </a:lnTo>
                                <a:lnTo>
                                  <a:pt x="7425" y="360"/>
                                </a:lnTo>
                                <a:lnTo>
                                  <a:pt x="7465" y="300"/>
                                </a:lnTo>
                                <a:lnTo>
                                  <a:pt x="7480" y="227"/>
                                </a:lnTo>
                                <a:lnTo>
                                  <a:pt x="7480" y="189"/>
                                </a:lnTo>
                                <a:lnTo>
                                  <a:pt x="7465" y="116"/>
                                </a:lnTo>
                                <a:lnTo>
                                  <a:pt x="7425" y="56"/>
                                </a:lnTo>
                                <a:lnTo>
                                  <a:pt x="7365" y="15"/>
                                </a:lnTo>
                                <a:lnTo>
                                  <a:pt x="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D1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48332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304"/>
                            <a:ext cx="748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F1DC6" w14:textId="07A86CD5" w:rsidR="000B204B" w:rsidRDefault="00065FF3">
                              <w:pPr>
                                <w:spacing w:before="60"/>
                                <w:ind w:left="192"/>
                                <w:rPr>
                                  <w:rFonts w:ascii="Arial" w:hAns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w w:val="95"/>
                                  <w:sz w:val="26"/>
                                </w:rPr>
                                <w:t>Representantes</w:t>
                              </w:r>
                              <w:r w:rsidR="00546C06">
                                <w:rPr>
                                  <w:rFonts w:ascii="Arial" w:hAnsi="Arial"/>
                                  <w:b/>
                                  <w:color w:val="025085"/>
                                  <w:spacing w:val="29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 w:rsidR="00B8724A">
                                <w:rPr>
                                  <w:rFonts w:ascii="Arial" w:hAnsi="Arial"/>
                                  <w:b/>
                                  <w:color w:val="025085"/>
                                  <w:w w:val="95"/>
                                  <w:sz w:val="26"/>
                                </w:rPr>
                                <w:t xml:space="preserve">Servicio de Salud </w:t>
                              </w:r>
                              <w:r w:rsidR="00BF4ACF">
                                <w:rPr>
                                  <w:rFonts w:ascii="Arial" w:hAnsi="Arial"/>
                                  <w:b/>
                                  <w:color w:val="025085"/>
                                  <w:w w:val="95"/>
                                  <w:sz w:val="26"/>
                                </w:rPr>
                                <w:t>Tarapacá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w w:val="95"/>
                                  <w:sz w:val="2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7502F" id="Group 31" o:spid="_x0000_s1032" style="position:absolute;left:0;text-align:left;margin-left:46.05pt;margin-top:15.2pt;width:374.05pt;height:20.75pt;z-index:-15727616;mso-wrap-distance-left:0;mso-wrap-distance-right:0;mso-position-horizontal-relative:page" coordorigin="921,304" coordsize="748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">
                <v:shape id="Freeform 33" o:spid="_x0000_s1033" style="position:absolute;left:920;top:304;width:7481;height:415;visibility:visible;mso-wrap-style:square;v-text-anchor:top" coordsize="7481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" path="m7292,l188,,115,15,55,56,14,116,,189r,38l14,300r41,60l115,401r73,14l7292,415r73,-14l7425,360r40,-60l7480,227r,-38l7465,116,7425,56,7365,15,7292,xe" fillcolor="#b5d1e6" stroked="f">
                  <v:path arrowok="t" o:connecttype="custom" o:connectlocs="7292,304;188,304;115,319;55,360;14,420;0,493;0,531;14,604;55,664;115,705;188,719;7292,719;7365,705;7425,664;7465,604;7480,531;7480,493;7465,420;7425,360;7365,319;7292,304" o:connectangles="0,0,0,0,0,0,0,0,0,0,0,0,0,0,0,0,0,0,0,0,0"/>
                </v:shape>
                <v:shape id="Text Box 32" o:spid="_x0000_s1034" type="#_x0000_t202" style="position:absolute;left:920;top:304;width:748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" filled="f" stroked="f">
                  <v:textbox inset="0,0,0,0">
                    <w:txbxContent>
                      <w:p w14:paraId="1F0F1DC6" w14:textId="07A86CD5" w:rsidR="000B204B" w:rsidRDefault="00065FF3">
                        <w:pPr>
                          <w:spacing w:before="60"/>
                          <w:ind w:left="192"/>
                          <w:rPr>
                            <w:rFonts w:ascii="Arial" w:hAnsi="Arial"/>
                            <w:b/>
                            <w:sz w:val="2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25085"/>
                            <w:w w:val="95"/>
                            <w:sz w:val="26"/>
                          </w:rPr>
                          <w:t>Representantes</w:t>
                        </w:r>
                        <w:r w:rsidR="00546C06">
                          <w:rPr>
                            <w:rFonts w:ascii="Arial" w:hAnsi="Arial"/>
                            <w:b/>
                            <w:color w:val="025085"/>
                            <w:spacing w:val="29"/>
                            <w:w w:val="95"/>
                            <w:sz w:val="26"/>
                          </w:rPr>
                          <w:t xml:space="preserve"> </w:t>
                        </w:r>
                        <w:r w:rsidR="00B8724A">
                          <w:rPr>
                            <w:rFonts w:ascii="Arial" w:hAnsi="Arial"/>
                            <w:b/>
                            <w:color w:val="025085"/>
                            <w:w w:val="95"/>
                            <w:sz w:val="26"/>
                          </w:rPr>
                          <w:t xml:space="preserve">Servicio de Salud </w:t>
                        </w:r>
                        <w:r w:rsidR="00BF4ACF">
                          <w:rPr>
                            <w:rFonts w:ascii="Arial" w:hAnsi="Arial"/>
                            <w:b/>
                            <w:color w:val="025085"/>
                            <w:w w:val="95"/>
                            <w:sz w:val="26"/>
                          </w:rPr>
                          <w:t>Tarapacá</w:t>
                        </w:r>
                        <w:r>
                          <w:rPr>
                            <w:rFonts w:ascii="Arial" w:hAnsi="Arial"/>
                            <w:b/>
                            <w:color w:val="025085"/>
                            <w:w w:val="95"/>
                            <w:sz w:val="26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B3AB9B" w14:textId="77777777" w:rsidR="004476E7" w:rsidRPr="00BA1F7F" w:rsidRDefault="004476E7" w:rsidP="009A059A">
      <w:pPr>
        <w:pStyle w:val="Prrafodelista"/>
        <w:tabs>
          <w:tab w:val="left" w:pos="415"/>
        </w:tabs>
        <w:spacing w:before="92" w:line="276" w:lineRule="auto"/>
        <w:ind w:left="720" w:firstLine="0"/>
        <w:jc w:val="both"/>
        <w:rPr>
          <w:lang w:val="pt-PT"/>
        </w:rPr>
      </w:pPr>
    </w:p>
    <w:p w14:paraId="1BBB3BC6" w14:textId="66C4EC65" w:rsidR="000B204B" w:rsidRPr="00EC6F54" w:rsidRDefault="003872C6" w:rsidP="009A059A">
      <w:pPr>
        <w:pStyle w:val="Prrafodelista"/>
        <w:numPr>
          <w:ilvl w:val="0"/>
          <w:numId w:val="4"/>
        </w:numPr>
        <w:tabs>
          <w:tab w:val="left" w:pos="415"/>
        </w:tabs>
        <w:spacing w:before="92" w:line="276" w:lineRule="auto"/>
        <w:jc w:val="both"/>
        <w:rPr>
          <w:bCs/>
          <w:color w:val="365F91" w:themeColor="accent1" w:themeShade="BF"/>
        </w:rPr>
      </w:pPr>
      <w:r w:rsidRPr="00EC6F54">
        <w:rPr>
          <w:rFonts w:ascii="Arial" w:hAnsi="Arial"/>
          <w:bCs/>
          <w:color w:val="365F91" w:themeColor="accent1" w:themeShade="BF"/>
        </w:rPr>
        <w:t>María Paz Iturriaga Lisbona</w:t>
      </w:r>
      <w:r w:rsidR="00EC6F54">
        <w:rPr>
          <w:rFonts w:ascii="Arial" w:hAnsi="Arial"/>
          <w:bCs/>
          <w:color w:val="365F91" w:themeColor="accent1" w:themeShade="BF"/>
        </w:rPr>
        <w:t xml:space="preserve"> /</w:t>
      </w:r>
      <w:r w:rsidRPr="00EC6F54">
        <w:rPr>
          <w:rFonts w:ascii="Arial" w:hAnsi="Arial"/>
          <w:bCs/>
          <w:color w:val="365F91" w:themeColor="accent1" w:themeShade="BF"/>
          <w:spacing w:val="7"/>
        </w:rPr>
        <w:t xml:space="preserve"> </w:t>
      </w:r>
      <w:proofErr w:type="gramStart"/>
      <w:r w:rsidRPr="00EC6F54">
        <w:rPr>
          <w:bCs/>
          <w:color w:val="365F91" w:themeColor="accent1" w:themeShade="BF"/>
        </w:rPr>
        <w:t>Directora</w:t>
      </w:r>
      <w:proofErr w:type="gramEnd"/>
      <w:r w:rsidRPr="00EC6F54">
        <w:rPr>
          <w:bCs/>
          <w:color w:val="365F91" w:themeColor="accent1" w:themeShade="BF"/>
        </w:rPr>
        <w:t xml:space="preserve"> Servicio de S</w:t>
      </w:r>
      <w:r w:rsidR="0043723B" w:rsidRPr="00EC6F54">
        <w:rPr>
          <w:bCs/>
          <w:color w:val="365F91" w:themeColor="accent1" w:themeShade="BF"/>
        </w:rPr>
        <w:t>alud Tarapacá.</w:t>
      </w:r>
    </w:p>
    <w:p w14:paraId="78F0D8AB" w14:textId="0C63A6C2" w:rsidR="000B204B" w:rsidRPr="00EC6F54" w:rsidRDefault="0043723B" w:rsidP="009A059A">
      <w:pPr>
        <w:pStyle w:val="Prrafodelista"/>
        <w:numPr>
          <w:ilvl w:val="0"/>
          <w:numId w:val="4"/>
        </w:numPr>
        <w:spacing w:before="7" w:line="276" w:lineRule="auto"/>
        <w:jc w:val="both"/>
        <w:rPr>
          <w:bCs/>
          <w:color w:val="365F91" w:themeColor="accent1" w:themeShade="BF"/>
        </w:rPr>
      </w:pPr>
      <w:r w:rsidRPr="00EC6F54">
        <w:rPr>
          <w:rFonts w:ascii="Arial" w:hAnsi="Arial"/>
          <w:bCs/>
          <w:color w:val="365F91" w:themeColor="accent1" w:themeShade="BF"/>
        </w:rPr>
        <w:t>Carlos Calvo Varas</w:t>
      </w:r>
      <w:r w:rsidR="00EC6F54">
        <w:rPr>
          <w:rFonts w:ascii="Arial" w:hAnsi="Arial"/>
          <w:bCs/>
          <w:color w:val="365F91" w:themeColor="accent1" w:themeShade="BF"/>
        </w:rPr>
        <w:t xml:space="preserve"> /</w:t>
      </w:r>
      <w:r w:rsidRPr="00EC6F54">
        <w:rPr>
          <w:rFonts w:ascii="Arial" w:hAnsi="Arial"/>
          <w:bCs/>
          <w:color w:val="365F91" w:themeColor="accent1" w:themeShade="BF"/>
          <w:spacing w:val="3"/>
        </w:rPr>
        <w:t xml:space="preserve"> </w:t>
      </w:r>
      <w:proofErr w:type="gramStart"/>
      <w:r w:rsidRPr="00EC6F54">
        <w:rPr>
          <w:bCs/>
          <w:color w:val="365F91" w:themeColor="accent1" w:themeShade="BF"/>
        </w:rPr>
        <w:t>Subdirector</w:t>
      </w:r>
      <w:proofErr w:type="gramEnd"/>
      <w:r w:rsidRPr="00EC6F54">
        <w:rPr>
          <w:bCs/>
          <w:color w:val="365F91" w:themeColor="accent1" w:themeShade="BF"/>
        </w:rPr>
        <w:t xml:space="preserve"> de Gestión Asistencial.</w:t>
      </w:r>
    </w:p>
    <w:p w14:paraId="1E900FA1" w14:textId="344681DF" w:rsidR="000B204B" w:rsidRPr="00EC6F54" w:rsidRDefault="0043723B" w:rsidP="009A059A">
      <w:pPr>
        <w:pStyle w:val="Prrafodelista"/>
        <w:numPr>
          <w:ilvl w:val="0"/>
          <w:numId w:val="4"/>
        </w:numPr>
        <w:spacing w:before="1" w:line="276" w:lineRule="auto"/>
        <w:jc w:val="both"/>
        <w:rPr>
          <w:bCs/>
          <w:color w:val="365F91" w:themeColor="accent1" w:themeShade="BF"/>
        </w:rPr>
      </w:pPr>
      <w:r w:rsidRPr="00EC6F54">
        <w:rPr>
          <w:rFonts w:ascii="Arial" w:hAnsi="Arial"/>
          <w:bCs/>
          <w:color w:val="365F91" w:themeColor="accent1" w:themeShade="BF"/>
        </w:rPr>
        <w:t xml:space="preserve">Sergio Tudela </w:t>
      </w:r>
      <w:r w:rsidR="00DC2862" w:rsidRPr="00EC6F54">
        <w:rPr>
          <w:rFonts w:ascii="Arial" w:hAnsi="Arial"/>
          <w:bCs/>
          <w:color w:val="365F91" w:themeColor="accent1" w:themeShade="BF"/>
        </w:rPr>
        <w:t>Farfán</w:t>
      </w:r>
      <w:r w:rsidR="00EC6F54">
        <w:rPr>
          <w:rFonts w:ascii="Arial" w:hAnsi="Arial"/>
          <w:bCs/>
          <w:color w:val="365F91" w:themeColor="accent1" w:themeShade="BF"/>
        </w:rPr>
        <w:t xml:space="preserve"> /</w:t>
      </w:r>
      <w:r w:rsidRPr="00EC6F54">
        <w:rPr>
          <w:rFonts w:ascii="Arial" w:hAnsi="Arial"/>
          <w:bCs/>
          <w:color w:val="365F91" w:themeColor="accent1" w:themeShade="BF"/>
          <w:spacing w:val="2"/>
        </w:rPr>
        <w:t xml:space="preserve"> </w:t>
      </w:r>
      <w:proofErr w:type="gramStart"/>
      <w:r w:rsidRPr="00EC6F54">
        <w:rPr>
          <w:bCs/>
          <w:color w:val="365F91" w:themeColor="accent1" w:themeShade="BF"/>
        </w:rPr>
        <w:t>Subdirector</w:t>
      </w:r>
      <w:proofErr w:type="gramEnd"/>
      <w:r w:rsidRPr="00EC6F54">
        <w:rPr>
          <w:bCs/>
          <w:color w:val="365F91" w:themeColor="accent1" w:themeShade="BF"/>
        </w:rPr>
        <w:t xml:space="preserve"> de </w:t>
      </w:r>
      <w:r w:rsidR="005C441C" w:rsidRPr="00EC6F54">
        <w:rPr>
          <w:bCs/>
          <w:color w:val="365F91" w:themeColor="accent1" w:themeShade="BF"/>
        </w:rPr>
        <w:t>Gestión y Desarrollo de las Personas.</w:t>
      </w:r>
    </w:p>
    <w:p w14:paraId="78DD5E06" w14:textId="54187E19" w:rsidR="004B6215" w:rsidRPr="00EC6F54" w:rsidRDefault="00DC2862" w:rsidP="009A059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/>
          <w:bCs/>
          <w:color w:val="365F91" w:themeColor="accent1" w:themeShade="BF"/>
        </w:rPr>
      </w:pPr>
      <w:r w:rsidRPr="00EC6F54">
        <w:rPr>
          <w:rFonts w:ascii="Arial" w:hAnsi="Arial"/>
          <w:bCs/>
          <w:color w:val="365F91" w:themeColor="accent1" w:themeShade="BF"/>
        </w:rPr>
        <w:t>Claudia C</w:t>
      </w:r>
      <w:r w:rsidR="004B6215" w:rsidRPr="00EC6F54">
        <w:rPr>
          <w:rFonts w:ascii="Arial" w:hAnsi="Arial"/>
          <w:bCs/>
          <w:color w:val="365F91" w:themeColor="accent1" w:themeShade="BF"/>
        </w:rPr>
        <w:t>aronna Villalobos</w:t>
      </w:r>
      <w:r w:rsidR="00EC6F54">
        <w:rPr>
          <w:rFonts w:ascii="Arial" w:hAnsi="Arial"/>
          <w:bCs/>
          <w:color w:val="365F91" w:themeColor="accent1" w:themeShade="BF"/>
        </w:rPr>
        <w:t xml:space="preserve"> /</w:t>
      </w:r>
      <w:r w:rsidR="00411A55" w:rsidRPr="00EC6F54">
        <w:rPr>
          <w:rFonts w:ascii="Arial" w:hAnsi="Arial"/>
          <w:bCs/>
          <w:color w:val="365F91" w:themeColor="accent1" w:themeShade="BF"/>
        </w:rPr>
        <w:t xml:space="preserve"> </w:t>
      </w:r>
      <w:bookmarkStart w:id="2" w:name="_Hlk135308704"/>
      <w:r w:rsidR="00411A55" w:rsidRPr="00EC6F54">
        <w:rPr>
          <w:rFonts w:ascii="Arial" w:hAnsi="Arial"/>
          <w:bCs/>
          <w:color w:val="365F91" w:themeColor="accent1" w:themeShade="BF"/>
        </w:rPr>
        <w:t>Depto. de Redes Hospitalarias.</w:t>
      </w:r>
      <w:bookmarkEnd w:id="2"/>
    </w:p>
    <w:p w14:paraId="771921E9" w14:textId="25711272" w:rsidR="004B6215" w:rsidRPr="00EC6F54" w:rsidRDefault="004B6215" w:rsidP="009A059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/>
          <w:bCs/>
          <w:color w:val="365F91" w:themeColor="accent1" w:themeShade="BF"/>
        </w:rPr>
      </w:pPr>
      <w:r w:rsidRPr="00EC6F54">
        <w:rPr>
          <w:rFonts w:ascii="Arial" w:hAnsi="Arial"/>
          <w:bCs/>
          <w:color w:val="365F91" w:themeColor="accent1" w:themeShade="BF"/>
        </w:rPr>
        <w:t>Tatiana Molina San Martin</w:t>
      </w:r>
      <w:r w:rsidR="00EC6F54">
        <w:rPr>
          <w:rFonts w:ascii="Arial" w:hAnsi="Arial"/>
          <w:bCs/>
          <w:color w:val="365F91" w:themeColor="accent1" w:themeShade="BF"/>
        </w:rPr>
        <w:t xml:space="preserve"> /</w:t>
      </w:r>
      <w:r w:rsidR="00411A55" w:rsidRPr="00EC6F54">
        <w:rPr>
          <w:rFonts w:ascii="Arial" w:hAnsi="Arial"/>
          <w:bCs/>
          <w:color w:val="365F91" w:themeColor="accent1" w:themeShade="BF"/>
        </w:rPr>
        <w:t xml:space="preserve"> Depto. de Redes Hospitalarias.</w:t>
      </w:r>
    </w:p>
    <w:p w14:paraId="10055670" w14:textId="69E1DC2F" w:rsidR="004B6215" w:rsidRPr="00EC6F54" w:rsidRDefault="004B6215" w:rsidP="009A059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/>
          <w:bCs/>
          <w:color w:val="365F91" w:themeColor="accent1" w:themeShade="BF"/>
        </w:rPr>
      </w:pPr>
      <w:r w:rsidRPr="00EC6F54">
        <w:rPr>
          <w:rFonts w:ascii="Arial" w:hAnsi="Arial"/>
          <w:bCs/>
          <w:color w:val="365F91" w:themeColor="accent1" w:themeShade="BF"/>
        </w:rPr>
        <w:t>Patricio Berenguela Álvarez</w:t>
      </w:r>
      <w:r w:rsidR="00EC6F54">
        <w:rPr>
          <w:rFonts w:ascii="Arial" w:hAnsi="Arial"/>
          <w:bCs/>
          <w:color w:val="365F91" w:themeColor="accent1" w:themeShade="BF"/>
        </w:rPr>
        <w:t xml:space="preserve"> /</w:t>
      </w:r>
      <w:r w:rsidR="00BB5199" w:rsidRPr="00EC6F54">
        <w:rPr>
          <w:rFonts w:ascii="Arial" w:hAnsi="Arial"/>
          <w:bCs/>
          <w:color w:val="365F91" w:themeColor="accent1" w:themeShade="BF"/>
        </w:rPr>
        <w:t xml:space="preserve"> Depto. de Red de Urgencias.</w:t>
      </w:r>
    </w:p>
    <w:p w14:paraId="5CA8BE10" w14:textId="5E1260F9" w:rsidR="00411A55" w:rsidRPr="00EC6F54" w:rsidRDefault="00411A55" w:rsidP="009A059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/>
          <w:bCs/>
          <w:color w:val="365F91" w:themeColor="accent1" w:themeShade="BF"/>
        </w:rPr>
      </w:pPr>
      <w:r w:rsidRPr="00EC6F54">
        <w:rPr>
          <w:rFonts w:ascii="Arial" w:hAnsi="Arial"/>
          <w:bCs/>
          <w:color w:val="365F91" w:themeColor="accent1" w:themeShade="BF"/>
        </w:rPr>
        <w:t>José Silva Gonzalez</w:t>
      </w:r>
      <w:r w:rsidR="00EC6F54">
        <w:rPr>
          <w:rFonts w:ascii="Arial" w:hAnsi="Arial"/>
          <w:bCs/>
          <w:color w:val="365F91" w:themeColor="accent1" w:themeShade="BF"/>
        </w:rPr>
        <w:t xml:space="preserve"> /</w:t>
      </w:r>
      <w:r w:rsidR="003B6900" w:rsidRPr="00EC6F54">
        <w:rPr>
          <w:rFonts w:ascii="Arial" w:hAnsi="Arial"/>
          <w:bCs/>
          <w:color w:val="365F91" w:themeColor="accent1" w:themeShade="BF"/>
        </w:rPr>
        <w:t xml:space="preserve"> Depto. de Participación Social, Gestión al usuario y Gobernanza</w:t>
      </w:r>
      <w:r w:rsidRPr="00EC6F54">
        <w:rPr>
          <w:rFonts w:ascii="Arial" w:hAnsi="Arial"/>
          <w:bCs/>
          <w:color w:val="365F91" w:themeColor="accent1" w:themeShade="BF"/>
        </w:rPr>
        <w:t>.</w:t>
      </w:r>
    </w:p>
    <w:p w14:paraId="30B22798" w14:textId="2330BD5C" w:rsidR="002528A9" w:rsidRPr="00EC6F54" w:rsidRDefault="002528A9" w:rsidP="009A059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/>
          <w:bCs/>
          <w:color w:val="365F91" w:themeColor="accent1" w:themeShade="BF"/>
        </w:rPr>
      </w:pPr>
      <w:r w:rsidRPr="000F4A56">
        <w:rPr>
          <w:color w:val="365F91" w:themeColor="accent1" w:themeShade="BF"/>
          <w:lang w:val="pt-PT"/>
        </w:rPr>
        <w:t>Christopher Garrido Aedo</w:t>
      </w:r>
      <w:r w:rsidR="00EC6F54" w:rsidRPr="000F4A56">
        <w:rPr>
          <w:color w:val="365F91" w:themeColor="accent1" w:themeShade="BF"/>
          <w:lang w:val="pt-PT"/>
        </w:rPr>
        <w:t xml:space="preserve"> /</w:t>
      </w:r>
      <w:r w:rsidRPr="000F4A56">
        <w:rPr>
          <w:color w:val="365F91" w:themeColor="accent1" w:themeShade="BF"/>
          <w:lang w:val="pt-PT"/>
        </w:rPr>
        <w:t xml:space="preserve"> Dpto. Part. </w:t>
      </w:r>
      <w:r w:rsidRPr="00EC6F54">
        <w:rPr>
          <w:color w:val="365F91" w:themeColor="accent1" w:themeShade="BF"/>
        </w:rPr>
        <w:t>Social, Gestión al Usuario y Gobernanza</w:t>
      </w:r>
    </w:p>
    <w:p w14:paraId="0EBF6158" w14:textId="4996993B" w:rsidR="00EC6F54" w:rsidRPr="00EC6F54" w:rsidRDefault="00EC6F54" w:rsidP="009A059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/>
          <w:bCs/>
          <w:color w:val="365F91" w:themeColor="accent1" w:themeShade="BF"/>
        </w:rPr>
      </w:pPr>
      <w:r w:rsidRPr="00EC6F54">
        <w:rPr>
          <w:color w:val="365F91" w:themeColor="accent1" w:themeShade="BF"/>
        </w:rPr>
        <w:t>Hayleen Pol Lecorre</w:t>
      </w:r>
      <w:r>
        <w:rPr>
          <w:color w:val="365F91" w:themeColor="accent1" w:themeShade="BF"/>
        </w:rPr>
        <w:t xml:space="preserve"> /</w:t>
      </w:r>
      <w:r w:rsidRPr="00EC6F54">
        <w:rPr>
          <w:color w:val="365F91" w:themeColor="accent1" w:themeShade="BF"/>
        </w:rPr>
        <w:t xml:space="preserve"> jefa (S) departamento de APS</w:t>
      </w:r>
      <w:r>
        <w:rPr>
          <w:color w:val="365F91" w:themeColor="accent1" w:themeShade="BF"/>
        </w:rPr>
        <w:t xml:space="preserve"> </w:t>
      </w:r>
    </w:p>
    <w:p w14:paraId="56474E29" w14:textId="5B5F1CAB" w:rsidR="00EC6F54" w:rsidRPr="00EC6F54" w:rsidRDefault="00EC6F54" w:rsidP="009A059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/>
          <w:bCs/>
          <w:color w:val="365F91" w:themeColor="accent1" w:themeShade="BF"/>
        </w:rPr>
      </w:pPr>
      <w:r w:rsidRPr="00EC6F54">
        <w:rPr>
          <w:color w:val="365F91" w:themeColor="accent1" w:themeShade="BF"/>
        </w:rPr>
        <w:t xml:space="preserve">Estefanie Claros / </w:t>
      </w:r>
      <w:proofErr w:type="gramStart"/>
      <w:r w:rsidRPr="00EC6F54">
        <w:rPr>
          <w:color w:val="365F91" w:themeColor="accent1" w:themeShade="BF"/>
        </w:rPr>
        <w:t>Jefa</w:t>
      </w:r>
      <w:proofErr w:type="gramEnd"/>
      <w:r w:rsidRPr="00EC6F54">
        <w:rPr>
          <w:color w:val="365F91" w:themeColor="accent1" w:themeShade="BF"/>
        </w:rPr>
        <w:t xml:space="preserve"> calidad de vida</w:t>
      </w:r>
      <w:r>
        <w:rPr>
          <w:color w:val="365F91" w:themeColor="accent1" w:themeShade="BF"/>
        </w:rPr>
        <w:t xml:space="preserve"> laboral</w:t>
      </w:r>
    </w:p>
    <w:p w14:paraId="0B68B2C7" w14:textId="3124C61A" w:rsidR="00EC6F54" w:rsidRPr="00EC6F54" w:rsidRDefault="00EC6F54" w:rsidP="009A059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/>
          <w:bCs/>
          <w:color w:val="365F91" w:themeColor="accent1" w:themeShade="BF"/>
          <w:lang w:val="pt-PT"/>
        </w:rPr>
      </w:pPr>
      <w:r w:rsidRPr="00EC6F54">
        <w:rPr>
          <w:color w:val="365F91" w:themeColor="accent1" w:themeShade="BF"/>
          <w:lang w:val="pt-PT"/>
        </w:rPr>
        <w:t>Jorge Sarmiento / Jefe departamento d</w:t>
      </w:r>
      <w:r>
        <w:rPr>
          <w:color w:val="365F91" w:themeColor="accent1" w:themeShade="BF"/>
          <w:lang w:val="pt-PT"/>
        </w:rPr>
        <w:t>e salud mental</w:t>
      </w:r>
    </w:p>
    <w:p w14:paraId="4CE7F3CC" w14:textId="41C48362" w:rsidR="004B6215" w:rsidRPr="00EC6F54" w:rsidRDefault="004B6215" w:rsidP="009A059A">
      <w:pPr>
        <w:spacing w:before="11"/>
        <w:ind w:left="313"/>
        <w:jc w:val="both"/>
        <w:rPr>
          <w:rFonts w:ascii="Arial" w:hAnsi="Arial"/>
          <w:b/>
          <w:color w:val="025085"/>
          <w:lang w:val="pt-PT"/>
        </w:rPr>
      </w:pPr>
    </w:p>
    <w:p w14:paraId="14EAD384" w14:textId="77777777" w:rsidR="004B6215" w:rsidRPr="00EC6F54" w:rsidRDefault="004B6215" w:rsidP="009A059A">
      <w:pPr>
        <w:spacing w:before="11"/>
        <w:ind w:left="313"/>
        <w:jc w:val="both"/>
        <w:rPr>
          <w:rFonts w:ascii="Arial" w:hAnsi="Arial"/>
          <w:b/>
          <w:color w:val="025085"/>
          <w:lang w:val="pt-PT"/>
        </w:rPr>
      </w:pPr>
    </w:p>
    <w:p w14:paraId="6056BCB9" w14:textId="02FB2C41" w:rsidR="00DC2862" w:rsidRPr="00EC6F54" w:rsidRDefault="004B6215" w:rsidP="009A059A">
      <w:pPr>
        <w:spacing w:before="11"/>
        <w:ind w:left="313"/>
        <w:jc w:val="both"/>
        <w:rPr>
          <w:rFonts w:ascii="Arial" w:hAnsi="Arial"/>
          <w:b/>
          <w:color w:val="025085"/>
          <w:lang w:val="pt-PT"/>
        </w:rPr>
      </w:pPr>
      <w:r w:rsidRPr="00EC6F54">
        <w:rPr>
          <w:rFonts w:ascii="Arial" w:hAnsi="Arial"/>
          <w:b/>
          <w:color w:val="025085"/>
          <w:lang w:val="pt-PT"/>
        </w:rPr>
        <w:t xml:space="preserve"> </w:t>
      </w:r>
    </w:p>
    <w:p w14:paraId="058CD7E9" w14:textId="77777777" w:rsidR="00DC2862" w:rsidRPr="00EC6F54" w:rsidRDefault="00DC2862" w:rsidP="009A059A">
      <w:pPr>
        <w:spacing w:before="11"/>
        <w:ind w:left="313"/>
        <w:jc w:val="both"/>
        <w:rPr>
          <w:rFonts w:ascii="Arial" w:hAnsi="Arial"/>
          <w:b/>
          <w:color w:val="025085"/>
          <w:lang w:val="pt-PT"/>
        </w:rPr>
      </w:pPr>
    </w:p>
    <w:p w14:paraId="23CF5CEF" w14:textId="77777777" w:rsidR="00DC2862" w:rsidRPr="00EC6F54" w:rsidRDefault="00DC2862" w:rsidP="009A059A">
      <w:pPr>
        <w:jc w:val="both"/>
        <w:rPr>
          <w:lang w:val="pt-PT"/>
        </w:rPr>
        <w:sectPr w:rsidR="00DC2862" w:rsidRPr="00EC6F54" w:rsidSect="008221CE">
          <w:headerReference w:type="default" r:id="rId9"/>
          <w:footerReference w:type="default" r:id="rId10"/>
          <w:type w:val="continuous"/>
          <w:pgSz w:w="12240" w:h="15840"/>
          <w:pgMar w:top="800" w:right="1040" w:bottom="1440" w:left="800" w:header="0" w:footer="1255" w:gutter="0"/>
          <w:pgNumType w:start="1"/>
          <w:cols w:space="720"/>
        </w:sectPr>
      </w:pPr>
    </w:p>
    <w:p w14:paraId="03EC3323" w14:textId="337BBBFF" w:rsidR="000B204B" w:rsidRDefault="00F60C3D" w:rsidP="009A059A">
      <w:pPr>
        <w:pStyle w:val="Textoindependiente"/>
        <w:spacing w:line="276" w:lineRule="auto"/>
        <w:jc w:val="both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73BE6D5" wp14:editId="2465973B">
                <wp:extent cx="2753995" cy="272415"/>
                <wp:effectExtent l="0" t="0" r="8255" b="0"/>
                <wp:docPr id="9659697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3995" cy="272415"/>
                          <a:chOff x="-525" y="1"/>
                          <a:chExt cx="4337" cy="429"/>
                        </a:xfrm>
                      </wpg:grpSpPr>
                      <wps:wsp>
                        <wps:cNvPr id="821767986" name="Freeform 30"/>
                        <wps:cNvSpPr>
                          <a:spLocks/>
                        </wps:cNvSpPr>
                        <wps:spPr bwMode="auto">
                          <a:xfrm>
                            <a:off x="-450" y="15"/>
                            <a:ext cx="4262" cy="415"/>
                          </a:xfrm>
                          <a:custGeom>
                            <a:avLst/>
                            <a:gdLst>
                              <a:gd name="T0" fmla="*/ 4073 w 4262"/>
                              <a:gd name="T1" fmla="*/ 0 h 415"/>
                              <a:gd name="T2" fmla="*/ 188 w 4262"/>
                              <a:gd name="T3" fmla="*/ 0 h 415"/>
                              <a:gd name="T4" fmla="*/ 115 w 4262"/>
                              <a:gd name="T5" fmla="*/ 15 h 415"/>
                              <a:gd name="T6" fmla="*/ 55 w 4262"/>
                              <a:gd name="T7" fmla="*/ 55 h 415"/>
                              <a:gd name="T8" fmla="*/ 15 w 4262"/>
                              <a:gd name="T9" fmla="*/ 115 h 415"/>
                              <a:gd name="T10" fmla="*/ 0 w 4262"/>
                              <a:gd name="T11" fmla="*/ 188 h 415"/>
                              <a:gd name="T12" fmla="*/ 0 w 4262"/>
                              <a:gd name="T13" fmla="*/ 226 h 415"/>
                              <a:gd name="T14" fmla="*/ 15 w 4262"/>
                              <a:gd name="T15" fmla="*/ 300 h 415"/>
                              <a:gd name="T16" fmla="*/ 55 w 4262"/>
                              <a:gd name="T17" fmla="*/ 360 h 415"/>
                              <a:gd name="T18" fmla="*/ 115 w 4262"/>
                              <a:gd name="T19" fmla="*/ 400 h 415"/>
                              <a:gd name="T20" fmla="*/ 188 w 4262"/>
                              <a:gd name="T21" fmla="*/ 415 h 415"/>
                              <a:gd name="T22" fmla="*/ 4073 w 4262"/>
                              <a:gd name="T23" fmla="*/ 415 h 415"/>
                              <a:gd name="T24" fmla="*/ 4146 w 4262"/>
                              <a:gd name="T25" fmla="*/ 400 h 415"/>
                              <a:gd name="T26" fmla="*/ 4206 w 4262"/>
                              <a:gd name="T27" fmla="*/ 360 h 415"/>
                              <a:gd name="T28" fmla="*/ 4247 w 4262"/>
                              <a:gd name="T29" fmla="*/ 300 h 415"/>
                              <a:gd name="T30" fmla="*/ 4261 w 4262"/>
                              <a:gd name="T31" fmla="*/ 226 h 415"/>
                              <a:gd name="T32" fmla="*/ 4261 w 4262"/>
                              <a:gd name="T33" fmla="*/ 188 h 415"/>
                              <a:gd name="T34" fmla="*/ 4247 w 4262"/>
                              <a:gd name="T35" fmla="*/ 115 h 415"/>
                              <a:gd name="T36" fmla="*/ 4206 w 4262"/>
                              <a:gd name="T37" fmla="*/ 55 h 415"/>
                              <a:gd name="T38" fmla="*/ 4146 w 4262"/>
                              <a:gd name="T39" fmla="*/ 15 h 415"/>
                              <a:gd name="T40" fmla="*/ 4073 w 4262"/>
                              <a:gd name="T41" fmla="*/ 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262" h="415">
                                <a:moveTo>
                                  <a:pt x="4073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0" y="226"/>
                                </a:lnTo>
                                <a:lnTo>
                                  <a:pt x="15" y="300"/>
                                </a:lnTo>
                                <a:lnTo>
                                  <a:pt x="55" y="360"/>
                                </a:lnTo>
                                <a:lnTo>
                                  <a:pt x="115" y="400"/>
                                </a:lnTo>
                                <a:lnTo>
                                  <a:pt x="188" y="415"/>
                                </a:lnTo>
                                <a:lnTo>
                                  <a:pt x="4073" y="415"/>
                                </a:lnTo>
                                <a:lnTo>
                                  <a:pt x="4146" y="400"/>
                                </a:lnTo>
                                <a:lnTo>
                                  <a:pt x="4206" y="360"/>
                                </a:lnTo>
                                <a:lnTo>
                                  <a:pt x="4247" y="300"/>
                                </a:lnTo>
                                <a:lnTo>
                                  <a:pt x="4261" y="226"/>
                                </a:lnTo>
                                <a:lnTo>
                                  <a:pt x="4261" y="188"/>
                                </a:lnTo>
                                <a:lnTo>
                                  <a:pt x="4247" y="115"/>
                                </a:lnTo>
                                <a:lnTo>
                                  <a:pt x="4206" y="55"/>
                                </a:lnTo>
                                <a:lnTo>
                                  <a:pt x="4146" y="15"/>
                                </a:lnTo>
                                <a:lnTo>
                                  <a:pt x="4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D1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41961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-525" y="1"/>
                            <a:ext cx="4262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BBE0C" w14:textId="77777777" w:rsidR="000B204B" w:rsidRDefault="00065FF3">
                              <w:pPr>
                                <w:spacing w:before="69"/>
                                <w:ind w:left="232"/>
                                <w:rPr>
                                  <w:rFonts w:ascii="Arial" w:hAns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w w:val="90"/>
                                  <w:sz w:val="26"/>
                                </w:rPr>
                                <w:t>III.DESARROLL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spacing w:val="29"/>
                                  <w:w w:val="9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w w:val="90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spacing w:val="31"/>
                                  <w:w w:val="9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w w:val="90"/>
                                  <w:sz w:val="26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spacing w:val="30"/>
                                  <w:w w:val="9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w w:val="90"/>
                                  <w:sz w:val="26"/>
                                </w:rPr>
                                <w:t>SES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BE6D5" id="Group 28" o:spid="_x0000_s1035" style="width:216.85pt;height:21.45pt;mso-position-horizontal-relative:char;mso-position-vertical-relative:line" coordorigin="-525,1" coordsize="4337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">
                <v:shape id="Freeform 30" o:spid="_x0000_s1036" style="position:absolute;left:-450;top:15;width:4262;height:415;visibility:visible;mso-wrap-style:square;v-text-anchor:top" coordsize="426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" path="m4073,l188,,115,15,55,55,15,115,,188r,38l15,300r40,60l115,400r73,15l4073,415r73,-15l4206,360r41,-60l4261,226r,-38l4247,115,4206,55,4146,15,4073,xe" fillcolor="#b5d1e6" stroked="f">
                  <v:path arrowok="t" o:connecttype="custom" o:connectlocs="4073,0;188,0;115,15;55,55;15,115;0,188;0,226;15,300;55,360;115,400;188,415;4073,415;4146,400;4206,360;4247,300;4261,226;4261,188;4247,115;4206,55;4146,15;4073,0" o:connectangles="0,0,0,0,0,0,0,0,0,0,0,0,0,0,0,0,0,0,0,0,0"/>
                </v:shape>
                <v:shape id="Text Box 29" o:spid="_x0000_s1037" type="#_x0000_t202" style="position:absolute;left:-525;top:1;width:4262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" filled="f" stroked="f">
                  <v:textbox inset="0,0,0,0">
                    <w:txbxContent>
                      <w:p w14:paraId="762BBE0C" w14:textId="77777777" w:rsidR="000B204B" w:rsidRDefault="00065FF3">
                        <w:pPr>
                          <w:spacing w:before="69"/>
                          <w:ind w:left="232"/>
                          <w:rPr>
                            <w:rFonts w:ascii="Arial" w:hAnsi="Arial"/>
                            <w:b/>
                            <w:sz w:val="2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25085"/>
                            <w:w w:val="90"/>
                            <w:sz w:val="26"/>
                          </w:rPr>
                          <w:t>III.DESARROLLO</w:t>
                        </w:r>
                        <w:r>
                          <w:rPr>
                            <w:rFonts w:ascii="Arial" w:hAnsi="Arial"/>
                            <w:b/>
                            <w:color w:val="025085"/>
                            <w:spacing w:val="29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25085"/>
                            <w:w w:val="90"/>
                            <w:sz w:val="2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color w:val="025085"/>
                            <w:spacing w:val="31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25085"/>
                            <w:w w:val="90"/>
                            <w:sz w:val="26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color w:val="025085"/>
                            <w:spacing w:val="30"/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25085"/>
                            <w:w w:val="90"/>
                            <w:sz w:val="26"/>
                          </w:rPr>
                          <w:t>SE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5A3FE6" w14:textId="2CE80265" w:rsidR="000B204B" w:rsidRDefault="00EC3F01" w:rsidP="009A059A">
      <w:pPr>
        <w:pStyle w:val="Textoindependiente"/>
        <w:spacing w:before="9" w:line="276" w:lineRule="auto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1898D729" wp14:editId="35F91FE6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1687830" cy="263525"/>
                <wp:effectExtent l="0" t="0" r="7620" b="3175"/>
                <wp:wrapTopAndBottom/>
                <wp:docPr id="11464078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830" cy="263525"/>
                          <a:chOff x="920" y="301"/>
                          <a:chExt cx="5700" cy="415"/>
                        </a:xfrm>
                      </wpg:grpSpPr>
                      <wps:wsp>
                        <wps:cNvPr id="1559524631" name="Freeform 27"/>
                        <wps:cNvSpPr>
                          <a:spLocks/>
                        </wps:cNvSpPr>
                        <wps:spPr bwMode="auto">
                          <a:xfrm>
                            <a:off x="920" y="301"/>
                            <a:ext cx="5700" cy="415"/>
                          </a:xfrm>
                          <a:custGeom>
                            <a:avLst/>
                            <a:gdLst>
                              <a:gd name="T0" fmla="+- 0 6432 921"/>
                              <a:gd name="T1" fmla="*/ T0 w 5700"/>
                              <a:gd name="T2" fmla="+- 0 301 301"/>
                              <a:gd name="T3" fmla="*/ 301 h 415"/>
                              <a:gd name="T4" fmla="+- 0 1109 921"/>
                              <a:gd name="T5" fmla="*/ T4 w 5700"/>
                              <a:gd name="T6" fmla="+- 0 301 301"/>
                              <a:gd name="T7" fmla="*/ 301 h 415"/>
                              <a:gd name="T8" fmla="+- 0 1036 921"/>
                              <a:gd name="T9" fmla="*/ T8 w 5700"/>
                              <a:gd name="T10" fmla="+- 0 316 301"/>
                              <a:gd name="T11" fmla="*/ 316 h 415"/>
                              <a:gd name="T12" fmla="+- 0 976 921"/>
                              <a:gd name="T13" fmla="*/ T12 w 5700"/>
                              <a:gd name="T14" fmla="+- 0 356 301"/>
                              <a:gd name="T15" fmla="*/ 356 h 415"/>
                              <a:gd name="T16" fmla="+- 0 935 921"/>
                              <a:gd name="T17" fmla="*/ T16 w 5700"/>
                              <a:gd name="T18" fmla="+- 0 416 301"/>
                              <a:gd name="T19" fmla="*/ 416 h 415"/>
                              <a:gd name="T20" fmla="+- 0 921 921"/>
                              <a:gd name="T21" fmla="*/ T20 w 5700"/>
                              <a:gd name="T22" fmla="+- 0 490 301"/>
                              <a:gd name="T23" fmla="*/ 490 h 415"/>
                              <a:gd name="T24" fmla="+- 0 921 921"/>
                              <a:gd name="T25" fmla="*/ T24 w 5700"/>
                              <a:gd name="T26" fmla="+- 0 528 301"/>
                              <a:gd name="T27" fmla="*/ 528 h 415"/>
                              <a:gd name="T28" fmla="+- 0 935 921"/>
                              <a:gd name="T29" fmla="*/ T28 w 5700"/>
                              <a:gd name="T30" fmla="+- 0 601 301"/>
                              <a:gd name="T31" fmla="*/ 601 h 415"/>
                              <a:gd name="T32" fmla="+- 0 976 921"/>
                              <a:gd name="T33" fmla="*/ T32 w 5700"/>
                              <a:gd name="T34" fmla="+- 0 661 301"/>
                              <a:gd name="T35" fmla="*/ 661 h 415"/>
                              <a:gd name="T36" fmla="+- 0 1036 921"/>
                              <a:gd name="T37" fmla="*/ T36 w 5700"/>
                              <a:gd name="T38" fmla="+- 0 701 301"/>
                              <a:gd name="T39" fmla="*/ 701 h 415"/>
                              <a:gd name="T40" fmla="+- 0 1109 921"/>
                              <a:gd name="T41" fmla="*/ T40 w 5700"/>
                              <a:gd name="T42" fmla="+- 0 716 301"/>
                              <a:gd name="T43" fmla="*/ 716 h 415"/>
                              <a:gd name="T44" fmla="+- 0 6432 921"/>
                              <a:gd name="T45" fmla="*/ T44 w 5700"/>
                              <a:gd name="T46" fmla="+- 0 716 301"/>
                              <a:gd name="T47" fmla="*/ 716 h 415"/>
                              <a:gd name="T48" fmla="+- 0 6505 921"/>
                              <a:gd name="T49" fmla="*/ T48 w 5700"/>
                              <a:gd name="T50" fmla="+- 0 701 301"/>
                              <a:gd name="T51" fmla="*/ 701 h 415"/>
                              <a:gd name="T52" fmla="+- 0 6565 921"/>
                              <a:gd name="T53" fmla="*/ T52 w 5700"/>
                              <a:gd name="T54" fmla="+- 0 661 301"/>
                              <a:gd name="T55" fmla="*/ 661 h 415"/>
                              <a:gd name="T56" fmla="+- 0 6605 921"/>
                              <a:gd name="T57" fmla="*/ T56 w 5700"/>
                              <a:gd name="T58" fmla="+- 0 601 301"/>
                              <a:gd name="T59" fmla="*/ 601 h 415"/>
                              <a:gd name="T60" fmla="+- 0 6620 921"/>
                              <a:gd name="T61" fmla="*/ T60 w 5700"/>
                              <a:gd name="T62" fmla="+- 0 528 301"/>
                              <a:gd name="T63" fmla="*/ 528 h 415"/>
                              <a:gd name="T64" fmla="+- 0 6620 921"/>
                              <a:gd name="T65" fmla="*/ T64 w 5700"/>
                              <a:gd name="T66" fmla="+- 0 490 301"/>
                              <a:gd name="T67" fmla="*/ 490 h 415"/>
                              <a:gd name="T68" fmla="+- 0 6605 921"/>
                              <a:gd name="T69" fmla="*/ T68 w 5700"/>
                              <a:gd name="T70" fmla="+- 0 416 301"/>
                              <a:gd name="T71" fmla="*/ 416 h 415"/>
                              <a:gd name="T72" fmla="+- 0 6565 921"/>
                              <a:gd name="T73" fmla="*/ T72 w 5700"/>
                              <a:gd name="T74" fmla="+- 0 356 301"/>
                              <a:gd name="T75" fmla="*/ 356 h 415"/>
                              <a:gd name="T76" fmla="+- 0 6505 921"/>
                              <a:gd name="T77" fmla="*/ T76 w 5700"/>
                              <a:gd name="T78" fmla="+- 0 316 301"/>
                              <a:gd name="T79" fmla="*/ 316 h 415"/>
                              <a:gd name="T80" fmla="+- 0 6432 921"/>
                              <a:gd name="T81" fmla="*/ T80 w 5700"/>
                              <a:gd name="T82" fmla="+- 0 301 301"/>
                              <a:gd name="T83" fmla="*/ 301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00" h="415">
                                <a:moveTo>
                                  <a:pt x="5511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227"/>
                                </a:lnTo>
                                <a:lnTo>
                                  <a:pt x="14" y="300"/>
                                </a:lnTo>
                                <a:lnTo>
                                  <a:pt x="55" y="360"/>
                                </a:lnTo>
                                <a:lnTo>
                                  <a:pt x="115" y="400"/>
                                </a:lnTo>
                                <a:lnTo>
                                  <a:pt x="188" y="415"/>
                                </a:lnTo>
                                <a:lnTo>
                                  <a:pt x="5511" y="415"/>
                                </a:lnTo>
                                <a:lnTo>
                                  <a:pt x="5584" y="400"/>
                                </a:lnTo>
                                <a:lnTo>
                                  <a:pt x="5644" y="360"/>
                                </a:lnTo>
                                <a:lnTo>
                                  <a:pt x="5684" y="300"/>
                                </a:lnTo>
                                <a:lnTo>
                                  <a:pt x="5699" y="227"/>
                                </a:lnTo>
                                <a:lnTo>
                                  <a:pt x="5699" y="189"/>
                                </a:lnTo>
                                <a:lnTo>
                                  <a:pt x="5684" y="115"/>
                                </a:lnTo>
                                <a:lnTo>
                                  <a:pt x="5644" y="55"/>
                                </a:lnTo>
                                <a:lnTo>
                                  <a:pt x="5584" y="15"/>
                                </a:lnTo>
                                <a:lnTo>
                                  <a:pt x="5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D1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933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301"/>
                            <a:ext cx="387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3B329" w14:textId="65B6A6D3" w:rsidR="000B204B" w:rsidRPr="008844C5" w:rsidRDefault="008844C5">
                              <w:pPr>
                                <w:spacing w:before="46"/>
                                <w:ind w:left="207"/>
                                <w:rPr>
                                  <w:rFonts w:ascii="Arial" w:hAnsi="Arial"/>
                                  <w:b/>
                                  <w:sz w:val="2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w w:val="95"/>
                                  <w:sz w:val="26"/>
                                  <w:lang w:val="es-ES"/>
                                </w:rPr>
                                <w:t xml:space="preserve">Introducció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D729" id="Group 25" o:spid="_x0000_s1038" style="position:absolute;left:0;text-align:left;margin-left:0;margin-top:17.15pt;width:132.9pt;height:20.75pt;z-index:-15726080;mso-wrap-distance-left:0;mso-wrap-distance-right:0;mso-position-horizontal:left;mso-position-horizontal-relative:margin;mso-position-vertical-relative:text" coordorigin="920,301" coordsize="57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">
                <v:shape id="Freeform 27" o:spid="_x0000_s1039" style="position:absolute;left:920;top:301;width:5700;height:415;visibility:visible;mso-wrap-style:square;v-text-anchor:top" coordsize="57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" path="m5511,l188,,115,15,55,55,14,115,,189r,38l14,300r41,60l115,400r73,15l5511,415r73,-15l5644,360r40,-60l5699,227r,-38l5684,115,5644,55,5584,15,5511,xe" fillcolor="#b5d1e6" stroked="f">
                  <v:path arrowok="t" o:connecttype="custom" o:connectlocs="5511,301;188,301;115,316;55,356;14,416;0,490;0,528;14,601;55,661;115,701;188,716;5511,716;5584,701;5644,661;5684,601;5699,528;5699,490;5684,416;5644,356;5584,316;5511,301" o:connectangles="0,0,0,0,0,0,0,0,0,0,0,0,0,0,0,0,0,0,0,0,0"/>
                </v:shape>
                <v:shape id="Text Box 26" o:spid="_x0000_s1040" type="#_x0000_t202" style="position:absolute;left:920;top:301;width:3870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" filled="f" stroked="f">
                  <v:textbox inset="0,0,0,0">
                    <w:txbxContent>
                      <w:p w14:paraId="7723B329" w14:textId="65B6A6D3" w:rsidR="000B204B" w:rsidRPr="008844C5" w:rsidRDefault="008844C5">
                        <w:pPr>
                          <w:spacing w:before="46"/>
                          <w:ind w:left="207"/>
                          <w:rPr>
                            <w:rFonts w:ascii="Arial" w:hAnsi="Arial"/>
                            <w:b/>
                            <w:sz w:val="26"/>
                            <w:lang w:val="es-E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25085"/>
                            <w:w w:val="95"/>
                            <w:sz w:val="26"/>
                            <w:lang w:val="es-ES"/>
                          </w:rPr>
                          <w:t xml:space="preserve">Introducción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DD20D05" w14:textId="77777777" w:rsidR="008844C5" w:rsidRDefault="008844C5" w:rsidP="009A059A">
      <w:pPr>
        <w:spacing w:line="276" w:lineRule="auto"/>
        <w:jc w:val="both"/>
      </w:pPr>
    </w:p>
    <w:p w14:paraId="04071F52" w14:textId="47AFB3AB" w:rsidR="008844C5" w:rsidRPr="000F4A56" w:rsidRDefault="008844C5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Siendo las </w:t>
      </w:r>
      <w:r w:rsidR="00EC6F54" w:rsidRPr="000F4A56">
        <w:rPr>
          <w:rFonts w:ascii="Arial" w:hAnsi="Arial" w:cs="Arial"/>
          <w:color w:val="244061" w:themeColor="accent1" w:themeShade="80"/>
          <w:sz w:val="20"/>
          <w:szCs w:val="20"/>
        </w:rPr>
        <w:t>09</w:t>
      </w: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:</w:t>
      </w:r>
      <w:r w:rsidR="00EC6F54" w:rsidRPr="000F4A56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0 se da inicio a la segunda reunión ordinaria ampliada del Concejo Integrador de la Red Asistencial.</w:t>
      </w:r>
    </w:p>
    <w:p w14:paraId="3D7E579D" w14:textId="11473F50" w:rsidR="00726494" w:rsidRPr="000F4A56" w:rsidRDefault="008844C5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La</w:t>
      </w:r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 señora</w:t>
      </w: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María Paz Iturriaga Lisbona, </w:t>
      </w:r>
      <w:proofErr w:type="gramStart"/>
      <w:r w:rsidR="002A0DEE" w:rsidRPr="000F4A56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>irectora</w:t>
      </w:r>
      <w:proofErr w:type="gramEnd"/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 SST, da la bienvenida a todos los asistentes a la reunión de consejo integrado de la red asistencial mencionando los temas que se </w:t>
      </w:r>
      <w:proofErr w:type="gramStart"/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>van</w:t>
      </w:r>
      <w:proofErr w:type="gramEnd"/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 abordar en la reunión, indicando que serán expuestos por personal del Hospital de Iquique y personal del SST.</w:t>
      </w:r>
    </w:p>
    <w:p w14:paraId="32F403F8" w14:textId="77777777" w:rsidR="00726494" w:rsidRPr="000F4A56" w:rsidRDefault="00726494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7C4EDFDE" w14:textId="77777777" w:rsidR="002A0DEE" w:rsidRPr="000F4A56" w:rsidRDefault="002A0DEE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La </w:t>
      </w:r>
      <w:proofErr w:type="gramStart"/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>Directora</w:t>
      </w:r>
      <w:proofErr w:type="gramEnd"/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 invita al primer presentador, José Silva González, </w:t>
      </w:r>
      <w:proofErr w:type="gramStart"/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J</w:t>
      </w:r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>efe</w:t>
      </w:r>
      <w:proofErr w:type="gramEnd"/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 de Departamento Participación Social, quien extendió un cordial saluda a las y los asistentes, comentándoles sobre la importancia de este espacio de articulación y presentando el cronograma de exposiciones en donde se encuentra: </w:t>
      </w:r>
    </w:p>
    <w:p w14:paraId="22BEBB44" w14:textId="749421DF" w:rsidR="002A0DEE" w:rsidRPr="000F4A56" w:rsidRDefault="002A0DEE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uevas </w:t>
      </w: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Orientaciones Técnicas (OOTT) </w:t>
      </w:r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CIRA, </w:t>
      </w:r>
    </w:p>
    <w:p w14:paraId="77794172" w14:textId="7D426D5E" w:rsidR="002A0DEE" w:rsidRPr="000F4A56" w:rsidRDefault="002A0DEE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ospitalización domiciliaria, </w:t>
      </w:r>
    </w:p>
    <w:p w14:paraId="3D24F75F" w14:textId="31684F56" w:rsidR="002A0DEE" w:rsidRPr="000F4A56" w:rsidRDefault="002A0DEE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artera de prestaciones el Hospital Ernesto Torres Galdames y </w:t>
      </w:r>
    </w:p>
    <w:p w14:paraId="20495074" w14:textId="04741E83" w:rsidR="008844C5" w:rsidRPr="000F4A56" w:rsidRDefault="002A0DEE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726494"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tención de población usuaria con Diabetes Mellitus tipo 1. </w:t>
      </w:r>
    </w:p>
    <w:p w14:paraId="490EF73D" w14:textId="4636B9A2" w:rsidR="000A34EC" w:rsidRDefault="00726494" w:rsidP="009A059A">
      <w:pPr>
        <w:spacing w:line="276" w:lineRule="auto"/>
        <w:ind w:left="12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</w:t>
      </w:r>
    </w:p>
    <w:p w14:paraId="23E08B73" w14:textId="5C6FE280" w:rsidR="000B204B" w:rsidRDefault="00F60C3D" w:rsidP="009A059A">
      <w:pPr>
        <w:spacing w:line="276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A82EE0D" wp14:editId="4B512FD3">
                <wp:extent cx="5188585" cy="263525"/>
                <wp:effectExtent l="3175" t="1270" r="8890" b="1905"/>
                <wp:docPr id="200812201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8585" cy="263525"/>
                          <a:chOff x="0" y="0"/>
                          <a:chExt cx="8171" cy="415"/>
                        </a:xfrm>
                      </wpg:grpSpPr>
                      <wps:wsp>
                        <wps:cNvPr id="749449747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71" cy="415"/>
                          </a:xfrm>
                          <a:custGeom>
                            <a:avLst/>
                            <a:gdLst>
                              <a:gd name="T0" fmla="*/ 7982 w 8171"/>
                              <a:gd name="T1" fmla="*/ 0 h 415"/>
                              <a:gd name="T2" fmla="*/ 188 w 8171"/>
                              <a:gd name="T3" fmla="*/ 0 h 415"/>
                              <a:gd name="T4" fmla="*/ 115 w 8171"/>
                              <a:gd name="T5" fmla="*/ 15 h 415"/>
                              <a:gd name="T6" fmla="*/ 55 w 8171"/>
                              <a:gd name="T7" fmla="*/ 55 h 415"/>
                              <a:gd name="T8" fmla="*/ 15 w 8171"/>
                              <a:gd name="T9" fmla="*/ 115 h 415"/>
                              <a:gd name="T10" fmla="*/ 0 w 8171"/>
                              <a:gd name="T11" fmla="*/ 188 h 415"/>
                              <a:gd name="T12" fmla="*/ 0 w 8171"/>
                              <a:gd name="T13" fmla="*/ 226 h 415"/>
                              <a:gd name="T14" fmla="*/ 15 w 8171"/>
                              <a:gd name="T15" fmla="*/ 300 h 415"/>
                              <a:gd name="T16" fmla="*/ 55 w 8171"/>
                              <a:gd name="T17" fmla="*/ 360 h 415"/>
                              <a:gd name="T18" fmla="*/ 115 w 8171"/>
                              <a:gd name="T19" fmla="*/ 400 h 415"/>
                              <a:gd name="T20" fmla="*/ 188 w 8171"/>
                              <a:gd name="T21" fmla="*/ 415 h 415"/>
                              <a:gd name="T22" fmla="*/ 7982 w 8171"/>
                              <a:gd name="T23" fmla="*/ 415 h 415"/>
                              <a:gd name="T24" fmla="*/ 8056 w 8171"/>
                              <a:gd name="T25" fmla="*/ 400 h 415"/>
                              <a:gd name="T26" fmla="*/ 8116 w 8171"/>
                              <a:gd name="T27" fmla="*/ 360 h 415"/>
                              <a:gd name="T28" fmla="*/ 8156 w 8171"/>
                              <a:gd name="T29" fmla="*/ 300 h 415"/>
                              <a:gd name="T30" fmla="*/ 8171 w 8171"/>
                              <a:gd name="T31" fmla="*/ 226 h 415"/>
                              <a:gd name="T32" fmla="*/ 8171 w 8171"/>
                              <a:gd name="T33" fmla="*/ 188 h 415"/>
                              <a:gd name="T34" fmla="*/ 8156 w 8171"/>
                              <a:gd name="T35" fmla="*/ 115 h 415"/>
                              <a:gd name="T36" fmla="*/ 8116 w 8171"/>
                              <a:gd name="T37" fmla="*/ 55 h 415"/>
                              <a:gd name="T38" fmla="*/ 8056 w 8171"/>
                              <a:gd name="T39" fmla="*/ 15 h 415"/>
                              <a:gd name="T40" fmla="*/ 7982 w 8171"/>
                              <a:gd name="T41" fmla="*/ 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71" h="415">
                                <a:moveTo>
                                  <a:pt x="7982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0" y="226"/>
                                </a:lnTo>
                                <a:lnTo>
                                  <a:pt x="15" y="300"/>
                                </a:lnTo>
                                <a:lnTo>
                                  <a:pt x="55" y="360"/>
                                </a:lnTo>
                                <a:lnTo>
                                  <a:pt x="115" y="400"/>
                                </a:lnTo>
                                <a:lnTo>
                                  <a:pt x="188" y="415"/>
                                </a:lnTo>
                                <a:lnTo>
                                  <a:pt x="7982" y="415"/>
                                </a:lnTo>
                                <a:lnTo>
                                  <a:pt x="8056" y="400"/>
                                </a:lnTo>
                                <a:lnTo>
                                  <a:pt x="8116" y="360"/>
                                </a:lnTo>
                                <a:lnTo>
                                  <a:pt x="8156" y="300"/>
                                </a:lnTo>
                                <a:lnTo>
                                  <a:pt x="8171" y="226"/>
                                </a:lnTo>
                                <a:lnTo>
                                  <a:pt x="8171" y="188"/>
                                </a:lnTo>
                                <a:lnTo>
                                  <a:pt x="8156" y="115"/>
                                </a:lnTo>
                                <a:lnTo>
                                  <a:pt x="8116" y="55"/>
                                </a:lnTo>
                                <a:lnTo>
                                  <a:pt x="8056" y="15"/>
                                </a:lnTo>
                                <a:lnTo>
                                  <a:pt x="7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D1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6475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7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EBD96" w14:textId="2E00F4AE" w:rsidR="000B204B" w:rsidRPr="000C3E1F" w:rsidRDefault="00726494" w:rsidP="000C3E1F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spacing w:before="68"/>
                                <w:rPr>
                                  <w:rFonts w:ascii="Arial" w:hAnsi="Arial"/>
                                  <w:b/>
                                  <w:sz w:val="2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1F497D" w:themeColor="text2"/>
                                  <w:sz w:val="26"/>
                                  <w:lang w:val="es-ES"/>
                                </w:rPr>
                                <w:t>Nuevas OOTT CI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2EE0D" id="Group 22" o:spid="_x0000_s1041" style="width:408.55pt;height:20.75pt;mso-position-horizontal-relative:char;mso-position-vertical-relative:line" coordsize="817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">
                <v:shape id="Freeform 24" o:spid="_x0000_s1042" style="position:absolute;width:8171;height:415;visibility:visible;mso-wrap-style:square;v-text-anchor:top" coordsize="8171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" path="m7982,l188,,115,15,55,55,15,115,,188r,38l15,300r40,60l115,400r73,15l7982,415r74,-15l8116,360r40,-60l8171,226r,-38l8156,115,8116,55,8056,15,7982,xe" fillcolor="#b5d1e6" stroked="f">
                  <v:path arrowok="t" o:connecttype="custom" o:connectlocs="7982,0;188,0;115,15;55,55;15,115;0,188;0,226;15,300;55,360;115,400;188,415;7982,415;8056,400;8116,360;8156,300;8171,226;8171,188;8156,115;8116,55;8056,15;7982,0" o:connectangles="0,0,0,0,0,0,0,0,0,0,0,0,0,0,0,0,0,0,0,0,0"/>
                </v:shape>
                <v:shape id="Text Box 23" o:spid="_x0000_s1043" type="#_x0000_t202" style="position:absolute;width:817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" filled="f" stroked="f">
                  <v:textbox inset="0,0,0,0">
                    <w:txbxContent>
                      <w:p w14:paraId="3A3EBD96" w14:textId="2E00F4AE" w:rsidR="000B204B" w:rsidRPr="000C3E1F" w:rsidRDefault="00726494" w:rsidP="000C3E1F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spacing w:before="68"/>
                          <w:rPr>
                            <w:rFonts w:ascii="Arial" w:hAnsi="Arial"/>
                            <w:b/>
                            <w:sz w:val="26"/>
                            <w:lang w:val="es-E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1F497D" w:themeColor="text2"/>
                            <w:sz w:val="26"/>
                            <w:lang w:val="es-ES"/>
                          </w:rPr>
                          <w:t>Nuevas OOTT CI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5287F3" w14:textId="77777777" w:rsidR="000B204B" w:rsidRDefault="000B204B" w:rsidP="009A059A">
      <w:pPr>
        <w:pStyle w:val="Textoindependiente"/>
        <w:spacing w:before="6" w:line="276" w:lineRule="auto"/>
        <w:jc w:val="both"/>
        <w:rPr>
          <w:sz w:val="8"/>
        </w:rPr>
      </w:pPr>
    </w:p>
    <w:p w14:paraId="113678EE" w14:textId="61279576" w:rsidR="000B204B" w:rsidRPr="000F4A56" w:rsidRDefault="000C3E1F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</w:rPr>
        <w:t xml:space="preserve">Presenta: </w:t>
      </w:r>
      <w:r w:rsidR="003D2122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</w:rPr>
        <w:t>José Silva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</w:rPr>
        <w:t xml:space="preserve">, </w:t>
      </w:r>
      <w:proofErr w:type="gramStart"/>
      <w:r w:rsidR="003D2122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</w:rPr>
        <w:t>Jefe</w:t>
      </w:r>
      <w:proofErr w:type="gramEnd"/>
      <w:r w:rsidR="003D2122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</w:rPr>
        <w:t xml:space="preserve"> </w:t>
      </w:r>
      <w:r w:rsidR="003D2122" w:rsidRPr="000F4A56">
        <w:rPr>
          <w:rFonts w:ascii="Arial" w:hAnsi="Arial" w:cs="Arial"/>
          <w:color w:val="244061" w:themeColor="accent1" w:themeShade="80"/>
          <w:sz w:val="20"/>
          <w:szCs w:val="20"/>
        </w:rPr>
        <w:t>Depto. de Participación Social, Gestión al usuario y Gobernanza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</w:rPr>
        <w:t>.</w:t>
      </w:r>
    </w:p>
    <w:p w14:paraId="3524851E" w14:textId="07566C0E" w:rsidR="003D2122" w:rsidRPr="000F4A56" w:rsidRDefault="003D2122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C</w:t>
      </w:r>
      <w:r w:rsidR="000C3E1F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omienza su presentación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entregando información sobre la reforma de salud del 2005 y la implementación del decreto 140 que levanta la estrategia de articulación local CIRA. A la fecha existen 29 CIRAs a nivel nacional, de los cuales todos se articulan con el intersector: SEREMI, Superintendencia de Salud, FONASA, Hospitales, APS, comunidades locales, etc. </w:t>
      </w:r>
    </w:p>
    <w:p w14:paraId="3FB80626" w14:textId="5F823A20" w:rsidR="00C676F8" w:rsidRPr="000F4A56" w:rsidRDefault="00862D3F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Se</w:t>
      </w:r>
      <w:r w:rsidR="003D2122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mencion</w:t>
      </w:r>
      <w:r w:rsidR="002A0DEE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ó</w:t>
      </w:r>
      <w:r w:rsidR="003D2122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sobre los diagnósticos de los CIRA 2022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, que se sustenta en </w:t>
      </w:r>
      <w:r w:rsidR="00C676F8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una encuesta en donde se obtuvo como resultado que:</w:t>
      </w:r>
    </w:p>
    <w:p w14:paraId="6898DE37" w14:textId="77777777" w:rsidR="00C676F8" w:rsidRPr="000F4A56" w:rsidRDefault="00C676F8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Solo el 50% de los encuestados considera que el monitoreo de los acuerdos se produce periódicamente en cada reunión. </w:t>
      </w:r>
    </w:p>
    <w:p w14:paraId="688F8E3C" w14:textId="77777777" w:rsidR="00C676F8" w:rsidRPr="000F4A56" w:rsidRDefault="00C676F8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La mayor parte de los directivos APS considera que los temas propios de este nivel de atención no son considerados. Gremios y comunidad hacen ver la necesidad de una metodología más participativa.</w:t>
      </w:r>
    </w:p>
    <w:p w14:paraId="3C02B8E8" w14:textId="4B6471C7" w:rsidR="00C676F8" w:rsidRPr="000F4A56" w:rsidRDefault="00C676F8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Se observa un grado de desconocimiento variable del marco normativo de los CIRA, del acta de constitución, del mecanismo de elección de los integrantes y de la existencia de un plan de trabajo.</w:t>
      </w:r>
    </w:p>
    <w:p w14:paraId="26667675" w14:textId="77777777" w:rsidR="002A0DEE" w:rsidRPr="000F4A56" w:rsidRDefault="002A0DEE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</w:p>
    <w:p w14:paraId="2F4341AA" w14:textId="722E28E1" w:rsidR="000717E3" w:rsidRPr="000F4A56" w:rsidRDefault="000717E3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Se contextualiza también con los resultados obtenidos en</w:t>
      </w:r>
      <w:r w:rsidR="000920E1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un estudio del Fondo de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</w:t>
      </w:r>
      <w:r w:rsidR="000920E1" w:rsidRPr="000920E1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Investigación y Desarrollo en Salud</w:t>
      </w:r>
      <w:r w:rsidR="000920E1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(</w:t>
      </w:r>
      <w:r w:rsidR="00862D3F" w:rsidRPr="000920E1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FON</w:t>
      </w:r>
      <w:r w:rsidR="00C55597" w:rsidRPr="000920E1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I</w:t>
      </w:r>
      <w:r w:rsidR="00862D3F" w:rsidRPr="000920E1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S</w:t>
      </w:r>
      <w:r w:rsidR="000920E1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)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2011</w:t>
      </w:r>
      <w:r w:rsidR="00862D3F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,</w:t>
      </w:r>
      <w:r w:rsidR="003D2122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en</w:t>
      </w:r>
      <w:r w:rsidR="00C55597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donde se 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destaca que</w:t>
      </w:r>
      <w:r w:rsidR="002A0DEE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el </w:t>
      </w:r>
      <w:r w:rsidR="000920E1" w:rsidRPr="000920E1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C</w:t>
      </w:r>
      <w:r w:rsidR="002A0DEE" w:rsidRPr="000920E1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IRA</w:t>
      </w:r>
      <w:r w:rsidRPr="000920E1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:</w:t>
      </w:r>
    </w:p>
    <w:p w14:paraId="34C1446A" w14:textId="7B61307F" w:rsidR="000717E3" w:rsidRPr="000F4A56" w:rsidRDefault="000717E3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Se ha convertido en un espacio de integración y di</w:t>
      </w:r>
      <w:r w:rsidR="002A0DEE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á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logo</w:t>
      </w:r>
    </w:p>
    <w:p w14:paraId="1088307F" w14:textId="51B1EEA7" w:rsidR="000717E3" w:rsidRPr="000F4A56" w:rsidRDefault="000717E3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Falta potenciar el componente de participación social, incorporando otros actores.</w:t>
      </w:r>
    </w:p>
    <w:p w14:paraId="5D9F67EA" w14:textId="77777777" w:rsidR="000717E3" w:rsidRPr="000F4A56" w:rsidRDefault="000717E3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Es un espacio consultivo, por lo que todo el trabajo realizado no es resolutivo ni decisivo.</w:t>
      </w:r>
    </w:p>
    <w:p w14:paraId="610AA468" w14:textId="77777777" w:rsidR="000717E3" w:rsidRPr="000F4A56" w:rsidRDefault="000717E3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</w:p>
    <w:p w14:paraId="0A3B66DD" w14:textId="77777777" w:rsidR="000717E3" w:rsidRPr="000F4A56" w:rsidRDefault="000717E3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Las nuevas OOTT sientan sus bases en procesos de: rendición de cuentas, transparencia, participación social, sustentabilidad, justicia distributiva, respeto hacia los diversos grupos y gestión estratégica, toma de decisiones en roles de liderazgo y poder. </w:t>
      </w:r>
    </w:p>
    <w:p w14:paraId="76231E55" w14:textId="4B29F6E9" w:rsidR="003D2122" w:rsidRPr="000F4A56" w:rsidRDefault="002F0723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E</w:t>
      </w:r>
      <w:r w:rsidR="003D2122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l enfoque 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es de descentralización y desconcentración que nutrirá un espacio ampliado,</w:t>
      </w:r>
      <w:r w:rsidR="003D2122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como por ejemplo la colaboración de las redes locales</w:t>
      </w:r>
      <w:r w:rsidR="00862D3F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,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creación de</w:t>
      </w:r>
      <w:r w:rsidR="00862D3F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microredes 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y planes de trabajo bianuales</w:t>
      </w:r>
      <w:r w:rsidR="003D2122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.</w:t>
      </w:r>
    </w:p>
    <w:p w14:paraId="05CB378F" w14:textId="3218B844" w:rsidR="003D2122" w:rsidRPr="000F4A56" w:rsidRDefault="002F0723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</w:rPr>
        <w:t>Las microredes se o comisiones de trabajo territoriales (CTT), la cual tiene como objetivo:</w:t>
      </w:r>
    </w:p>
    <w:p w14:paraId="3251A788" w14:textId="77777777" w:rsidR="002F0723" w:rsidRPr="000F4A56" w:rsidRDefault="002F0723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Colegiar acuerdos a ser presentados al espacio ampliado del CIRA. </w:t>
      </w:r>
    </w:p>
    <w:p w14:paraId="07DD6110" w14:textId="77777777" w:rsidR="002F0723" w:rsidRPr="000F4A56" w:rsidRDefault="002F0723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Participar activamente en la elaboración participativa del Plan Bianual, tanto a nivel local como del Servicio de Salud. </w:t>
      </w:r>
    </w:p>
    <w:p w14:paraId="11A38A75" w14:textId="2AA697B5" w:rsidR="002F0723" w:rsidRPr="000F4A56" w:rsidRDefault="002F0723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>Proponer a</w:t>
      </w:r>
      <w:r w:rsidR="002A0DEE"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l</w:t>
      </w:r>
      <w:r w:rsidR="002A0DEE" w:rsidRPr="000F4A5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A0DEE" w:rsidRPr="000920E1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0920E1">
        <w:rPr>
          <w:rFonts w:ascii="Arial" w:hAnsi="Arial" w:cs="Arial"/>
          <w:color w:val="244061" w:themeColor="accent1" w:themeShade="80"/>
          <w:sz w:val="20"/>
          <w:szCs w:val="20"/>
        </w:rPr>
        <w:t>irec</w:t>
      </w:r>
      <w:r w:rsidR="002A0DEE" w:rsidRPr="000920E1">
        <w:rPr>
          <w:rFonts w:ascii="Arial" w:hAnsi="Arial" w:cs="Arial"/>
          <w:color w:val="244061" w:themeColor="accent1" w:themeShade="80"/>
          <w:sz w:val="20"/>
          <w:szCs w:val="20"/>
        </w:rPr>
        <w:t>ción</w:t>
      </w: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 xml:space="preserve"> de Servicio de Salud gestiones dirigidas a otras autoridades locales, proponiendo estrategias que se consideren relevantes para las redes. </w:t>
      </w:r>
    </w:p>
    <w:p w14:paraId="3B09027F" w14:textId="55935EAA" w:rsidR="002F0723" w:rsidRPr="000F4A56" w:rsidRDefault="002F0723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Consensuar acuerdos de acción respecto a la adecuación de acciones sanitarias locales que estén dentro de las facultades de los directivos que participen de las CTT.</w:t>
      </w:r>
    </w:p>
    <w:p w14:paraId="080C7DBE" w14:textId="77777777" w:rsidR="002A0DEE" w:rsidRPr="000F4A56" w:rsidRDefault="002A0DEE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</w:p>
    <w:p w14:paraId="601F1C59" w14:textId="5416C18F" w:rsidR="003D2122" w:rsidRPr="000F4A56" w:rsidRDefault="003D2122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Los objetivos de las comisiones de trabajo territorial son los siguientes:</w:t>
      </w:r>
    </w:p>
    <w:p w14:paraId="2E4AED91" w14:textId="5D25DD33" w:rsidR="003D2122" w:rsidRPr="000F4A56" w:rsidRDefault="003D2122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•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ab/>
        <w:t>Identificación y construcción de 2 microrredes en la región de Tarapacá</w:t>
      </w:r>
      <w:r w:rsidR="006F3248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: provincia de Iquique (participación de HETG + de APS</w:t>
      </w:r>
      <w:r w:rsidR="00A638A7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con equipos comunales de Alto Hospicio e Iquique</w:t>
      </w:r>
      <w:r w:rsidR="006F3248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+ COSAM + HAH) y provincia del Tamarugal (HAH + red de APS</w:t>
      </w:r>
      <w:r w:rsidR="00A638A7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con equipos comunales de Huara, Colchane, Camiña, Pica y Colchane</w:t>
      </w:r>
      <w:r w:rsidR="006F3248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)</w:t>
      </w:r>
    </w:p>
    <w:p w14:paraId="13A98752" w14:textId="77777777" w:rsidR="003D2122" w:rsidRPr="000F4A56" w:rsidRDefault="003D2122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•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ab/>
        <w:t>Integrar a la comisión de trabajo territorial</w:t>
      </w:r>
    </w:p>
    <w:p w14:paraId="7B819EBB" w14:textId="7164CDB7" w:rsidR="003D2122" w:rsidRPr="000F4A56" w:rsidRDefault="003D2122" w:rsidP="000F4A56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•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ab/>
        <w:t xml:space="preserve">Formar una mesa directiva, compuesta por 1 coordinador, 1 moderador y </w:t>
      </w:r>
      <w:r w:rsidR="002A0DEE"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 xml:space="preserve">     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1 secretario/a.</w:t>
      </w:r>
    </w:p>
    <w:p w14:paraId="55D25028" w14:textId="0204FE31" w:rsidR="00196E6D" w:rsidRPr="006F3248" w:rsidRDefault="003D2122" w:rsidP="006F3248">
      <w:pPr>
        <w:jc w:val="both"/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•</w:t>
      </w:r>
      <w:r w:rsidRPr="000F4A56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ab/>
        <w:t>Conformación del equipo coordinador para el trabajo territorial</w:t>
      </w:r>
      <w:r w:rsidR="00F60C3D"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9F3B18E" wp14:editId="5A133D8D">
                <wp:simplePos x="0" y="0"/>
                <wp:positionH relativeFrom="page">
                  <wp:posOffset>594360</wp:posOffset>
                </wp:positionH>
                <wp:positionV relativeFrom="paragraph">
                  <wp:posOffset>234315</wp:posOffset>
                </wp:positionV>
                <wp:extent cx="6443345" cy="510540"/>
                <wp:effectExtent l="0" t="0" r="14605" b="3810"/>
                <wp:wrapTopAndBottom/>
                <wp:docPr id="8965526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510540"/>
                          <a:chOff x="920" y="372"/>
                          <a:chExt cx="10163" cy="468"/>
                        </a:xfrm>
                      </wpg:grpSpPr>
                      <wps:wsp>
                        <wps:cNvPr id="491380549" name="Freeform 4"/>
                        <wps:cNvSpPr>
                          <a:spLocks/>
                        </wps:cNvSpPr>
                        <wps:spPr bwMode="auto">
                          <a:xfrm>
                            <a:off x="920" y="382"/>
                            <a:ext cx="10163" cy="415"/>
                          </a:xfrm>
                          <a:custGeom>
                            <a:avLst/>
                            <a:gdLst>
                              <a:gd name="T0" fmla="+- 0 10895 921"/>
                              <a:gd name="T1" fmla="*/ T0 w 10163"/>
                              <a:gd name="T2" fmla="+- 0 383 383"/>
                              <a:gd name="T3" fmla="*/ 383 h 415"/>
                              <a:gd name="T4" fmla="+- 0 1109 921"/>
                              <a:gd name="T5" fmla="*/ T4 w 10163"/>
                              <a:gd name="T6" fmla="+- 0 383 383"/>
                              <a:gd name="T7" fmla="*/ 383 h 415"/>
                              <a:gd name="T8" fmla="+- 0 1036 921"/>
                              <a:gd name="T9" fmla="*/ T8 w 10163"/>
                              <a:gd name="T10" fmla="+- 0 398 383"/>
                              <a:gd name="T11" fmla="*/ 398 h 415"/>
                              <a:gd name="T12" fmla="+- 0 976 921"/>
                              <a:gd name="T13" fmla="*/ T12 w 10163"/>
                              <a:gd name="T14" fmla="+- 0 438 383"/>
                              <a:gd name="T15" fmla="*/ 438 h 415"/>
                              <a:gd name="T16" fmla="+- 0 935 921"/>
                              <a:gd name="T17" fmla="*/ T16 w 10163"/>
                              <a:gd name="T18" fmla="+- 0 498 383"/>
                              <a:gd name="T19" fmla="*/ 498 h 415"/>
                              <a:gd name="T20" fmla="+- 0 921 921"/>
                              <a:gd name="T21" fmla="*/ T20 w 10163"/>
                              <a:gd name="T22" fmla="+- 0 571 383"/>
                              <a:gd name="T23" fmla="*/ 571 h 415"/>
                              <a:gd name="T24" fmla="+- 0 921 921"/>
                              <a:gd name="T25" fmla="*/ T24 w 10163"/>
                              <a:gd name="T26" fmla="+- 0 609 383"/>
                              <a:gd name="T27" fmla="*/ 609 h 415"/>
                              <a:gd name="T28" fmla="+- 0 935 921"/>
                              <a:gd name="T29" fmla="*/ T28 w 10163"/>
                              <a:gd name="T30" fmla="+- 0 683 383"/>
                              <a:gd name="T31" fmla="*/ 683 h 415"/>
                              <a:gd name="T32" fmla="+- 0 976 921"/>
                              <a:gd name="T33" fmla="*/ T32 w 10163"/>
                              <a:gd name="T34" fmla="+- 0 743 383"/>
                              <a:gd name="T35" fmla="*/ 743 h 415"/>
                              <a:gd name="T36" fmla="+- 0 1036 921"/>
                              <a:gd name="T37" fmla="*/ T36 w 10163"/>
                              <a:gd name="T38" fmla="+- 0 783 383"/>
                              <a:gd name="T39" fmla="*/ 783 h 415"/>
                              <a:gd name="T40" fmla="+- 0 1109 921"/>
                              <a:gd name="T41" fmla="*/ T40 w 10163"/>
                              <a:gd name="T42" fmla="+- 0 798 383"/>
                              <a:gd name="T43" fmla="*/ 798 h 415"/>
                              <a:gd name="T44" fmla="+- 0 10895 921"/>
                              <a:gd name="T45" fmla="*/ T44 w 10163"/>
                              <a:gd name="T46" fmla="+- 0 798 383"/>
                              <a:gd name="T47" fmla="*/ 798 h 415"/>
                              <a:gd name="T48" fmla="+- 0 10968 921"/>
                              <a:gd name="T49" fmla="*/ T48 w 10163"/>
                              <a:gd name="T50" fmla="+- 0 783 383"/>
                              <a:gd name="T51" fmla="*/ 783 h 415"/>
                              <a:gd name="T52" fmla="+- 0 11028 921"/>
                              <a:gd name="T53" fmla="*/ T52 w 10163"/>
                              <a:gd name="T54" fmla="+- 0 743 383"/>
                              <a:gd name="T55" fmla="*/ 743 h 415"/>
                              <a:gd name="T56" fmla="+- 0 11069 921"/>
                              <a:gd name="T57" fmla="*/ T56 w 10163"/>
                              <a:gd name="T58" fmla="+- 0 683 383"/>
                              <a:gd name="T59" fmla="*/ 683 h 415"/>
                              <a:gd name="T60" fmla="+- 0 11083 921"/>
                              <a:gd name="T61" fmla="*/ T60 w 10163"/>
                              <a:gd name="T62" fmla="+- 0 609 383"/>
                              <a:gd name="T63" fmla="*/ 609 h 415"/>
                              <a:gd name="T64" fmla="+- 0 11083 921"/>
                              <a:gd name="T65" fmla="*/ T64 w 10163"/>
                              <a:gd name="T66" fmla="+- 0 571 383"/>
                              <a:gd name="T67" fmla="*/ 571 h 415"/>
                              <a:gd name="T68" fmla="+- 0 11069 921"/>
                              <a:gd name="T69" fmla="*/ T68 w 10163"/>
                              <a:gd name="T70" fmla="+- 0 498 383"/>
                              <a:gd name="T71" fmla="*/ 498 h 415"/>
                              <a:gd name="T72" fmla="+- 0 11028 921"/>
                              <a:gd name="T73" fmla="*/ T72 w 10163"/>
                              <a:gd name="T74" fmla="+- 0 438 383"/>
                              <a:gd name="T75" fmla="*/ 438 h 415"/>
                              <a:gd name="T76" fmla="+- 0 10968 921"/>
                              <a:gd name="T77" fmla="*/ T76 w 10163"/>
                              <a:gd name="T78" fmla="+- 0 398 383"/>
                              <a:gd name="T79" fmla="*/ 398 h 415"/>
                              <a:gd name="T80" fmla="+- 0 10895 921"/>
                              <a:gd name="T81" fmla="*/ T80 w 10163"/>
                              <a:gd name="T82" fmla="+- 0 383 383"/>
                              <a:gd name="T83" fmla="*/ 383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63" h="415">
                                <a:moveTo>
                                  <a:pt x="9974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8"/>
                                </a:lnTo>
                                <a:lnTo>
                                  <a:pt x="0" y="226"/>
                                </a:lnTo>
                                <a:lnTo>
                                  <a:pt x="14" y="300"/>
                                </a:lnTo>
                                <a:lnTo>
                                  <a:pt x="55" y="360"/>
                                </a:lnTo>
                                <a:lnTo>
                                  <a:pt x="115" y="400"/>
                                </a:lnTo>
                                <a:lnTo>
                                  <a:pt x="188" y="415"/>
                                </a:lnTo>
                                <a:lnTo>
                                  <a:pt x="9974" y="415"/>
                                </a:lnTo>
                                <a:lnTo>
                                  <a:pt x="10047" y="400"/>
                                </a:lnTo>
                                <a:lnTo>
                                  <a:pt x="10107" y="360"/>
                                </a:lnTo>
                                <a:lnTo>
                                  <a:pt x="10148" y="300"/>
                                </a:lnTo>
                                <a:lnTo>
                                  <a:pt x="10162" y="226"/>
                                </a:lnTo>
                                <a:lnTo>
                                  <a:pt x="10162" y="188"/>
                                </a:lnTo>
                                <a:lnTo>
                                  <a:pt x="10148" y="115"/>
                                </a:lnTo>
                                <a:lnTo>
                                  <a:pt x="10107" y="55"/>
                                </a:lnTo>
                                <a:lnTo>
                                  <a:pt x="10047" y="15"/>
                                </a:lnTo>
                                <a:lnTo>
                                  <a:pt x="9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D1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454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" y="372"/>
                            <a:ext cx="999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29323" w14:textId="381E4449" w:rsidR="000B204B" w:rsidRDefault="00482A80">
                              <w:pPr>
                                <w:spacing w:before="84"/>
                                <w:ind w:left="232"/>
                                <w:rPr>
                                  <w:rFonts w:ascii="Arial" w:hAns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w w:val="95"/>
                                  <w:sz w:val="26"/>
                                </w:rPr>
                                <w:t>2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25085"/>
                                  <w:spacing w:val="1"/>
                                  <w:w w:val="95"/>
                                  <w:sz w:val="26"/>
                                </w:rPr>
                                <w:t xml:space="preserve"> </w:t>
                              </w:r>
                              <w:r w:rsidR="002F0723">
                                <w:rPr>
                                  <w:rFonts w:ascii="Arial" w:hAnsi="Arial"/>
                                  <w:b/>
                                  <w:color w:val="025085"/>
                                  <w:w w:val="95"/>
                                  <w:sz w:val="26"/>
                                </w:rPr>
                                <w:t>Cartera de prestaciones Hospital Ernesto Torres Galda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3B18E" id="Group 2" o:spid="_x0000_s1044" style="position:absolute;left:0;text-align:left;margin-left:46.8pt;margin-top:18.45pt;width:507.35pt;height:40.2pt;z-index:-15723520;mso-wrap-distance-left:0;mso-wrap-distance-right:0;mso-position-horizontal-relative:page;mso-position-vertical-relative:text" coordorigin="920,372" coordsize="10163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">
                <v:shape id="Freeform 4" o:spid="_x0000_s1045" style="position:absolute;left:920;top:382;width:10163;height:415;visibility:visible;mso-wrap-style:square;v-text-anchor:top" coordsize="1016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" path="m9974,l188,,115,15,55,55,14,115,,188r,38l14,300r41,60l115,400r73,15l9974,415r73,-15l10107,360r41,-60l10162,226r,-38l10148,115r-41,-60l10047,15,9974,xe" fillcolor="#b5d1e6" stroked="f">
                  <v:path arrowok="t" o:connecttype="custom" o:connectlocs="9974,383;188,383;115,398;55,438;14,498;0,571;0,609;14,683;55,743;115,783;188,798;9974,798;10047,783;10107,743;10148,683;10162,609;10162,571;10148,498;10107,438;10047,398;9974,383" o:connectangles="0,0,0,0,0,0,0,0,0,0,0,0,0,0,0,0,0,0,0,0,0"/>
                </v:shape>
                <v:shape id="Text Box 3" o:spid="_x0000_s1046" type="#_x0000_t202" style="position:absolute;left:1088;top:372;width:999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" filled="f" stroked="f">
                  <v:textbox inset="0,0,0,0">
                    <w:txbxContent>
                      <w:p w14:paraId="24329323" w14:textId="381E4449" w:rsidR="000B204B" w:rsidRDefault="00482A80">
                        <w:pPr>
                          <w:spacing w:before="84"/>
                          <w:ind w:left="232"/>
                          <w:rPr>
                            <w:rFonts w:ascii="Arial" w:hAnsi="Arial"/>
                            <w:b/>
                            <w:sz w:val="2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25085"/>
                            <w:w w:val="95"/>
                            <w:sz w:val="26"/>
                          </w:rPr>
                          <w:t>2.</w:t>
                        </w:r>
                        <w:r>
                          <w:rPr>
                            <w:rFonts w:ascii="Arial" w:hAnsi="Arial"/>
                            <w:b/>
                            <w:color w:val="025085"/>
                            <w:spacing w:val="1"/>
                            <w:w w:val="95"/>
                            <w:sz w:val="26"/>
                          </w:rPr>
                          <w:t xml:space="preserve"> </w:t>
                        </w:r>
                        <w:r w:rsidR="002F0723">
                          <w:rPr>
                            <w:rFonts w:ascii="Arial" w:hAnsi="Arial"/>
                            <w:b/>
                            <w:color w:val="025085"/>
                            <w:w w:val="95"/>
                            <w:sz w:val="26"/>
                          </w:rPr>
                          <w:t>Cartera de prestaciones Hospital Ernesto Torres Galdam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638A7">
        <w:rPr>
          <w:rFonts w:ascii="Arial" w:hAnsi="Arial" w:cs="Arial"/>
          <w:color w:val="244061" w:themeColor="accent1" w:themeShade="80"/>
          <w:w w:val="105"/>
          <w:sz w:val="20"/>
          <w:szCs w:val="20"/>
          <w:lang w:val="es-ES_tradnl"/>
        </w:rPr>
        <w:t>.</w:t>
      </w:r>
    </w:p>
    <w:p w14:paraId="1082BF5B" w14:textId="1C016D04" w:rsidR="009F1E08" w:rsidRPr="006F3248" w:rsidRDefault="009F1E08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</w:pPr>
      <w:r w:rsidRPr="006F3248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 xml:space="preserve">Presenta: </w:t>
      </w:r>
      <w:r w:rsidR="002F0723" w:rsidRPr="006F3248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 xml:space="preserve">Patricia Obreque, </w:t>
      </w:r>
      <w:r w:rsidR="002A0DEE" w:rsidRPr="006F3248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>E</w:t>
      </w:r>
      <w:r w:rsidR="002F0723" w:rsidRPr="006F3248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 xml:space="preserve">nfermera </w:t>
      </w:r>
      <w:r w:rsidR="002A0DEE" w:rsidRPr="006F3248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>C</w:t>
      </w:r>
      <w:r w:rsidR="002F0723" w:rsidRPr="006F3248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>oordinadora, Hospital Ernesto Torres Galdames de Iquique.</w:t>
      </w:r>
    </w:p>
    <w:p w14:paraId="14309433" w14:textId="77777777" w:rsidR="00FB5F03" w:rsidRPr="006F3248" w:rsidRDefault="00FB5F03" w:rsidP="000F4A56">
      <w:pPr>
        <w:jc w:val="both"/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es-ES_tradnl"/>
        </w:rPr>
      </w:pPr>
    </w:p>
    <w:p w14:paraId="451DB013" w14:textId="7733AAE9" w:rsidR="009F1E08" w:rsidRPr="006F3248" w:rsidRDefault="009F1E08" w:rsidP="000F4A56">
      <w:pPr>
        <w:jc w:val="both"/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es-ES_tradnl"/>
        </w:rPr>
      </w:pPr>
      <w:r w:rsidRPr="006F3248"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es-ES_tradnl"/>
        </w:rPr>
        <w:t>Temas por tratar:</w:t>
      </w:r>
    </w:p>
    <w:p w14:paraId="5314FA1C" w14:textId="1D985BD4" w:rsidR="009F1E08" w:rsidRPr="000F4A56" w:rsidRDefault="0060157A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>Generalidades</w:t>
      </w:r>
    </w:p>
    <w:p w14:paraId="79079101" w14:textId="158133DE" w:rsidR="0060157A" w:rsidRPr="000F4A56" w:rsidRDefault="0060157A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Objetivo de la cartera</w:t>
      </w:r>
    </w:p>
    <w:p w14:paraId="18AF99A7" w14:textId="4A318294" w:rsidR="0060157A" w:rsidRPr="000F4A56" w:rsidRDefault="0060157A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Estructura de la cartera</w:t>
      </w:r>
    </w:p>
    <w:p w14:paraId="2310E171" w14:textId="423F671A" w:rsidR="009F1E08" w:rsidRPr="00A638A7" w:rsidRDefault="0060157A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</w:rPr>
        <w:t>Nuevas prestaciones de la cartera.</w:t>
      </w:r>
    </w:p>
    <w:p w14:paraId="68B5BA40" w14:textId="1EB70723" w:rsidR="0060157A" w:rsidRPr="000F4A56" w:rsidRDefault="0060157A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</w:pPr>
    </w:p>
    <w:p w14:paraId="6E99940B" w14:textId="7660987F" w:rsidR="0060157A" w:rsidRPr="000F4A56" w:rsidRDefault="0060157A" w:rsidP="000F4A56">
      <w:pPr>
        <w:jc w:val="both"/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es-ES_tradnl"/>
        </w:rPr>
      </w:pPr>
      <w:r w:rsidRPr="000F4A56"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es-ES_tradnl"/>
        </w:rPr>
        <w:t>Generalidades</w:t>
      </w:r>
      <w:r w:rsidR="009A059A" w:rsidRPr="000F4A56"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es-ES_tradnl"/>
        </w:rPr>
        <w:t>:</w:t>
      </w:r>
    </w:p>
    <w:p w14:paraId="29E826B7" w14:textId="1D010711" w:rsidR="0060157A" w:rsidRPr="000F4A56" w:rsidRDefault="0060157A" w:rsidP="000F4A56">
      <w:pPr>
        <w:jc w:val="both"/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es-ES_tradnl"/>
        </w:rPr>
      </w:pPr>
    </w:p>
    <w:p w14:paraId="776EE47D" w14:textId="4A0523E8" w:rsidR="0060157A" w:rsidRPr="00A638A7" w:rsidRDefault="0060157A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Las generalidades: se divide en 4 etapas:</w:t>
      </w:r>
    </w:p>
    <w:p w14:paraId="2DFDF647" w14:textId="2A1585D8" w:rsidR="0060157A" w:rsidRPr="000F4A56" w:rsidRDefault="0060157A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bCs/>
          <w:color w:val="244061" w:themeColor="accent1" w:themeShade="80"/>
          <w:w w:val="90"/>
          <w:sz w:val="20"/>
          <w:szCs w:val="20"/>
        </w:rPr>
        <w:t>Prestaciones: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 oportuna, eficientes, seguridad y de calidad</w:t>
      </w:r>
    </w:p>
    <w:p w14:paraId="476D33A0" w14:textId="1B215071" w:rsidR="0060157A" w:rsidRPr="000F4A56" w:rsidRDefault="0060157A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bCs/>
          <w:color w:val="244061" w:themeColor="accent1" w:themeShade="80"/>
          <w:w w:val="90"/>
          <w:sz w:val="20"/>
          <w:szCs w:val="20"/>
        </w:rPr>
        <w:t>Áreas: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 medicina interna, especialidad </w:t>
      </w:r>
      <w:r w:rsidR="002A0DEE"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por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 adulto y pediátrico, salud mental, dental.</w:t>
      </w:r>
    </w:p>
    <w:p w14:paraId="69EDEB39" w14:textId="35C27289" w:rsidR="0060157A" w:rsidRPr="000F4A56" w:rsidRDefault="0060157A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bCs/>
          <w:color w:val="244061" w:themeColor="accent1" w:themeShade="80"/>
          <w:w w:val="90"/>
          <w:sz w:val="20"/>
          <w:szCs w:val="20"/>
        </w:rPr>
        <w:t>Alta complejidad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: </w:t>
      </w:r>
      <w:r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U</w:t>
      </w:r>
      <w:r w:rsidR="000920E1"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nidad de </w:t>
      </w:r>
      <w:r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P</w:t>
      </w:r>
      <w:r w:rsidR="000920E1"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aciente </w:t>
      </w:r>
      <w:r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C</w:t>
      </w:r>
      <w:r w:rsidR="000920E1"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ritico Pediátrica (UPCP)</w:t>
      </w:r>
      <w:r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, </w:t>
      </w:r>
      <w:r w:rsidR="000920E1"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Unidad de Paciente Crítico Adulto (</w:t>
      </w:r>
      <w:r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UPCA</w:t>
      </w:r>
      <w:r w:rsidR="000920E1"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)</w:t>
      </w:r>
      <w:r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, Neonatología.</w:t>
      </w:r>
    </w:p>
    <w:p w14:paraId="4B78D5D1" w14:textId="654344B1" w:rsidR="0060157A" w:rsidRPr="000F4A56" w:rsidRDefault="0060157A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bCs/>
          <w:color w:val="244061" w:themeColor="accent1" w:themeShade="80"/>
          <w:w w:val="90"/>
          <w:sz w:val="20"/>
          <w:szCs w:val="20"/>
        </w:rPr>
        <w:t>Unidades de apoyo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:</w:t>
      </w:r>
      <w:r w:rsidR="00A638A7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 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Laboratorio, </w:t>
      </w:r>
      <w:r w:rsid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Unidad de Medicina </w:t>
      </w:r>
      <w:r w:rsidR="000920E1"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Transfusional (</w:t>
      </w:r>
      <w:r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UMT</w:t>
      </w:r>
      <w:r w:rsidR="000920E1"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)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, Farmacia</w:t>
      </w:r>
    </w:p>
    <w:p w14:paraId="0AD9A1DC" w14:textId="6944CE12" w:rsidR="00F0767B" w:rsidRPr="000F4A56" w:rsidRDefault="00F0767B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</w:p>
    <w:p w14:paraId="43E026AE" w14:textId="689C2125" w:rsidR="0060157A" w:rsidRPr="000920E1" w:rsidRDefault="00F0767B" w:rsidP="000F4A56">
      <w:pPr>
        <w:jc w:val="both"/>
        <w:rPr>
          <w:rFonts w:ascii="Arial" w:hAnsi="Arial" w:cs="Arial"/>
          <w:b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b/>
          <w:color w:val="244061" w:themeColor="accent1" w:themeShade="80"/>
          <w:w w:val="90"/>
          <w:sz w:val="20"/>
          <w:szCs w:val="20"/>
        </w:rPr>
        <w:t>Objetivo de la cartera</w:t>
      </w:r>
      <w:r w:rsidR="009A059A" w:rsidRPr="000F4A56">
        <w:rPr>
          <w:rFonts w:ascii="Arial" w:hAnsi="Arial" w:cs="Arial"/>
          <w:b/>
          <w:color w:val="244061" w:themeColor="accent1" w:themeShade="80"/>
          <w:w w:val="90"/>
          <w:sz w:val="20"/>
          <w:szCs w:val="20"/>
        </w:rPr>
        <w:t>:</w:t>
      </w:r>
    </w:p>
    <w:p w14:paraId="4BF0CDF6" w14:textId="12563825" w:rsidR="00F0767B" w:rsidRPr="000F4A56" w:rsidRDefault="00F0767B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En el objetivo se mencionaron 3 pun</w:t>
      </w:r>
      <w:r w:rsidR="009A059A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tos </w:t>
      </w:r>
      <w:r w:rsidRPr="000920E1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importantes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 para el cumplimiento de esta área, que son productos-usuarios, identificar productos y dar cumplimiento a lo establecido.</w:t>
      </w:r>
    </w:p>
    <w:p w14:paraId="70169E55" w14:textId="2EC516B8" w:rsidR="00F0767B" w:rsidRPr="000F4A56" w:rsidRDefault="00F0767B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</w:p>
    <w:p w14:paraId="7F294AF0" w14:textId="6FC149AD" w:rsidR="00F0767B" w:rsidRPr="000F4A56" w:rsidRDefault="000F4A56" w:rsidP="000F4A56">
      <w:pPr>
        <w:jc w:val="both"/>
        <w:rPr>
          <w:rFonts w:ascii="Arial" w:hAnsi="Arial" w:cs="Arial"/>
          <w:b/>
          <w:bCs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b/>
          <w:color w:val="244061" w:themeColor="accent1" w:themeShade="80"/>
          <w:w w:val="90"/>
          <w:sz w:val="20"/>
          <w:szCs w:val="20"/>
        </w:rPr>
        <w:t>La e</w:t>
      </w:r>
      <w:r w:rsidR="00F0767B" w:rsidRPr="000F4A56">
        <w:rPr>
          <w:rFonts w:ascii="Arial" w:hAnsi="Arial" w:cs="Arial"/>
          <w:b/>
          <w:color w:val="244061" w:themeColor="accent1" w:themeShade="80"/>
          <w:w w:val="90"/>
          <w:sz w:val="20"/>
          <w:szCs w:val="20"/>
        </w:rPr>
        <w:t>structura</w:t>
      </w:r>
      <w:r w:rsidRPr="000F4A56">
        <w:rPr>
          <w:rFonts w:ascii="Arial" w:hAnsi="Arial" w:cs="Arial"/>
          <w:b/>
          <w:color w:val="244061" w:themeColor="accent1" w:themeShade="80"/>
          <w:w w:val="90"/>
          <w:sz w:val="20"/>
          <w:szCs w:val="20"/>
        </w:rPr>
        <w:t xml:space="preserve"> </w:t>
      </w:r>
      <w:r w:rsidRPr="000F4A56">
        <w:rPr>
          <w:rFonts w:ascii="Arial" w:hAnsi="Arial" w:cs="Arial"/>
          <w:b/>
          <w:bCs/>
          <w:color w:val="244061" w:themeColor="accent1" w:themeShade="80"/>
          <w:w w:val="90"/>
          <w:sz w:val="20"/>
          <w:szCs w:val="20"/>
        </w:rPr>
        <w:t>s</w:t>
      </w:r>
      <w:r w:rsidR="00F0767B" w:rsidRPr="000F4A56">
        <w:rPr>
          <w:rFonts w:ascii="Arial" w:hAnsi="Arial" w:cs="Arial"/>
          <w:b/>
          <w:bCs/>
          <w:color w:val="244061" w:themeColor="accent1" w:themeShade="80"/>
          <w:w w:val="90"/>
          <w:sz w:val="20"/>
          <w:szCs w:val="20"/>
        </w:rPr>
        <w:t>e divide en 5 partes, que son las siguientes:</w:t>
      </w:r>
    </w:p>
    <w:p w14:paraId="6E2CCDB3" w14:textId="77777777" w:rsidR="00F0767B" w:rsidRPr="000F4A56" w:rsidRDefault="00F0767B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</w:p>
    <w:p w14:paraId="66406964" w14:textId="6534757F" w:rsidR="00F0767B" w:rsidRPr="000F4A56" w:rsidRDefault="00F0767B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b/>
          <w:color w:val="244061" w:themeColor="accent1" w:themeShade="80"/>
          <w:w w:val="90"/>
          <w:sz w:val="20"/>
          <w:szCs w:val="20"/>
        </w:rPr>
        <w:t>Usuario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: adulto y pediátrico</w:t>
      </w:r>
      <w:r w:rsidR="009A059A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 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/</w:t>
      </w:r>
      <w:r w:rsidR="009A059A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 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neonatológico.</w:t>
      </w:r>
    </w:p>
    <w:p w14:paraId="447881DE" w14:textId="288C6886" w:rsidR="00F0767B" w:rsidRPr="000F4A56" w:rsidRDefault="00F0767B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b/>
          <w:color w:val="244061" w:themeColor="accent1" w:themeShade="80"/>
          <w:w w:val="90"/>
          <w:sz w:val="20"/>
          <w:szCs w:val="20"/>
        </w:rPr>
        <w:t>Macroproceso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: atención abierta, atención cerrada, proceso quirúrgico y apoyo</w:t>
      </w:r>
      <w:r w:rsidR="009A059A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 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asistencial y diagnóstico.</w:t>
      </w:r>
    </w:p>
    <w:p w14:paraId="4E2B8531" w14:textId="2D9298EC" w:rsidR="00F0767B" w:rsidRPr="000F4A56" w:rsidRDefault="00F0767B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b/>
          <w:color w:val="244061" w:themeColor="accent1" w:themeShade="80"/>
          <w:w w:val="90"/>
          <w:sz w:val="20"/>
          <w:szCs w:val="20"/>
        </w:rPr>
        <w:t xml:space="preserve">Proceso (especialidades): 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consultorio adosado de especialidades, hospitalizado, cirugía mayor y menor, unidades de apoyo.</w:t>
      </w:r>
    </w:p>
    <w:p w14:paraId="2CF840EF" w14:textId="6C017112" w:rsidR="00F0767B" w:rsidRPr="000F4A56" w:rsidRDefault="00F0767B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b/>
          <w:color w:val="244061" w:themeColor="accent1" w:themeShade="80"/>
          <w:w w:val="90"/>
          <w:sz w:val="20"/>
          <w:szCs w:val="20"/>
        </w:rPr>
        <w:t>Subproceso: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 atención profesional médica y no médica, control paciente, intervención quirúrgica, prestaciones clínicas y gestión de enfermería, procedimientos diagnósticos, prestaciones clínicas y gestiones médicas.</w:t>
      </w:r>
    </w:p>
    <w:p w14:paraId="4ADFD323" w14:textId="68CEFAC5" w:rsidR="00F0767B" w:rsidRPr="000F4A56" w:rsidRDefault="00F0767B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b/>
          <w:color w:val="244061" w:themeColor="accent1" w:themeShade="80"/>
          <w:w w:val="90"/>
          <w:sz w:val="20"/>
          <w:szCs w:val="20"/>
        </w:rPr>
        <w:t xml:space="preserve">Prestación / código </w:t>
      </w:r>
      <w:r w:rsidR="000F4A56" w:rsidRPr="000F4A56">
        <w:rPr>
          <w:rFonts w:ascii="Arial" w:hAnsi="Arial" w:cs="Arial"/>
          <w:b/>
          <w:color w:val="244061" w:themeColor="accent1" w:themeShade="80"/>
          <w:w w:val="90"/>
          <w:sz w:val="20"/>
          <w:szCs w:val="20"/>
        </w:rPr>
        <w:t>Modalidad de Atención Institucional (MAI)</w:t>
      </w:r>
      <w:r w:rsidRPr="000F4A56">
        <w:rPr>
          <w:rFonts w:ascii="Arial" w:hAnsi="Arial" w:cs="Arial"/>
          <w:b/>
          <w:color w:val="244061" w:themeColor="accent1" w:themeShade="80"/>
          <w:w w:val="90"/>
          <w:sz w:val="20"/>
          <w:szCs w:val="20"/>
        </w:rPr>
        <w:t>: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 educación a paciente</w:t>
      </w:r>
      <w:r w:rsidR="000C520B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,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 exámenes imagenológicos, consulta del paciente, visita domiciliaria, control de signos vitales, administración de tratamiento, consulta telemedicina, consejería HIV.</w:t>
      </w:r>
    </w:p>
    <w:p w14:paraId="07B3B60B" w14:textId="77777777" w:rsidR="00F0767B" w:rsidRPr="000F4A56" w:rsidRDefault="00F0767B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</w:p>
    <w:p w14:paraId="4CA42175" w14:textId="12576E57" w:rsidR="00F0767B" w:rsidRPr="000F4A56" w:rsidRDefault="00F0767B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El macroproceso se divide en atención de dos tipos, adultos y pediátricos / neonatológicos.</w:t>
      </w:r>
    </w:p>
    <w:p w14:paraId="3F30ACB6" w14:textId="495EA94B" w:rsidR="00F0767B" w:rsidRPr="000F4A56" w:rsidRDefault="00F0767B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</w:p>
    <w:p w14:paraId="3C9F9154" w14:textId="0E5CA901" w:rsidR="00BB5D81" w:rsidRPr="000F4A56" w:rsidRDefault="00F0767B" w:rsidP="000F4A56">
      <w:pPr>
        <w:jc w:val="both"/>
        <w:rPr>
          <w:rFonts w:ascii="Arial" w:hAnsi="Arial" w:cs="Arial"/>
          <w:b/>
          <w:color w:val="244061" w:themeColor="accent1" w:themeShade="80"/>
          <w:sz w:val="20"/>
          <w:szCs w:val="20"/>
          <w:lang w:val="es-ES_tradnl"/>
        </w:rPr>
      </w:pPr>
      <w:r w:rsidRPr="000F4A56">
        <w:rPr>
          <w:rFonts w:ascii="Arial" w:hAnsi="Arial" w:cs="Arial"/>
          <w:b/>
          <w:color w:val="244061" w:themeColor="accent1" w:themeShade="80"/>
          <w:sz w:val="20"/>
          <w:szCs w:val="20"/>
          <w:lang w:val="es-ES_tradnl"/>
        </w:rPr>
        <w:t xml:space="preserve">Las nuevas prestaciones. </w:t>
      </w:r>
    </w:p>
    <w:p w14:paraId="6490F528" w14:textId="48B06607" w:rsidR="00BB5D81" w:rsidRPr="000F4A56" w:rsidRDefault="00BB5D81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Las nuevas prestaciones este año 2023 fueron en aumento, los datos son los siguientes:</w:t>
      </w:r>
    </w:p>
    <w:p w14:paraId="0466EFA9" w14:textId="66886781" w:rsidR="00BB5D81" w:rsidRPr="000F4A56" w:rsidRDefault="00BB5D81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lastRenderedPageBreak/>
        <w:t>Usuarios P</w:t>
      </w:r>
      <w:r w:rsidR="000F4A56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rograma de 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A</w:t>
      </w:r>
      <w:r w:rsidR="000F4A56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compañamiento a la 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I</w:t>
      </w:r>
      <w:r w:rsidR="000F4A56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dentidad de 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G</w:t>
      </w:r>
      <w:r w:rsidR="000F4A56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énero (PAIG):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 69</w:t>
      </w:r>
      <w:r w:rsidR="000F4A56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 </w:t>
      </w:r>
    </w:p>
    <w:p w14:paraId="5FD10112" w14:textId="3B614189" w:rsidR="00BB5D81" w:rsidRPr="000F4A56" w:rsidRDefault="00BB5D81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Usuarios programa de la memoria 57</w:t>
      </w:r>
    </w:p>
    <w:p w14:paraId="0AD24CB3" w14:textId="483FDA3E" w:rsidR="00BB5D81" w:rsidRPr="000F4A56" w:rsidRDefault="00BB5D81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Consulta programa E</w:t>
      </w:r>
      <w:r w:rsidR="000F4A56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strategia de 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C</w:t>
      </w:r>
      <w:r w:rsidR="000F4A56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uidados 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I</w:t>
      </w:r>
      <w:r w:rsidR="000F4A56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ntegrales 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C</w:t>
      </w:r>
      <w:r w:rsidR="000F4A56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entradas 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E</w:t>
      </w:r>
      <w:r w:rsidR="000F4A56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n la 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P</w:t>
      </w:r>
      <w:r w:rsidR="000F4A56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ersona (ECICEP):</w:t>
      </w: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 xml:space="preserve"> 500 </w:t>
      </w:r>
      <w:r w:rsidR="000F4A56"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interconsultas</w:t>
      </w:r>
    </w:p>
    <w:p w14:paraId="40D533E3" w14:textId="77777777" w:rsidR="00BB5D81" w:rsidRPr="000F4A56" w:rsidRDefault="00BB5D81" w:rsidP="000F4A56">
      <w:pPr>
        <w:jc w:val="both"/>
        <w:rPr>
          <w:rFonts w:ascii="Arial" w:hAnsi="Arial" w:cs="Arial"/>
          <w:color w:val="244061" w:themeColor="accent1" w:themeShade="80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w w:val="90"/>
          <w:sz w:val="20"/>
          <w:szCs w:val="20"/>
        </w:rPr>
        <w:t>Consulta cuidados paliativos universales 6 atenciones.</w:t>
      </w:r>
    </w:p>
    <w:p w14:paraId="62A3B387" w14:textId="77777777" w:rsidR="00546C06" w:rsidRPr="00752AD2" w:rsidRDefault="00546C06" w:rsidP="00FB5F03">
      <w:pPr>
        <w:pStyle w:val="Textoindependiente"/>
        <w:spacing w:before="10" w:line="276" w:lineRule="auto"/>
        <w:rPr>
          <w:color w:val="1F497D" w:themeColor="text2"/>
          <w:sz w:val="29"/>
        </w:rPr>
      </w:pPr>
      <w:r w:rsidRPr="00752AD2">
        <w:rPr>
          <w:noProof/>
          <w:color w:val="1F497D" w:themeColor="text2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3B690CCC" wp14:editId="481CCA1F">
                <wp:simplePos x="0" y="0"/>
                <wp:positionH relativeFrom="page">
                  <wp:posOffset>594360</wp:posOffset>
                </wp:positionH>
                <wp:positionV relativeFrom="paragraph">
                  <wp:posOffset>234315</wp:posOffset>
                </wp:positionV>
                <wp:extent cx="6443345" cy="510540"/>
                <wp:effectExtent l="0" t="0" r="14605" b="3810"/>
                <wp:wrapTopAndBottom/>
                <wp:docPr id="139899206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510540"/>
                          <a:chOff x="920" y="372"/>
                          <a:chExt cx="10163" cy="468"/>
                        </a:xfrm>
                      </wpg:grpSpPr>
                      <wps:wsp>
                        <wps:cNvPr id="1113524909" name="Freeform 4"/>
                        <wps:cNvSpPr>
                          <a:spLocks/>
                        </wps:cNvSpPr>
                        <wps:spPr bwMode="auto">
                          <a:xfrm>
                            <a:off x="920" y="382"/>
                            <a:ext cx="10163" cy="415"/>
                          </a:xfrm>
                          <a:custGeom>
                            <a:avLst/>
                            <a:gdLst>
                              <a:gd name="T0" fmla="+- 0 10895 921"/>
                              <a:gd name="T1" fmla="*/ T0 w 10163"/>
                              <a:gd name="T2" fmla="+- 0 383 383"/>
                              <a:gd name="T3" fmla="*/ 383 h 415"/>
                              <a:gd name="T4" fmla="+- 0 1109 921"/>
                              <a:gd name="T5" fmla="*/ T4 w 10163"/>
                              <a:gd name="T6" fmla="+- 0 383 383"/>
                              <a:gd name="T7" fmla="*/ 383 h 415"/>
                              <a:gd name="T8" fmla="+- 0 1036 921"/>
                              <a:gd name="T9" fmla="*/ T8 w 10163"/>
                              <a:gd name="T10" fmla="+- 0 398 383"/>
                              <a:gd name="T11" fmla="*/ 398 h 415"/>
                              <a:gd name="T12" fmla="+- 0 976 921"/>
                              <a:gd name="T13" fmla="*/ T12 w 10163"/>
                              <a:gd name="T14" fmla="+- 0 438 383"/>
                              <a:gd name="T15" fmla="*/ 438 h 415"/>
                              <a:gd name="T16" fmla="+- 0 935 921"/>
                              <a:gd name="T17" fmla="*/ T16 w 10163"/>
                              <a:gd name="T18" fmla="+- 0 498 383"/>
                              <a:gd name="T19" fmla="*/ 498 h 415"/>
                              <a:gd name="T20" fmla="+- 0 921 921"/>
                              <a:gd name="T21" fmla="*/ T20 w 10163"/>
                              <a:gd name="T22" fmla="+- 0 571 383"/>
                              <a:gd name="T23" fmla="*/ 571 h 415"/>
                              <a:gd name="T24" fmla="+- 0 921 921"/>
                              <a:gd name="T25" fmla="*/ T24 w 10163"/>
                              <a:gd name="T26" fmla="+- 0 609 383"/>
                              <a:gd name="T27" fmla="*/ 609 h 415"/>
                              <a:gd name="T28" fmla="+- 0 935 921"/>
                              <a:gd name="T29" fmla="*/ T28 w 10163"/>
                              <a:gd name="T30" fmla="+- 0 683 383"/>
                              <a:gd name="T31" fmla="*/ 683 h 415"/>
                              <a:gd name="T32" fmla="+- 0 976 921"/>
                              <a:gd name="T33" fmla="*/ T32 w 10163"/>
                              <a:gd name="T34" fmla="+- 0 743 383"/>
                              <a:gd name="T35" fmla="*/ 743 h 415"/>
                              <a:gd name="T36" fmla="+- 0 1036 921"/>
                              <a:gd name="T37" fmla="*/ T36 w 10163"/>
                              <a:gd name="T38" fmla="+- 0 783 383"/>
                              <a:gd name="T39" fmla="*/ 783 h 415"/>
                              <a:gd name="T40" fmla="+- 0 1109 921"/>
                              <a:gd name="T41" fmla="*/ T40 w 10163"/>
                              <a:gd name="T42" fmla="+- 0 798 383"/>
                              <a:gd name="T43" fmla="*/ 798 h 415"/>
                              <a:gd name="T44" fmla="+- 0 10895 921"/>
                              <a:gd name="T45" fmla="*/ T44 w 10163"/>
                              <a:gd name="T46" fmla="+- 0 798 383"/>
                              <a:gd name="T47" fmla="*/ 798 h 415"/>
                              <a:gd name="T48" fmla="+- 0 10968 921"/>
                              <a:gd name="T49" fmla="*/ T48 w 10163"/>
                              <a:gd name="T50" fmla="+- 0 783 383"/>
                              <a:gd name="T51" fmla="*/ 783 h 415"/>
                              <a:gd name="T52" fmla="+- 0 11028 921"/>
                              <a:gd name="T53" fmla="*/ T52 w 10163"/>
                              <a:gd name="T54" fmla="+- 0 743 383"/>
                              <a:gd name="T55" fmla="*/ 743 h 415"/>
                              <a:gd name="T56" fmla="+- 0 11069 921"/>
                              <a:gd name="T57" fmla="*/ T56 w 10163"/>
                              <a:gd name="T58" fmla="+- 0 683 383"/>
                              <a:gd name="T59" fmla="*/ 683 h 415"/>
                              <a:gd name="T60" fmla="+- 0 11083 921"/>
                              <a:gd name="T61" fmla="*/ T60 w 10163"/>
                              <a:gd name="T62" fmla="+- 0 609 383"/>
                              <a:gd name="T63" fmla="*/ 609 h 415"/>
                              <a:gd name="T64" fmla="+- 0 11083 921"/>
                              <a:gd name="T65" fmla="*/ T64 w 10163"/>
                              <a:gd name="T66" fmla="+- 0 571 383"/>
                              <a:gd name="T67" fmla="*/ 571 h 415"/>
                              <a:gd name="T68" fmla="+- 0 11069 921"/>
                              <a:gd name="T69" fmla="*/ T68 w 10163"/>
                              <a:gd name="T70" fmla="+- 0 498 383"/>
                              <a:gd name="T71" fmla="*/ 498 h 415"/>
                              <a:gd name="T72" fmla="+- 0 11028 921"/>
                              <a:gd name="T73" fmla="*/ T72 w 10163"/>
                              <a:gd name="T74" fmla="+- 0 438 383"/>
                              <a:gd name="T75" fmla="*/ 438 h 415"/>
                              <a:gd name="T76" fmla="+- 0 10968 921"/>
                              <a:gd name="T77" fmla="*/ T76 w 10163"/>
                              <a:gd name="T78" fmla="+- 0 398 383"/>
                              <a:gd name="T79" fmla="*/ 398 h 415"/>
                              <a:gd name="T80" fmla="+- 0 10895 921"/>
                              <a:gd name="T81" fmla="*/ T80 w 10163"/>
                              <a:gd name="T82" fmla="+- 0 383 383"/>
                              <a:gd name="T83" fmla="*/ 383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63" h="415">
                                <a:moveTo>
                                  <a:pt x="9974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8"/>
                                </a:lnTo>
                                <a:lnTo>
                                  <a:pt x="0" y="226"/>
                                </a:lnTo>
                                <a:lnTo>
                                  <a:pt x="14" y="300"/>
                                </a:lnTo>
                                <a:lnTo>
                                  <a:pt x="55" y="360"/>
                                </a:lnTo>
                                <a:lnTo>
                                  <a:pt x="115" y="400"/>
                                </a:lnTo>
                                <a:lnTo>
                                  <a:pt x="188" y="415"/>
                                </a:lnTo>
                                <a:lnTo>
                                  <a:pt x="9974" y="415"/>
                                </a:lnTo>
                                <a:lnTo>
                                  <a:pt x="10047" y="400"/>
                                </a:lnTo>
                                <a:lnTo>
                                  <a:pt x="10107" y="360"/>
                                </a:lnTo>
                                <a:lnTo>
                                  <a:pt x="10148" y="300"/>
                                </a:lnTo>
                                <a:lnTo>
                                  <a:pt x="10162" y="226"/>
                                </a:lnTo>
                                <a:lnTo>
                                  <a:pt x="10162" y="188"/>
                                </a:lnTo>
                                <a:lnTo>
                                  <a:pt x="10148" y="115"/>
                                </a:lnTo>
                                <a:lnTo>
                                  <a:pt x="10107" y="55"/>
                                </a:lnTo>
                                <a:lnTo>
                                  <a:pt x="10047" y="15"/>
                                </a:lnTo>
                                <a:lnTo>
                                  <a:pt x="9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D1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99800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" y="372"/>
                            <a:ext cx="999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CACF3" w14:textId="799365AA" w:rsidR="00546C06" w:rsidRPr="006F3248" w:rsidRDefault="00546C06" w:rsidP="00546C06">
                              <w:pPr>
                                <w:spacing w:before="84"/>
                                <w:ind w:left="232"/>
                                <w:rPr>
                                  <w:rFonts w:ascii="Arial" w:hAnsi="Arial"/>
                                  <w:bCs/>
                                  <w:color w:val="244061" w:themeColor="accent1" w:themeShade="80"/>
                                  <w:sz w:val="26"/>
                                </w:rPr>
                              </w:pPr>
                              <w:r w:rsidRPr="006F3248">
                                <w:rPr>
                                  <w:rFonts w:ascii="Arial" w:hAnsi="Arial"/>
                                  <w:b/>
                                  <w:color w:val="244061" w:themeColor="accent1" w:themeShade="80"/>
                                  <w:w w:val="95"/>
                                  <w:sz w:val="26"/>
                                </w:rPr>
                                <w:t>3.</w:t>
                              </w:r>
                              <w:r w:rsidRPr="006F3248">
                                <w:rPr>
                                  <w:rFonts w:ascii="Calibri" w:eastAsia="Times New Roman" w:hAnsi="Calibri" w:cs="Arial"/>
                                  <w:bCs/>
                                  <w:color w:val="244061" w:themeColor="accent1" w:themeShade="80"/>
                                  <w:lang w:val="es-ES_tradnl"/>
                                </w:rPr>
                                <w:t xml:space="preserve"> </w:t>
                              </w:r>
                              <w:r w:rsidR="00BB5D81" w:rsidRPr="006F3248">
                                <w:rPr>
                                  <w:rFonts w:ascii="Arial" w:hAnsi="Arial" w:cs="Arial"/>
                                  <w:bCs/>
                                  <w:color w:val="244061" w:themeColor="accent1" w:themeShade="80"/>
                                  <w:spacing w:val="18"/>
                                  <w:w w:val="90"/>
                                  <w:sz w:val="26"/>
                                  <w:szCs w:val="26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onsultorio adosado de especialida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90CCC" id="_x0000_s1047" style="position:absolute;margin-left:46.8pt;margin-top:18.45pt;width:507.35pt;height:40.2pt;z-index:-15721472;mso-wrap-distance-left:0;mso-wrap-distance-right:0;mso-position-horizontal-relative:page;mso-position-vertical-relative:text" coordorigin="920,372" coordsize="10163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">
                <v:shape id="Freeform 4" o:spid="_x0000_s1048" style="position:absolute;left:920;top:382;width:10163;height:415;visibility:visible;mso-wrap-style:square;v-text-anchor:top" coordsize="1016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" path="m9974,l188,,115,15,55,55,14,115,,188r,38l14,300r41,60l115,400r73,15l9974,415r73,-15l10107,360r41,-60l10162,226r,-38l10148,115r-41,-60l10047,15,9974,xe" fillcolor="#b5d1e6" stroked="f">
                  <v:path arrowok="t" o:connecttype="custom" o:connectlocs="9974,383;188,383;115,398;55,438;14,498;0,571;0,609;14,683;55,743;115,783;188,798;9974,798;10047,783;10107,743;10148,683;10162,609;10162,571;10148,498;10107,438;10047,398;9974,38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9" type="#_x0000_t202" style="position:absolute;left:1088;top:372;width:999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" filled="f" stroked="f">
                  <v:textbox inset="0,0,0,0">
                    <w:txbxContent>
                      <w:p w14:paraId="319CACF3" w14:textId="799365AA" w:rsidR="00546C06" w:rsidRPr="006F3248" w:rsidRDefault="00546C06" w:rsidP="00546C06">
                        <w:pPr>
                          <w:spacing w:before="84"/>
                          <w:ind w:left="232"/>
                          <w:rPr>
                            <w:rFonts w:ascii="Arial" w:hAnsi="Arial"/>
                            <w:bCs/>
                            <w:color w:val="244061" w:themeColor="accent1" w:themeShade="80"/>
                            <w:sz w:val="26"/>
                          </w:rPr>
                        </w:pPr>
                        <w:r w:rsidRPr="006F3248">
                          <w:rPr>
                            <w:rFonts w:ascii="Arial" w:hAnsi="Arial"/>
                            <w:b/>
                            <w:color w:val="244061" w:themeColor="accent1" w:themeShade="80"/>
                            <w:w w:val="95"/>
                            <w:sz w:val="26"/>
                          </w:rPr>
                          <w:t>3.</w:t>
                        </w:r>
                        <w:r w:rsidRPr="006F3248">
                          <w:rPr>
                            <w:rFonts w:ascii="Calibri" w:eastAsia="Times New Roman" w:hAnsi="Calibri" w:cs="Arial"/>
                            <w:bCs/>
                            <w:color w:val="244061" w:themeColor="accent1" w:themeShade="80"/>
                            <w:lang w:val="es-ES_tradnl"/>
                          </w:rPr>
                          <w:t xml:space="preserve"> </w:t>
                        </w:r>
                        <w:r w:rsidR="00BB5D81" w:rsidRPr="006F3248">
                          <w:rPr>
                            <w:rFonts w:ascii="Arial" w:hAnsi="Arial" w:cs="Arial"/>
                            <w:bCs/>
                            <w:color w:val="244061" w:themeColor="accent1" w:themeShade="80"/>
                            <w:spacing w:val="18"/>
                            <w:w w:val="90"/>
                            <w:sz w:val="26"/>
                            <w:szCs w:val="26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Consultorio adosado de especialidad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1721F8" w14:textId="77777777" w:rsidR="00FB5F03" w:rsidRPr="00752AD2" w:rsidRDefault="00FB5F03" w:rsidP="00FB5F03">
      <w:pPr>
        <w:spacing w:line="276" w:lineRule="auto"/>
        <w:jc w:val="both"/>
        <w:rPr>
          <w:color w:val="1F497D" w:themeColor="text2"/>
          <w:lang w:val="es-ES_tradnl"/>
        </w:rPr>
      </w:pPr>
    </w:p>
    <w:p w14:paraId="4B888E68" w14:textId="57AE0510" w:rsidR="00546C06" w:rsidRPr="000F4A56" w:rsidRDefault="00546C06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 xml:space="preserve">Presenta: </w:t>
      </w:r>
      <w:r w:rsidR="00BB5D81" w:rsidRPr="000F4A56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 xml:space="preserve">Anabella Laferte Galleguillos, </w:t>
      </w:r>
      <w:r w:rsidR="000F4A56" w:rsidRPr="000F4A56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>enfermera poli diabetes</w:t>
      </w:r>
      <w:r w:rsidR="00F60B4A" w:rsidRPr="000F4A56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 xml:space="preserve"> </w:t>
      </w:r>
      <w:r w:rsidR="00BB5D81" w:rsidRPr="000F4A56">
        <w:rPr>
          <w:rFonts w:ascii="Arial" w:hAnsi="Arial" w:cs="Arial"/>
          <w:color w:val="244061" w:themeColor="accent1" w:themeShade="80"/>
          <w:spacing w:val="-1"/>
          <w:w w:val="105"/>
          <w:sz w:val="20"/>
          <w:szCs w:val="20"/>
        </w:rPr>
        <w:t>Hospital Ernesto Torres Galdames.</w:t>
      </w:r>
    </w:p>
    <w:p w14:paraId="6078952F" w14:textId="77777777" w:rsidR="00546C06" w:rsidRPr="00A638A7" w:rsidRDefault="00546C06" w:rsidP="000F4A56">
      <w:pPr>
        <w:jc w:val="both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A638A7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>Temas por tratar</w:t>
      </w:r>
    </w:p>
    <w:p w14:paraId="64E98088" w14:textId="30DCEC4F" w:rsidR="00546C06" w:rsidRPr="000F4A56" w:rsidRDefault="00A42EEE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>Enfermedad diabetes.</w:t>
      </w:r>
    </w:p>
    <w:p w14:paraId="2662657F" w14:textId="01DC01CF" w:rsidR="00A42EEE" w:rsidRPr="000F4A56" w:rsidRDefault="00A42EEE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>Objetivo de esta área</w:t>
      </w:r>
    </w:p>
    <w:p w14:paraId="60615C2B" w14:textId="15A02947" w:rsidR="00A42EEE" w:rsidRPr="000F4A56" w:rsidRDefault="00A42EEE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>Dotación del equipo</w:t>
      </w:r>
    </w:p>
    <w:p w14:paraId="4820325D" w14:textId="3B1082C3" w:rsidR="00A42EEE" w:rsidRPr="000F4A56" w:rsidRDefault="00A42EEE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>Producción del año 2023</w:t>
      </w:r>
    </w:p>
    <w:p w14:paraId="694D423A" w14:textId="2B506E23" w:rsidR="00A42EEE" w:rsidRPr="000F4A56" w:rsidRDefault="00A42EEE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</w:pPr>
      <w:proofErr w:type="spellStart"/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>Telecomit</w:t>
      </w:r>
      <w:r w:rsidR="00F60B4A" w:rsidRPr="000F4A56"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  <w:t>é</w:t>
      </w:r>
      <w:proofErr w:type="spellEnd"/>
    </w:p>
    <w:p w14:paraId="24930E35" w14:textId="67443F38" w:rsidR="00546C06" w:rsidRPr="000F4A56" w:rsidRDefault="00546C06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  <w:lang w:val="es-ES_tradnl"/>
        </w:rPr>
      </w:pPr>
    </w:p>
    <w:p w14:paraId="43F32E60" w14:textId="22DE5E62" w:rsidR="00A42EEE" w:rsidRPr="000920E1" w:rsidRDefault="00A42EEE" w:rsidP="000F4A56">
      <w:pPr>
        <w:jc w:val="both"/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es-ES_tradnl"/>
        </w:rPr>
      </w:pPr>
      <w:r w:rsidRPr="000F4A56"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es-ES_tradnl"/>
        </w:rPr>
        <w:t>Enfermedad diabetes.</w:t>
      </w:r>
    </w:p>
    <w:p w14:paraId="18FC6FBA" w14:textId="09822A3F" w:rsidR="00A42EEE" w:rsidRPr="000F4A56" w:rsidRDefault="00A42EEE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Corresponde a una enfermedad de por vida (crónica) por la cual hay un alto nivel de azúcar en la sangre.</w:t>
      </w:r>
    </w:p>
    <w:p w14:paraId="619B6A42" w14:textId="224848BC" w:rsidR="00A42EEE" w:rsidRPr="000F4A56" w:rsidRDefault="00A42EEE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1A7FE185" w14:textId="47D7AD1E" w:rsidR="00A42EEE" w:rsidRPr="000F4A56" w:rsidRDefault="00A42EEE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Objetivo de esta área.</w:t>
      </w:r>
    </w:p>
    <w:p w14:paraId="660B70EC" w14:textId="3763067F" w:rsidR="00A42EEE" w:rsidRPr="000F4A56" w:rsidRDefault="00A42EEE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  <w:lang w:val="en-US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  <w:lang w:val="en-US"/>
        </w:rPr>
        <w:t>Evita</w:t>
      </w:r>
      <w:r w:rsidR="001B56F8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  <w:lang w:val="en-US"/>
        </w:rPr>
        <w:t>r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  <w:lang w:val="en-US"/>
        </w:rPr>
        <w:t xml:space="preserve"> la descompensación Agudas, prevenir o retrasar la aparición de las complicaciones tardias de la enfermedad, disminuir la mortalidad y mantener una Buena calidad de vida.</w:t>
      </w:r>
    </w:p>
    <w:p w14:paraId="39682948" w14:textId="6C0470B7" w:rsidR="00A42EEE" w:rsidRPr="000F4A56" w:rsidRDefault="00A42EEE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  <w:lang w:val="en-US"/>
        </w:rPr>
      </w:pPr>
    </w:p>
    <w:p w14:paraId="57E9CA1A" w14:textId="77777777" w:rsidR="00A42EEE" w:rsidRPr="000F4A56" w:rsidRDefault="00A42EEE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  <w:lang w:val="en-US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  <w:lang w:val="en-US"/>
        </w:rPr>
        <w:t>Dotación del equipo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  <w:lang w:val="en-US"/>
        </w:rPr>
        <w:t>.</w:t>
      </w:r>
    </w:p>
    <w:p w14:paraId="0255D0C4" w14:textId="1884C195" w:rsidR="00A42EEE" w:rsidRPr="000F4A56" w:rsidRDefault="00A42EEE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En esta área trabajan 3 médicos endocrinólogos, 1 enfermera, 1 técnico paramédico, 1 nutricionista, 1 equipo apoyo casos especiales FDJ (externo).</w:t>
      </w:r>
    </w:p>
    <w:p w14:paraId="380333BE" w14:textId="6DE4C5DB" w:rsidR="00A42EEE" w:rsidRPr="000F4A56" w:rsidRDefault="00A42EEE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6FDB7C22" w14:textId="381937BC" w:rsidR="00A42EEE" w:rsidRPr="000F4A56" w:rsidRDefault="00A42EEE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Producción del año 2023.</w:t>
      </w:r>
    </w:p>
    <w:p w14:paraId="4BF1FC35" w14:textId="1114AF08" w:rsidR="00A42EEE" w:rsidRPr="000F4A56" w:rsidRDefault="00A42EEE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I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ndican el número de usuarios atendidos en este año, adultos 235, infantil 86, debut 23 y debut infantil 8.</w:t>
      </w:r>
    </w:p>
    <w:p w14:paraId="618B8764" w14:textId="40D5FE17" w:rsidR="00A42EEE" w:rsidRPr="000F4A56" w:rsidRDefault="00A42EEE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77F79398" w14:textId="22015565" w:rsidR="00A42EEE" w:rsidRPr="000920E1" w:rsidRDefault="00A42EEE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proofErr w:type="spellStart"/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Telecomite</w:t>
      </w:r>
      <w:proofErr w:type="spellEnd"/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.</w:t>
      </w:r>
    </w:p>
    <w:p w14:paraId="649FA9F4" w14:textId="1FADB8FA" w:rsidR="00A42EEE" w:rsidRPr="00A638A7" w:rsidRDefault="00A42EEE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Fue creada el 4 de abril 2022 debido a la pandemia que afecto a nuestro país y en el año 2023 ya se registran 46 atenciones.</w:t>
      </w:r>
      <w:r w:rsidR="00A638A7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Esta</w:t>
      </w:r>
      <w:r w:rsidR="00A638A7" w:rsidRPr="00A638A7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iniciativa permite otorgar atención a pacientes que padecen </w:t>
      </w:r>
      <w:r w:rsidR="00A638A7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Diabetes Mellitus Tipo I</w:t>
      </w:r>
      <w:r w:rsidR="00A638A7" w:rsidRPr="00A638A7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de forma oportuna</w:t>
      </w:r>
      <w:r w:rsidR="00A638A7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,</w:t>
      </w:r>
      <w:r w:rsidR="00A638A7" w:rsidRPr="00A638A7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promoviendo una mayor compensación y disminuyendo riesgos asociados a esta enfermedad. El equipo clínico del Hospital de Iquique en conjunto con el equipo transdisciplinario del Ministerio de Salud evalúa casos clínicos locales a través de la estrategia de tele comité, las que se realizarán en tiempo real vía telemática.</w:t>
      </w:r>
    </w:p>
    <w:p w14:paraId="7D5433E8" w14:textId="2D7F18E2" w:rsidR="000B3858" w:rsidRPr="00752AD2" w:rsidRDefault="000B3858" w:rsidP="00FB5F03">
      <w:pPr>
        <w:spacing w:line="276" w:lineRule="auto"/>
        <w:jc w:val="both"/>
        <w:rPr>
          <w:color w:val="1F497D" w:themeColor="text2"/>
          <w:lang w:val="es-ES_tradnl"/>
        </w:rPr>
      </w:pPr>
      <w:r w:rsidRPr="00752AD2">
        <w:rPr>
          <w:noProof/>
          <w:color w:val="1F497D" w:themeColor="text2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2AE12FC2" wp14:editId="12A18693">
                <wp:simplePos x="0" y="0"/>
                <wp:positionH relativeFrom="page">
                  <wp:posOffset>683895</wp:posOffset>
                </wp:positionH>
                <wp:positionV relativeFrom="paragraph">
                  <wp:posOffset>179705</wp:posOffset>
                </wp:positionV>
                <wp:extent cx="6443345" cy="474345"/>
                <wp:effectExtent l="0" t="0" r="14605" b="1905"/>
                <wp:wrapTopAndBottom/>
                <wp:docPr id="108844066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474345"/>
                          <a:chOff x="920" y="382"/>
                          <a:chExt cx="10163" cy="437"/>
                        </a:xfrm>
                      </wpg:grpSpPr>
                      <wps:wsp>
                        <wps:cNvPr id="174007958" name="Freeform 4"/>
                        <wps:cNvSpPr>
                          <a:spLocks/>
                        </wps:cNvSpPr>
                        <wps:spPr bwMode="auto">
                          <a:xfrm>
                            <a:off x="920" y="382"/>
                            <a:ext cx="10163" cy="415"/>
                          </a:xfrm>
                          <a:custGeom>
                            <a:avLst/>
                            <a:gdLst>
                              <a:gd name="T0" fmla="+- 0 10895 921"/>
                              <a:gd name="T1" fmla="*/ T0 w 10163"/>
                              <a:gd name="T2" fmla="+- 0 383 383"/>
                              <a:gd name="T3" fmla="*/ 383 h 415"/>
                              <a:gd name="T4" fmla="+- 0 1109 921"/>
                              <a:gd name="T5" fmla="*/ T4 w 10163"/>
                              <a:gd name="T6" fmla="+- 0 383 383"/>
                              <a:gd name="T7" fmla="*/ 383 h 415"/>
                              <a:gd name="T8" fmla="+- 0 1036 921"/>
                              <a:gd name="T9" fmla="*/ T8 w 10163"/>
                              <a:gd name="T10" fmla="+- 0 398 383"/>
                              <a:gd name="T11" fmla="*/ 398 h 415"/>
                              <a:gd name="T12" fmla="+- 0 976 921"/>
                              <a:gd name="T13" fmla="*/ T12 w 10163"/>
                              <a:gd name="T14" fmla="+- 0 438 383"/>
                              <a:gd name="T15" fmla="*/ 438 h 415"/>
                              <a:gd name="T16" fmla="+- 0 935 921"/>
                              <a:gd name="T17" fmla="*/ T16 w 10163"/>
                              <a:gd name="T18" fmla="+- 0 498 383"/>
                              <a:gd name="T19" fmla="*/ 498 h 415"/>
                              <a:gd name="T20" fmla="+- 0 921 921"/>
                              <a:gd name="T21" fmla="*/ T20 w 10163"/>
                              <a:gd name="T22" fmla="+- 0 571 383"/>
                              <a:gd name="T23" fmla="*/ 571 h 415"/>
                              <a:gd name="T24" fmla="+- 0 921 921"/>
                              <a:gd name="T25" fmla="*/ T24 w 10163"/>
                              <a:gd name="T26" fmla="+- 0 609 383"/>
                              <a:gd name="T27" fmla="*/ 609 h 415"/>
                              <a:gd name="T28" fmla="+- 0 935 921"/>
                              <a:gd name="T29" fmla="*/ T28 w 10163"/>
                              <a:gd name="T30" fmla="+- 0 683 383"/>
                              <a:gd name="T31" fmla="*/ 683 h 415"/>
                              <a:gd name="T32" fmla="+- 0 976 921"/>
                              <a:gd name="T33" fmla="*/ T32 w 10163"/>
                              <a:gd name="T34" fmla="+- 0 743 383"/>
                              <a:gd name="T35" fmla="*/ 743 h 415"/>
                              <a:gd name="T36" fmla="+- 0 1036 921"/>
                              <a:gd name="T37" fmla="*/ T36 w 10163"/>
                              <a:gd name="T38" fmla="+- 0 783 383"/>
                              <a:gd name="T39" fmla="*/ 783 h 415"/>
                              <a:gd name="T40" fmla="+- 0 1109 921"/>
                              <a:gd name="T41" fmla="*/ T40 w 10163"/>
                              <a:gd name="T42" fmla="+- 0 798 383"/>
                              <a:gd name="T43" fmla="*/ 798 h 415"/>
                              <a:gd name="T44" fmla="+- 0 10895 921"/>
                              <a:gd name="T45" fmla="*/ T44 w 10163"/>
                              <a:gd name="T46" fmla="+- 0 798 383"/>
                              <a:gd name="T47" fmla="*/ 798 h 415"/>
                              <a:gd name="T48" fmla="+- 0 10968 921"/>
                              <a:gd name="T49" fmla="*/ T48 w 10163"/>
                              <a:gd name="T50" fmla="+- 0 783 383"/>
                              <a:gd name="T51" fmla="*/ 783 h 415"/>
                              <a:gd name="T52" fmla="+- 0 11028 921"/>
                              <a:gd name="T53" fmla="*/ T52 w 10163"/>
                              <a:gd name="T54" fmla="+- 0 743 383"/>
                              <a:gd name="T55" fmla="*/ 743 h 415"/>
                              <a:gd name="T56" fmla="+- 0 11069 921"/>
                              <a:gd name="T57" fmla="*/ T56 w 10163"/>
                              <a:gd name="T58" fmla="+- 0 683 383"/>
                              <a:gd name="T59" fmla="*/ 683 h 415"/>
                              <a:gd name="T60" fmla="+- 0 11083 921"/>
                              <a:gd name="T61" fmla="*/ T60 w 10163"/>
                              <a:gd name="T62" fmla="+- 0 609 383"/>
                              <a:gd name="T63" fmla="*/ 609 h 415"/>
                              <a:gd name="T64" fmla="+- 0 11083 921"/>
                              <a:gd name="T65" fmla="*/ T64 w 10163"/>
                              <a:gd name="T66" fmla="+- 0 571 383"/>
                              <a:gd name="T67" fmla="*/ 571 h 415"/>
                              <a:gd name="T68" fmla="+- 0 11069 921"/>
                              <a:gd name="T69" fmla="*/ T68 w 10163"/>
                              <a:gd name="T70" fmla="+- 0 498 383"/>
                              <a:gd name="T71" fmla="*/ 498 h 415"/>
                              <a:gd name="T72" fmla="+- 0 11028 921"/>
                              <a:gd name="T73" fmla="*/ T72 w 10163"/>
                              <a:gd name="T74" fmla="+- 0 438 383"/>
                              <a:gd name="T75" fmla="*/ 438 h 415"/>
                              <a:gd name="T76" fmla="+- 0 10968 921"/>
                              <a:gd name="T77" fmla="*/ T76 w 10163"/>
                              <a:gd name="T78" fmla="+- 0 398 383"/>
                              <a:gd name="T79" fmla="*/ 398 h 415"/>
                              <a:gd name="T80" fmla="+- 0 10895 921"/>
                              <a:gd name="T81" fmla="*/ T80 w 10163"/>
                              <a:gd name="T82" fmla="+- 0 383 383"/>
                              <a:gd name="T83" fmla="*/ 383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63" h="415">
                                <a:moveTo>
                                  <a:pt x="9974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8"/>
                                </a:lnTo>
                                <a:lnTo>
                                  <a:pt x="0" y="226"/>
                                </a:lnTo>
                                <a:lnTo>
                                  <a:pt x="14" y="300"/>
                                </a:lnTo>
                                <a:lnTo>
                                  <a:pt x="55" y="360"/>
                                </a:lnTo>
                                <a:lnTo>
                                  <a:pt x="115" y="400"/>
                                </a:lnTo>
                                <a:lnTo>
                                  <a:pt x="188" y="415"/>
                                </a:lnTo>
                                <a:lnTo>
                                  <a:pt x="9974" y="415"/>
                                </a:lnTo>
                                <a:lnTo>
                                  <a:pt x="10047" y="400"/>
                                </a:lnTo>
                                <a:lnTo>
                                  <a:pt x="10107" y="360"/>
                                </a:lnTo>
                                <a:lnTo>
                                  <a:pt x="10148" y="300"/>
                                </a:lnTo>
                                <a:lnTo>
                                  <a:pt x="10162" y="226"/>
                                </a:lnTo>
                                <a:lnTo>
                                  <a:pt x="10162" y="188"/>
                                </a:lnTo>
                                <a:lnTo>
                                  <a:pt x="10148" y="115"/>
                                </a:lnTo>
                                <a:lnTo>
                                  <a:pt x="10107" y="55"/>
                                </a:lnTo>
                                <a:lnTo>
                                  <a:pt x="10047" y="15"/>
                                </a:lnTo>
                                <a:lnTo>
                                  <a:pt x="9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D1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3521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" y="454"/>
                            <a:ext cx="999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8BC66" w14:textId="6375F8D6" w:rsidR="000B3858" w:rsidRPr="00BA1F7F" w:rsidRDefault="000B3858" w:rsidP="000B3858">
                              <w:pPr>
                                <w:spacing w:before="84"/>
                                <w:ind w:left="232"/>
                                <w:rPr>
                                  <w:rFonts w:ascii="Arial" w:hAnsi="Arial"/>
                                  <w:b/>
                                  <w:color w:val="025085"/>
                                  <w:w w:val="95"/>
                                  <w:sz w:val="26"/>
                                  <w:lang w:val="pt-PT"/>
                                </w:rPr>
                              </w:pPr>
                              <w:r w:rsidRPr="00BA1F7F">
                                <w:rPr>
                                  <w:rFonts w:ascii="Arial" w:hAnsi="Arial"/>
                                  <w:b/>
                                  <w:color w:val="025085"/>
                                  <w:w w:val="95"/>
                                  <w:sz w:val="26"/>
                                  <w:lang w:val="pt-PT"/>
                                </w:rPr>
                                <w:t xml:space="preserve">4. </w:t>
                              </w:r>
                              <w:r w:rsidR="00E87F57">
                                <w:rPr>
                                  <w:rFonts w:ascii="Arial" w:hAnsi="Arial"/>
                                  <w:b/>
                                  <w:color w:val="025085"/>
                                  <w:w w:val="95"/>
                                  <w:sz w:val="26"/>
                                  <w:lang w:val="pt-PT"/>
                                </w:rPr>
                                <w:t>Hospitalización Domiciliar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12FC2" id="_x0000_s1050" style="position:absolute;left:0;text-align:left;margin-left:53.85pt;margin-top:14.15pt;width:507.35pt;height:37.35pt;z-index:-15719424;mso-wrap-distance-left:0;mso-wrap-distance-right:0;mso-position-horizontal-relative:page;mso-position-vertical-relative:text" coordorigin="920,382" coordsize="1016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">
                <v:shape id="Freeform 4" o:spid="_x0000_s1051" style="position:absolute;left:920;top:382;width:10163;height:415;visibility:visible;mso-wrap-style:square;v-text-anchor:top" coordsize="1016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" path="m9974,l188,,115,15,55,55,14,115,,188r,38l14,300r41,60l115,400r73,15l9974,415r73,-15l10107,360r41,-60l10162,226r,-38l10148,115r-41,-60l10047,15,9974,xe" fillcolor="#b5d1e6" stroked="f">
                  <v:path arrowok="t" o:connecttype="custom" o:connectlocs="9974,383;188,383;115,398;55,438;14,498;0,571;0,609;14,683;55,743;115,783;188,798;9974,798;10047,783;10107,743;10148,683;10162,609;10162,571;10148,498;10107,438;10047,398;9974,383" o:connectangles="0,0,0,0,0,0,0,0,0,0,0,0,0,0,0,0,0,0,0,0,0"/>
                </v:shape>
                <v:shape id="Text Box 3" o:spid="_x0000_s1052" type="#_x0000_t202" style="position:absolute;left:1088;top:454;width:999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" filled="f" stroked="f">
                  <v:textbox inset="0,0,0,0">
                    <w:txbxContent>
                      <w:p w14:paraId="20D8BC66" w14:textId="6375F8D6" w:rsidR="000B3858" w:rsidRPr="00BA1F7F" w:rsidRDefault="000B3858" w:rsidP="000B3858">
                        <w:pPr>
                          <w:spacing w:before="84"/>
                          <w:ind w:left="232"/>
                          <w:rPr>
                            <w:rFonts w:ascii="Arial" w:hAnsi="Arial"/>
                            <w:b/>
                            <w:color w:val="025085"/>
                            <w:w w:val="95"/>
                            <w:sz w:val="26"/>
                            <w:lang w:val="pt-PT"/>
                          </w:rPr>
                        </w:pPr>
                        <w:r w:rsidRPr="00BA1F7F">
                          <w:rPr>
                            <w:rFonts w:ascii="Arial" w:hAnsi="Arial"/>
                            <w:b/>
                            <w:color w:val="025085"/>
                            <w:w w:val="95"/>
                            <w:sz w:val="26"/>
                            <w:lang w:val="pt-PT"/>
                          </w:rPr>
                          <w:t xml:space="preserve">4. </w:t>
                        </w:r>
                        <w:r w:rsidR="00E87F57">
                          <w:rPr>
                            <w:rFonts w:ascii="Arial" w:hAnsi="Arial"/>
                            <w:b/>
                            <w:color w:val="025085"/>
                            <w:w w:val="95"/>
                            <w:sz w:val="26"/>
                            <w:lang w:val="pt-PT"/>
                          </w:rPr>
                          <w:t>Hospitalización Domiciliari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2F478D" w14:textId="2EE247E8" w:rsidR="000B3858" w:rsidRPr="00752AD2" w:rsidRDefault="000B3858" w:rsidP="00FB5F03">
      <w:pPr>
        <w:spacing w:line="276" w:lineRule="auto"/>
        <w:jc w:val="both"/>
        <w:rPr>
          <w:color w:val="1F497D" w:themeColor="text2"/>
          <w:lang w:val="es-ES_tradnl"/>
        </w:rPr>
      </w:pPr>
    </w:p>
    <w:p w14:paraId="12812A4F" w14:textId="404CDEAB" w:rsidR="000B3858" w:rsidRPr="000F4A56" w:rsidRDefault="000B3858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  <w:lang w:val="pt-PT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t xml:space="preserve">Presenta: </w:t>
      </w:r>
      <w:r w:rsidR="00E87F57"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t xml:space="preserve">Gabriela Gallardo, </w:t>
      </w:r>
      <w:r w:rsidR="001B56F8"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t>E</w:t>
      </w:r>
      <w:r w:rsidR="00E87F57"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t xml:space="preserve">nfermera supervisora Hospital Ernesto Torres Galdames y Cristian Peralta Medico Hospital Ernesto Torres Galdames </w:t>
      </w:r>
    </w:p>
    <w:p w14:paraId="657C1F07" w14:textId="65BF32F9" w:rsidR="0056090C" w:rsidRPr="000F4A56" w:rsidRDefault="0056090C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  <w:lang w:val="pt-PT"/>
        </w:rPr>
      </w:pPr>
    </w:p>
    <w:p w14:paraId="731355B8" w14:textId="69BCE2FB" w:rsidR="0056090C" w:rsidRPr="000920E1" w:rsidRDefault="0056090C" w:rsidP="000F4A56">
      <w:pPr>
        <w:jc w:val="both"/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es-ES_tradnl"/>
        </w:rPr>
      </w:pPr>
      <w:r w:rsidRPr="000F4A56"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es-ES_tradnl"/>
        </w:rPr>
        <w:t>Temas por tratar</w:t>
      </w:r>
    </w:p>
    <w:p w14:paraId="78BA14CE" w14:textId="7F66F923" w:rsidR="0056090C" w:rsidRPr="000F4A56" w:rsidRDefault="0056090C" w:rsidP="000F4A56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244061" w:themeColor="accent1" w:themeShade="80"/>
          <w:sz w:val="20"/>
          <w:szCs w:val="20"/>
          <w:lang w:val="pt-PT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t>Propósito.</w:t>
      </w:r>
    </w:p>
    <w:p w14:paraId="350B2DC0" w14:textId="78154E53" w:rsidR="0056090C" w:rsidRPr="000F4A56" w:rsidRDefault="0056090C" w:rsidP="000F4A56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244061" w:themeColor="accent1" w:themeShade="80"/>
          <w:sz w:val="20"/>
          <w:szCs w:val="20"/>
          <w:lang w:val="pt-PT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t>Definición.</w:t>
      </w:r>
    </w:p>
    <w:p w14:paraId="59018A1F" w14:textId="3E4CF1B5" w:rsidR="0056090C" w:rsidRPr="000F4A56" w:rsidRDefault="0056090C" w:rsidP="000F4A56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244061" w:themeColor="accent1" w:themeShade="80"/>
          <w:sz w:val="20"/>
          <w:szCs w:val="20"/>
          <w:lang w:val="pt-PT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t>Objetivos.</w:t>
      </w:r>
    </w:p>
    <w:p w14:paraId="65E95A57" w14:textId="35AE3BDB" w:rsidR="0056090C" w:rsidRPr="000F4A56" w:rsidRDefault="0056090C" w:rsidP="000F4A56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244061" w:themeColor="accent1" w:themeShade="80"/>
          <w:sz w:val="20"/>
          <w:szCs w:val="20"/>
          <w:lang w:val="pt-PT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lastRenderedPageBreak/>
        <w:t>Areas desarrolladas.</w:t>
      </w:r>
    </w:p>
    <w:p w14:paraId="323AD85A" w14:textId="0E1490DE" w:rsidR="0056090C" w:rsidRPr="000F4A56" w:rsidRDefault="0056090C" w:rsidP="000F4A56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244061" w:themeColor="accent1" w:themeShade="80"/>
          <w:sz w:val="20"/>
          <w:szCs w:val="20"/>
          <w:lang w:val="pt-PT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t>Equipo integral.</w:t>
      </w:r>
    </w:p>
    <w:p w14:paraId="4E7D5DA4" w14:textId="3CC8BCA9" w:rsidR="0056090C" w:rsidRPr="000F4A56" w:rsidRDefault="0056090C" w:rsidP="000F4A56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244061" w:themeColor="accent1" w:themeShade="80"/>
          <w:sz w:val="20"/>
          <w:szCs w:val="20"/>
          <w:lang w:val="pt-PT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t>Prestaciones.</w:t>
      </w:r>
    </w:p>
    <w:p w14:paraId="3B3783A1" w14:textId="7BFA75C9" w:rsidR="0056090C" w:rsidRPr="000F4A56" w:rsidRDefault="0056090C" w:rsidP="000F4A56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244061" w:themeColor="accent1" w:themeShade="80"/>
          <w:sz w:val="20"/>
          <w:szCs w:val="20"/>
          <w:lang w:val="pt-PT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t>Criterios de Ingreso.</w:t>
      </w:r>
    </w:p>
    <w:p w14:paraId="1B39DE53" w14:textId="52858A6B" w:rsidR="0056090C" w:rsidRPr="000F4A56" w:rsidRDefault="0056090C" w:rsidP="000F4A56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244061" w:themeColor="accent1" w:themeShade="80"/>
          <w:sz w:val="20"/>
          <w:szCs w:val="20"/>
          <w:lang w:val="pt-PT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t>Condiciones de la vivienda.</w:t>
      </w:r>
    </w:p>
    <w:p w14:paraId="358AE9D6" w14:textId="681C0203" w:rsidR="0056090C" w:rsidRPr="000F4A56" w:rsidRDefault="0056090C" w:rsidP="000F4A56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244061" w:themeColor="accent1" w:themeShade="80"/>
          <w:sz w:val="20"/>
          <w:szCs w:val="20"/>
          <w:lang w:val="pt-PT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t>Condiciones de la familia.</w:t>
      </w:r>
    </w:p>
    <w:p w14:paraId="4741ED2B" w14:textId="15861073" w:rsidR="0056090C" w:rsidRPr="000F4A56" w:rsidRDefault="0056090C" w:rsidP="000F4A56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244061" w:themeColor="accent1" w:themeShade="80"/>
          <w:sz w:val="20"/>
          <w:szCs w:val="20"/>
          <w:lang w:val="pt-PT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t>Diagnosticos mas comunes.</w:t>
      </w:r>
    </w:p>
    <w:p w14:paraId="31165B9D" w14:textId="13E4938C" w:rsidR="0056090C" w:rsidRPr="000F4A56" w:rsidRDefault="0056090C" w:rsidP="000F4A56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244061" w:themeColor="accent1" w:themeShade="80"/>
          <w:sz w:val="20"/>
          <w:szCs w:val="20"/>
          <w:lang w:val="pt-PT"/>
        </w:rPr>
      </w:pPr>
      <w:r w:rsidRPr="000F4A56">
        <w:rPr>
          <w:rFonts w:ascii="Arial" w:hAnsi="Arial" w:cs="Arial"/>
          <w:color w:val="244061" w:themeColor="accent1" w:themeShade="80"/>
          <w:sz w:val="20"/>
          <w:szCs w:val="20"/>
          <w:lang w:val="pt-PT"/>
        </w:rPr>
        <w:t>Modalidad de trabajo.</w:t>
      </w:r>
    </w:p>
    <w:p w14:paraId="3892E21F" w14:textId="646AAE9A" w:rsidR="000B3858" w:rsidRPr="000F4A56" w:rsidRDefault="000B3858" w:rsidP="000F4A56">
      <w:pPr>
        <w:jc w:val="both"/>
        <w:rPr>
          <w:rFonts w:ascii="Arial" w:hAnsi="Arial" w:cs="Arial"/>
          <w:color w:val="244061" w:themeColor="accent1" w:themeShade="80"/>
          <w:sz w:val="20"/>
          <w:szCs w:val="20"/>
          <w:lang w:val="pt-PT"/>
        </w:rPr>
      </w:pPr>
    </w:p>
    <w:p w14:paraId="682F25F4" w14:textId="60A25545" w:rsidR="0056090C" w:rsidRPr="000F4A56" w:rsidRDefault="0056090C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Primeramente, la enfermera Gabriela Gallardo, da unas palabras de agradecimiento por dejarlos exponer el funcionamiento de su área y cuenta una breve historia sobre la creación de la hospitalización domiciliaria que</w:t>
      </w:r>
      <w:r w:rsidR="001B56F8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inicio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en el año 2014.</w:t>
      </w:r>
    </w:p>
    <w:p w14:paraId="36F65D31" w14:textId="2461E091" w:rsidR="0056090C" w:rsidRPr="000F4A56" w:rsidRDefault="0056090C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0ACE1B08" w14:textId="3E593A86" w:rsidR="0056090C" w:rsidRPr="000920E1" w:rsidRDefault="0056090C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Propósito.</w:t>
      </w:r>
    </w:p>
    <w:p w14:paraId="748BB91D" w14:textId="523E65B6" w:rsidR="0056090C" w:rsidRDefault="0056090C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Es brindar una atención al paciente que le permita la pronta reintegración a su entorno familia</w:t>
      </w:r>
      <w:r w:rsidR="001B56F8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r, </w:t>
      </w:r>
      <w:r w:rsidR="00560BEF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entregándole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una asistencia sanitaria de calidad.</w:t>
      </w:r>
    </w:p>
    <w:p w14:paraId="704C4284" w14:textId="77777777" w:rsidR="000920E1" w:rsidRPr="000F4A56" w:rsidRDefault="000920E1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12F1F4C6" w14:textId="38A0B57F" w:rsidR="0056090C" w:rsidRPr="000F4A56" w:rsidRDefault="0056090C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Definición.</w:t>
      </w:r>
    </w:p>
    <w:p w14:paraId="6D295EEB" w14:textId="58B42B67" w:rsidR="0056090C" w:rsidRPr="000F4A56" w:rsidRDefault="0056090C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Es una nueva modalidad que permite entregar una asistencia de salud en el domicilio, realizada por un equipo multiprofesional, cuya misión es promover, recuperar y acompañar a los pacientes y a su familia de acuerdo a diagnóstico y evolución.</w:t>
      </w:r>
    </w:p>
    <w:p w14:paraId="5DBDAF48" w14:textId="50FA386B" w:rsidR="0056090C" w:rsidRPr="000F4A56" w:rsidRDefault="0056090C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7EA2CD3E" w14:textId="085F8E73" w:rsidR="0056090C" w:rsidRPr="000F4A56" w:rsidRDefault="0056090C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Objetivos.</w:t>
      </w:r>
    </w:p>
    <w:p w14:paraId="1871F935" w14:textId="649E1918" w:rsidR="0056090C" w:rsidRPr="000F4A56" w:rsidRDefault="0056090C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Mejorar la calidad de vida, aumentar la satisfacción paciente-familia en su hogar, mejorar la utilización de recursos hospitalarios disponibles, acorta el tiempo de espera de pacientes para el ingreso, evita</w:t>
      </w:r>
      <w:r w:rsidR="001B56F8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r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hospitalizaciones innecesarias, </w:t>
      </w:r>
      <w:r w:rsidR="001B56F8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lograr que no existan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complicaciones derivadas de una hospitalización prolongada, fomentar la educación sanitaria.</w:t>
      </w:r>
    </w:p>
    <w:p w14:paraId="012A8DCC" w14:textId="588E7C30" w:rsidR="0056090C" w:rsidRPr="000F4A56" w:rsidRDefault="0056090C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14A3CD96" w14:textId="54E885ED" w:rsidR="00752AD2" w:rsidRPr="000F4A56" w:rsidRDefault="00752AD2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Áreas Desarrolladas</w:t>
      </w:r>
    </w:p>
    <w:p w14:paraId="5495F6B1" w14:textId="74E1909E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Hospitalización médico quirúrgico en domicilio, rehabilitación integral, acompañamiento en el final de la vida, hospitalizaciones breves para prestaciones ocasionales a domicilio.</w:t>
      </w:r>
    </w:p>
    <w:p w14:paraId="0C75EAB9" w14:textId="22BA6F49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24F7FEC8" w14:textId="7766BF1E" w:rsidR="00752AD2" w:rsidRPr="000F4A56" w:rsidRDefault="00752AD2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Equipo Integral</w:t>
      </w:r>
    </w:p>
    <w:p w14:paraId="6FBE23DB" w14:textId="5A4E2D43" w:rsidR="00752AD2" w:rsidRPr="000F4A56" w:rsidRDefault="00752AD2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Médico, enfermera, técnico paramédico, kinesiólogo, nutricionista, terapeuta ocupacional, fonoaudiólogo, psicólogo, trabajadora social, secretaria y auxiliar de servicio.</w:t>
      </w:r>
    </w:p>
    <w:p w14:paraId="57AF4159" w14:textId="042B395D" w:rsidR="00752AD2" w:rsidRPr="000F4A56" w:rsidRDefault="00752AD2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</w:p>
    <w:p w14:paraId="48004FF5" w14:textId="3BBEE2ED" w:rsidR="00752AD2" w:rsidRPr="000F4A56" w:rsidRDefault="00752AD2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Prestaciones de la UDH</w:t>
      </w:r>
    </w:p>
    <w:p w14:paraId="3594825B" w14:textId="76078266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Tratamientos, curaciones, toma de muestras de sangre, etc.</w:t>
      </w:r>
    </w:p>
    <w:p w14:paraId="19226AE8" w14:textId="586C16D4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0D1C5041" w14:textId="25146FD9" w:rsidR="00752AD2" w:rsidRPr="000F4A56" w:rsidRDefault="00752AD2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Criterios de ingreso</w:t>
      </w:r>
    </w:p>
    <w:p w14:paraId="74FE5927" w14:textId="08A0F5C6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Usuarios adultos y pediátricos (por el momento solo adultos) </w:t>
      </w:r>
      <w:r w:rsidR="00A638A7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aceptación de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usuario y/o tutor responsable de derivación y/o condiciones de hospitalización domiciliaria, usuarios de periodos de estabilidad clínica, entre otros.</w:t>
      </w:r>
    </w:p>
    <w:p w14:paraId="5188ECC4" w14:textId="0CF006CE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76721AFF" w14:textId="1C1391D4" w:rsidR="00752AD2" w:rsidRPr="000F4A56" w:rsidRDefault="00752AD2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Condiciones de la vivienda</w:t>
      </w:r>
    </w:p>
    <w:p w14:paraId="15C0B94C" w14:textId="7114CA1D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Debe tener una estructura firme, servicios básicos funcionando, condiciones de aseo y orden adecuadas, piso de madera, cemento o similar, espacio suficiente para instalar equipos si estos fueran necesarios, entre otros.</w:t>
      </w:r>
    </w:p>
    <w:p w14:paraId="459AA0AA" w14:textId="58126369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0628CF36" w14:textId="14A71126" w:rsidR="00752AD2" w:rsidRPr="000F4A56" w:rsidRDefault="00752AD2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Condiciones de la familia</w:t>
      </w:r>
    </w:p>
    <w:p w14:paraId="6CDD7013" w14:textId="684993ED" w:rsidR="00752AD2" w:rsidRPr="000920E1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Existencia de un cuidador o tutor responsable, grado de compromiso del grupo familiar, que el cuidador o tutor sea capaz </w:t>
      </w:r>
      <w:r w:rsidR="00560BEF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d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e seguir indicaciones clínicas, existencia de redes de apoyo familiar y comunitario.</w:t>
      </w:r>
    </w:p>
    <w:p w14:paraId="10EC25A2" w14:textId="013604A4" w:rsidR="00752AD2" w:rsidRPr="000F4A56" w:rsidRDefault="00752AD2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 xml:space="preserve">Diagnósticos </w:t>
      </w:r>
      <w:r w:rsidR="00560BEF"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más</w:t>
      </w: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 xml:space="preserve"> comunes</w:t>
      </w:r>
    </w:p>
    <w:p w14:paraId="189007AD" w14:textId="68832866" w:rsidR="00752AD2" w:rsidRPr="000F4A56" w:rsidRDefault="00752AD2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</w:p>
    <w:p w14:paraId="3BD0C940" w14:textId="77777777" w:rsidR="00752AD2" w:rsidRPr="000F4A56" w:rsidRDefault="00752AD2" w:rsidP="000F4A56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lastRenderedPageBreak/>
        <w:t>ITU/PNA</w:t>
      </w:r>
    </w:p>
    <w:p w14:paraId="53C57198" w14:textId="77777777" w:rsidR="00752AD2" w:rsidRPr="000F4A56" w:rsidRDefault="00752AD2" w:rsidP="000F4A56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NEUMONIAS</w:t>
      </w:r>
    </w:p>
    <w:p w14:paraId="58A3A9C9" w14:textId="427409A3" w:rsidR="00752AD2" w:rsidRPr="000F4A56" w:rsidRDefault="00752AD2" w:rsidP="000F4A56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A</w:t>
      </w:r>
      <w:r w:rsidR="006F3248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ccidente 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C</w:t>
      </w:r>
      <w:r w:rsidR="006F3248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erebro 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V</w:t>
      </w:r>
      <w:r w:rsidR="006F3248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ascular (ACV)</w:t>
      </w:r>
    </w:p>
    <w:p w14:paraId="19B56E7F" w14:textId="77777777" w:rsidR="00752AD2" w:rsidRPr="000F4A56" w:rsidRDefault="00752AD2" w:rsidP="000F4A56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CANCER</w:t>
      </w:r>
    </w:p>
    <w:p w14:paraId="605CB5E2" w14:textId="77777777" w:rsidR="00752AD2" w:rsidRPr="000F4A56" w:rsidRDefault="00752AD2" w:rsidP="000F4A56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PIE DIABETICO</w:t>
      </w:r>
    </w:p>
    <w:p w14:paraId="5FBA7E55" w14:textId="77777777" w:rsidR="00752AD2" w:rsidRPr="000F4A56" w:rsidRDefault="00752AD2" w:rsidP="000F4A56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EPOC descompensado</w:t>
      </w:r>
    </w:p>
    <w:p w14:paraId="406BC03E" w14:textId="77777777" w:rsidR="00752AD2" w:rsidRPr="000F4A56" w:rsidRDefault="00752AD2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</w:p>
    <w:p w14:paraId="1EC03F79" w14:textId="35CE3C1F" w:rsidR="00752AD2" w:rsidRPr="000F4A56" w:rsidRDefault="00752AD2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Modalidad de trabajo</w:t>
      </w:r>
    </w:p>
    <w:p w14:paraId="223E277B" w14:textId="3ED0E96C" w:rsidR="00752AD2" w:rsidRPr="000F4A56" w:rsidRDefault="00752AD2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La unidad atiende las 24 horas del día</w:t>
      </w:r>
      <w:r w:rsidR="00560BEF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,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los 365 días del año, se ofertan 105 cupos para adultos, lo que se traduce en 253 visitas al día, para realizar las visitas, se generan compras de servicio a través de una licitación pública de una empresa externa de móviles, que funcionan el horario descrito, los medicamentos y los insumos clínicos a utilizar son retirados coordinadamente desde el Hospital Regional.</w:t>
      </w:r>
    </w:p>
    <w:p w14:paraId="75F9ED8D" w14:textId="77777777" w:rsidR="00752AD2" w:rsidRPr="000F4A56" w:rsidRDefault="00752AD2" w:rsidP="000F4A56">
      <w:pPr>
        <w:jc w:val="both"/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</w:pPr>
    </w:p>
    <w:p w14:paraId="083A042D" w14:textId="3C39BFA6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Posterior al término de la exposición, dedicaron unas palabras de agradecimiento hacia los presentes y el SST por darles la oportunidad de exponer sobre su tan </w:t>
      </w:r>
      <w:r w:rsidR="00560BEF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querida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</w:t>
      </w:r>
      <w:r w:rsidR="00560BEF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unidad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de trabajo.</w:t>
      </w:r>
    </w:p>
    <w:p w14:paraId="34BEEC1E" w14:textId="77777777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1B751677" w14:textId="7C539637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Terminada las 3 presentacione</w:t>
      </w:r>
      <w:r w:rsidR="00560BEF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s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, se dio un espacio para preguntas y/o comentarios:</w:t>
      </w:r>
      <w:r w:rsidR="00560BEF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</w:t>
      </w:r>
    </w:p>
    <w:p w14:paraId="75EB855B" w14:textId="77777777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174C7FF5" w14:textId="669E0837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La dirigente vecinal de la Villa Frei de Alto Hospicio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, pidió la palabra para mencionar lo siguiente:</w:t>
      </w:r>
      <w:r w:rsidR="00560BEF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</w:t>
      </w:r>
    </w:p>
    <w:p w14:paraId="5AA0F6D3" w14:textId="66598DF0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Primeramente felicitar a los funcionarios del hospital regional, ya que, menciona que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en su sector vivía una persona de la tercera edad en condiciones muy precarias y que se encontraba con problemas de salud, menciono que una oportunidad ella se comunicó con las entidades correspondientes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,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para prestar ayuda al vecino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,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debido a que él vivía solo, obteniendo 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la 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ayuda 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por parte del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personal del hospital que acudió al domicilio del adulto mayor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,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prestando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toda la ayuda necesaria, logrando mejorar en cierto modo la salud del usuario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.</w:t>
      </w:r>
    </w:p>
    <w:p w14:paraId="6C29E254" w14:textId="77777777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Menciona de igual manera otros casos de los cuales ella ha sido participe y solicita mayor apoyo a los adultos mayores, ya que, la mayoría por temas de salud o condiciones, no pueden salir al hospital para ser atendido por un profesional.</w:t>
      </w:r>
    </w:p>
    <w:p w14:paraId="1DDC9D04" w14:textId="77777777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33805688" w14:textId="3BB134A4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Ante esta declaración, </w:t>
      </w: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don José Silva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, entrega unas palabras hacia la dirigente, indicando claramente que 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el área de 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circulación de la red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,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debe 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ser activa y 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eficiente para poder prestar ayuda a todos los adultos mayores que lo necesiten. </w:t>
      </w:r>
    </w:p>
    <w:p w14:paraId="5D845C19" w14:textId="77777777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39CE09DE" w14:textId="1E10F633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La señora Yolanda Flores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pide la palabra para hacer presente el problema que existe con las interconsultas relacionadas a los usuarios que viven en Colchane, ya que, nunca le responden correos y/o teléfonos cuando se intentan comunicar con el hospital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,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solicita mayor comunicación entre los dirigentes de Colchane y el Hospital de Iquique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,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porque la mayoría de la población usuaria que habita en Colchane, son adultos mayores.</w:t>
      </w:r>
    </w:p>
    <w:p w14:paraId="305D5ADF" w14:textId="77777777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633C6197" w14:textId="3246EF5D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Don José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menciona sobre las transferencias técnicas y menciona que se debe mejorar la atención de salud para poder dar abasto a las necesidades de todos los usuarios.</w:t>
      </w:r>
    </w:p>
    <w:p w14:paraId="1E78CDBA" w14:textId="77777777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1B791351" w14:textId="144332CB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Finalmente, </w:t>
      </w: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 xml:space="preserve">la </w:t>
      </w:r>
      <w:proofErr w:type="gramStart"/>
      <w:r w:rsidR="00200173"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D</w:t>
      </w:r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>irectora</w:t>
      </w:r>
      <w:proofErr w:type="gramEnd"/>
      <w:r w:rsidRPr="000F4A56">
        <w:rPr>
          <w:rFonts w:ascii="Arial" w:hAnsi="Arial" w:cs="Arial"/>
          <w:b/>
          <w:bCs/>
          <w:color w:val="244061" w:themeColor="accent1" w:themeShade="80"/>
          <w:spacing w:val="18"/>
          <w:w w:val="90"/>
          <w:sz w:val="20"/>
          <w:szCs w:val="20"/>
        </w:rPr>
        <w:t xml:space="preserve"> María Paz Iturriaga Lisbona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entrega unas palabras a la primera dirigente vecinal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,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indicando que le interesan mucho los casos expuestos por ella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,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 que necesita 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 xml:space="preserve">realizar un </w:t>
      </w: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contacto con ella</w:t>
      </w:r>
      <w:r w:rsidR="00397593"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, ya que, como servicio de salud, le gustaría poder entregar la mayor ayuda posible.</w:t>
      </w:r>
    </w:p>
    <w:p w14:paraId="0EE6CD7D" w14:textId="77777777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</w:p>
    <w:p w14:paraId="4765FDB1" w14:textId="77777777" w:rsidR="00752AD2" w:rsidRPr="000F4A56" w:rsidRDefault="00752AD2" w:rsidP="000F4A56">
      <w:pPr>
        <w:jc w:val="both"/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</w:pPr>
      <w:r w:rsidRPr="000F4A56">
        <w:rPr>
          <w:rFonts w:ascii="Arial" w:hAnsi="Arial" w:cs="Arial"/>
          <w:color w:val="244061" w:themeColor="accent1" w:themeShade="80"/>
          <w:spacing w:val="18"/>
          <w:w w:val="90"/>
          <w:sz w:val="20"/>
          <w:szCs w:val="20"/>
        </w:rPr>
        <w:t>Luego se da por finalizada la reunión y se hace invitación a pasar a un Coffe para compartir con los presentes.</w:t>
      </w:r>
    </w:p>
    <w:p w14:paraId="1A6B4DD0" w14:textId="42C04342" w:rsidR="0056090C" w:rsidRPr="000920E1" w:rsidRDefault="0056090C" w:rsidP="000920E1">
      <w:pPr>
        <w:spacing w:before="81"/>
        <w:ind w:right="1134"/>
        <w:rPr>
          <w:rFonts w:cs="Arial"/>
          <w:b/>
          <w:bCs/>
          <w:color w:val="1F497D" w:themeColor="text2"/>
          <w:spacing w:val="18"/>
          <w:w w:val="90"/>
        </w:rPr>
      </w:pPr>
    </w:p>
    <w:p w14:paraId="502F4DDB" w14:textId="4B9D8064" w:rsidR="00546C06" w:rsidRDefault="00546C06" w:rsidP="00FB5F03">
      <w:pPr>
        <w:spacing w:line="276" w:lineRule="auto"/>
        <w:sectPr w:rsidR="00546C06" w:rsidSect="008221CE">
          <w:pgSz w:w="12240" w:h="15840"/>
          <w:pgMar w:top="1417" w:right="1701" w:bottom="1417" w:left="1701" w:header="0" w:footer="1255" w:gutter="0"/>
          <w:cols w:space="720"/>
          <w:docGrid w:linePitch="299"/>
        </w:sectPr>
      </w:pPr>
    </w:p>
    <w:p w14:paraId="3B322F8F" w14:textId="77777777" w:rsidR="009008F5" w:rsidRDefault="009804A2" w:rsidP="00FB5F03">
      <w:pPr>
        <w:pStyle w:val="Textoindependiente"/>
        <w:spacing w:before="2" w:line="276" w:lineRule="auto"/>
        <w:rPr>
          <w:rFonts w:ascii="Arial" w:hAnsi="Arial"/>
          <w:b/>
          <w:color w:val="025085"/>
          <w:w w:val="95"/>
        </w:rPr>
      </w:pPr>
      <w:r w:rsidRPr="00196E6D">
        <w:rPr>
          <w:rFonts w:ascii="Arial" w:hAnsi="Arial"/>
          <w:b/>
          <w:color w:val="025085"/>
          <w:w w:val="95"/>
        </w:rPr>
        <w:lastRenderedPageBreak/>
        <w:t xml:space="preserve">TABLA SEGUNDA SESIÓN CONSEJO </w:t>
      </w:r>
    </w:p>
    <w:p w14:paraId="6DBE69FC" w14:textId="70E27868" w:rsidR="009804A2" w:rsidRPr="00196E6D" w:rsidRDefault="009804A2" w:rsidP="00FB5F03">
      <w:pPr>
        <w:pStyle w:val="Textoindependiente"/>
        <w:spacing w:before="2" w:line="276" w:lineRule="auto"/>
        <w:rPr>
          <w:rFonts w:ascii="Arial" w:hAnsi="Arial"/>
          <w:b/>
          <w:color w:val="025085"/>
          <w:w w:val="95"/>
        </w:rPr>
      </w:pPr>
      <w:r w:rsidRPr="00196E6D">
        <w:rPr>
          <w:rFonts w:ascii="Arial" w:hAnsi="Arial"/>
          <w:b/>
          <w:color w:val="025085"/>
          <w:w w:val="95"/>
        </w:rPr>
        <w:t xml:space="preserve">INTREGRADOR DE LARED ASISTENCIAL C.I.R.A </w:t>
      </w:r>
    </w:p>
    <w:p w14:paraId="6E8026D0" w14:textId="5A43952B" w:rsidR="009804A2" w:rsidRPr="00196E6D" w:rsidRDefault="009804A2" w:rsidP="00FB5F03">
      <w:pPr>
        <w:pStyle w:val="Textoindependiente"/>
        <w:spacing w:before="2" w:line="276" w:lineRule="auto"/>
        <w:rPr>
          <w:rFonts w:ascii="Arial" w:hAnsi="Arial"/>
          <w:b/>
          <w:color w:val="025085"/>
          <w:w w:val="95"/>
        </w:rPr>
      </w:pPr>
      <w:r w:rsidRPr="00196E6D">
        <w:rPr>
          <w:rFonts w:ascii="Arial" w:hAnsi="Arial"/>
          <w:b/>
          <w:color w:val="025085"/>
          <w:w w:val="95"/>
        </w:rPr>
        <w:t>SERVICIO DE SALUD TARAPACÁ</w:t>
      </w:r>
    </w:p>
    <w:p w14:paraId="4672FC51" w14:textId="17D09640" w:rsidR="009008F5" w:rsidRPr="009008F5" w:rsidRDefault="009804A2" w:rsidP="009008F5">
      <w:pPr>
        <w:pStyle w:val="Textoindependiente"/>
        <w:spacing w:before="2" w:line="276" w:lineRule="auto"/>
        <w:rPr>
          <w:rFonts w:ascii="Arial"/>
          <w:b/>
          <w:sz w:val="31"/>
        </w:rPr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24EF7FA9" wp14:editId="426DAC92">
            <wp:simplePos x="0" y="0"/>
            <wp:positionH relativeFrom="margin">
              <wp:align>left</wp:align>
            </wp:positionH>
            <wp:positionV relativeFrom="paragraph">
              <wp:posOffset>2817</wp:posOffset>
            </wp:positionV>
            <wp:extent cx="749821" cy="19621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10" cy="19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F32516" w14:textId="77777777" w:rsidR="009008F5" w:rsidRDefault="009008F5" w:rsidP="009008F5">
      <w:pPr>
        <w:tabs>
          <w:tab w:val="left" w:pos="1567"/>
        </w:tabs>
        <w:spacing w:line="276" w:lineRule="auto"/>
        <w:jc w:val="both"/>
        <w:rPr>
          <w:rFonts w:ascii="Arial" w:hAnsi="Arial"/>
          <w:b/>
          <w:color w:val="025085"/>
        </w:rPr>
      </w:pPr>
    </w:p>
    <w:p w14:paraId="62011C61" w14:textId="3A3305C6" w:rsidR="009008F5" w:rsidRPr="009008F5" w:rsidRDefault="00BB12B0" w:rsidP="009008F5">
      <w:pPr>
        <w:tabs>
          <w:tab w:val="left" w:pos="1567"/>
        </w:tabs>
        <w:spacing w:line="276" w:lineRule="auto"/>
        <w:jc w:val="both"/>
      </w:pPr>
      <w:r>
        <w:rPr>
          <w:rFonts w:ascii="Arial" w:hAnsi="Arial"/>
          <w:b/>
          <w:color w:val="025085"/>
        </w:rPr>
        <w:t>09:00</w:t>
      </w:r>
      <w:r>
        <w:rPr>
          <w:rFonts w:ascii="Arial" w:hAnsi="Arial"/>
          <w:b/>
          <w:color w:val="025085"/>
          <w:spacing w:val="-10"/>
        </w:rPr>
        <w:t xml:space="preserve"> </w:t>
      </w:r>
      <w:r>
        <w:rPr>
          <w:rFonts w:ascii="Arial" w:hAnsi="Arial"/>
          <w:b/>
          <w:color w:val="025085"/>
        </w:rPr>
        <w:t>horas</w:t>
      </w:r>
      <w:r w:rsidR="009008F5">
        <w:rPr>
          <w:rFonts w:ascii="Arial" w:hAnsi="Arial"/>
          <w:b/>
          <w:color w:val="025085"/>
        </w:rPr>
        <w:t xml:space="preserve"> </w:t>
      </w:r>
      <w:r>
        <w:rPr>
          <w:color w:val="025085"/>
        </w:rPr>
        <w:t>Recepción</w:t>
      </w:r>
      <w:r>
        <w:rPr>
          <w:color w:val="025085"/>
          <w:spacing w:val="19"/>
        </w:rPr>
        <w:t xml:space="preserve"> </w:t>
      </w:r>
      <w:r>
        <w:rPr>
          <w:color w:val="025085"/>
        </w:rPr>
        <w:t>y Registro de asistencia.</w:t>
      </w:r>
    </w:p>
    <w:p w14:paraId="322DAB2A" w14:textId="0D84C981" w:rsidR="009008F5" w:rsidRPr="009008F5" w:rsidRDefault="00A20898" w:rsidP="00A20898">
      <w:pPr>
        <w:pStyle w:val="Textoindependiente"/>
        <w:tabs>
          <w:tab w:val="left" w:pos="1567"/>
        </w:tabs>
        <w:spacing w:line="276" w:lineRule="auto"/>
        <w:ind w:right="355"/>
        <w:jc w:val="both"/>
        <w:rPr>
          <w:color w:val="025085"/>
        </w:rPr>
      </w:pPr>
      <w:r>
        <w:rPr>
          <w:rFonts w:ascii="Arial" w:hAnsi="Arial"/>
          <w:b/>
          <w:color w:val="025085"/>
        </w:rPr>
        <w:t>09</w:t>
      </w:r>
      <w:r w:rsidR="00065FF3">
        <w:rPr>
          <w:rFonts w:ascii="Arial" w:hAnsi="Arial"/>
          <w:b/>
          <w:color w:val="025085"/>
        </w:rPr>
        <w:t>:</w:t>
      </w:r>
      <w:r>
        <w:rPr>
          <w:rFonts w:ascii="Arial" w:hAnsi="Arial"/>
          <w:b/>
          <w:color w:val="025085"/>
        </w:rPr>
        <w:t>30</w:t>
      </w:r>
      <w:r w:rsidR="00065FF3">
        <w:rPr>
          <w:rFonts w:ascii="Arial" w:hAnsi="Arial"/>
          <w:b/>
          <w:color w:val="025085"/>
          <w:spacing w:val="-14"/>
        </w:rPr>
        <w:t xml:space="preserve"> </w:t>
      </w:r>
      <w:r w:rsidR="00065FF3">
        <w:rPr>
          <w:rFonts w:ascii="Arial" w:hAnsi="Arial"/>
          <w:b/>
          <w:color w:val="025085"/>
        </w:rPr>
        <w:t>horas</w:t>
      </w:r>
      <w:r w:rsidR="009008F5">
        <w:rPr>
          <w:rFonts w:ascii="Arial" w:hAnsi="Arial"/>
          <w:b/>
          <w:color w:val="025085"/>
        </w:rPr>
        <w:t xml:space="preserve"> </w:t>
      </w:r>
      <w:r w:rsidR="00065FF3">
        <w:rPr>
          <w:color w:val="025085"/>
        </w:rPr>
        <w:t>Saludos</w:t>
      </w:r>
      <w:r w:rsidR="00065FF3">
        <w:rPr>
          <w:color w:val="025085"/>
          <w:spacing w:val="21"/>
        </w:rPr>
        <w:t xml:space="preserve"> </w:t>
      </w:r>
      <w:r w:rsidR="00065FF3">
        <w:rPr>
          <w:color w:val="025085"/>
        </w:rPr>
        <w:t>de</w:t>
      </w:r>
      <w:r w:rsidR="00065FF3">
        <w:rPr>
          <w:color w:val="025085"/>
          <w:spacing w:val="22"/>
        </w:rPr>
        <w:t xml:space="preserve"> </w:t>
      </w:r>
      <w:r w:rsidR="00065FF3">
        <w:rPr>
          <w:color w:val="025085"/>
        </w:rPr>
        <w:t>bienvenida</w:t>
      </w:r>
      <w:r w:rsidR="00065FF3">
        <w:rPr>
          <w:color w:val="025085"/>
          <w:spacing w:val="22"/>
        </w:rPr>
        <w:t xml:space="preserve"> </w:t>
      </w:r>
      <w:r>
        <w:rPr>
          <w:color w:val="025085"/>
        </w:rPr>
        <w:t>de parte de la directora María Paz Iturriaga Lisbona</w:t>
      </w:r>
    </w:p>
    <w:p w14:paraId="4657A441" w14:textId="1E85C935" w:rsidR="00A20898" w:rsidRDefault="00A20898" w:rsidP="00A20898">
      <w:pPr>
        <w:pStyle w:val="Textoindependiente"/>
        <w:tabs>
          <w:tab w:val="left" w:pos="1566"/>
        </w:tabs>
        <w:spacing w:before="1" w:line="276" w:lineRule="auto"/>
        <w:jc w:val="both"/>
        <w:rPr>
          <w:color w:val="025085"/>
        </w:rPr>
      </w:pPr>
      <w:r>
        <w:rPr>
          <w:rFonts w:ascii="Arial"/>
          <w:b/>
          <w:color w:val="025085"/>
        </w:rPr>
        <w:t>09</w:t>
      </w:r>
      <w:r w:rsidR="00065FF3">
        <w:rPr>
          <w:rFonts w:ascii="Arial"/>
          <w:b/>
          <w:color w:val="025085"/>
        </w:rPr>
        <w:t>:</w:t>
      </w:r>
      <w:r>
        <w:rPr>
          <w:rFonts w:ascii="Arial"/>
          <w:b/>
          <w:color w:val="025085"/>
        </w:rPr>
        <w:t>40</w:t>
      </w:r>
      <w:r w:rsidR="00065FF3">
        <w:rPr>
          <w:rFonts w:ascii="Arial"/>
          <w:b/>
          <w:color w:val="025085"/>
          <w:spacing w:val="-14"/>
        </w:rPr>
        <w:t xml:space="preserve"> </w:t>
      </w:r>
      <w:r w:rsidR="00065FF3">
        <w:rPr>
          <w:rFonts w:ascii="Arial"/>
          <w:b/>
          <w:color w:val="025085"/>
        </w:rPr>
        <w:t>horas</w:t>
      </w:r>
      <w:r w:rsidR="009008F5">
        <w:rPr>
          <w:rFonts w:ascii="Arial"/>
          <w:b/>
          <w:color w:val="025085"/>
        </w:rPr>
        <w:t xml:space="preserve"> </w:t>
      </w:r>
      <w:r>
        <w:rPr>
          <w:color w:val="025085"/>
        </w:rPr>
        <w:t>Saludos</w:t>
      </w:r>
      <w:r>
        <w:rPr>
          <w:color w:val="025085"/>
          <w:spacing w:val="18"/>
        </w:rPr>
        <w:t xml:space="preserve"> </w:t>
      </w:r>
      <w:r>
        <w:rPr>
          <w:color w:val="025085"/>
        </w:rPr>
        <w:t xml:space="preserve">José Alfredo Silva González, </w:t>
      </w:r>
      <w:proofErr w:type="gramStart"/>
      <w:r>
        <w:rPr>
          <w:color w:val="025085"/>
        </w:rPr>
        <w:t>Jefe</w:t>
      </w:r>
      <w:proofErr w:type="gramEnd"/>
      <w:r>
        <w:rPr>
          <w:color w:val="025085"/>
        </w:rPr>
        <w:t xml:space="preserve"> de Depto. Participación Social, </w:t>
      </w:r>
    </w:p>
    <w:p w14:paraId="3E3CE85A" w14:textId="776FFE90" w:rsidR="00A20898" w:rsidRPr="00022BF4" w:rsidRDefault="00A20898" w:rsidP="00A20898">
      <w:pPr>
        <w:pStyle w:val="Textoindependiente"/>
        <w:tabs>
          <w:tab w:val="left" w:pos="1548"/>
        </w:tabs>
        <w:spacing w:line="276" w:lineRule="auto"/>
        <w:jc w:val="both"/>
        <w:rPr>
          <w:bCs/>
          <w:color w:val="025085"/>
        </w:rPr>
      </w:pPr>
      <w:r>
        <w:rPr>
          <w:color w:val="025085"/>
        </w:rPr>
        <w:t xml:space="preserve">                    </w:t>
      </w:r>
      <w:r w:rsidR="00292D3E">
        <w:rPr>
          <w:color w:val="025085"/>
        </w:rPr>
        <w:t xml:space="preserve"> </w:t>
      </w:r>
      <w:r>
        <w:rPr>
          <w:color w:val="025085"/>
        </w:rPr>
        <w:t xml:space="preserve">Gestión al </w:t>
      </w:r>
      <w:r w:rsidRPr="00022BF4">
        <w:rPr>
          <w:color w:val="025085"/>
        </w:rPr>
        <w:t>Usuario y Gobernanza</w:t>
      </w:r>
    </w:p>
    <w:p w14:paraId="79A33001" w14:textId="1C34CE17" w:rsidR="009008F5" w:rsidRPr="009008F5" w:rsidRDefault="00022BF4" w:rsidP="009008F5">
      <w:pPr>
        <w:pStyle w:val="Textoindependiente"/>
        <w:tabs>
          <w:tab w:val="left" w:pos="1548"/>
        </w:tabs>
        <w:spacing w:line="276" w:lineRule="auto"/>
        <w:jc w:val="both"/>
        <w:rPr>
          <w:color w:val="025085"/>
        </w:rPr>
      </w:pPr>
      <w:r w:rsidRPr="00022BF4">
        <w:rPr>
          <w:bCs/>
          <w:color w:val="025085"/>
        </w:rPr>
        <w:t xml:space="preserve">.            </w:t>
      </w:r>
    </w:p>
    <w:p w14:paraId="6A78C5E6" w14:textId="1B073E29" w:rsidR="009008F5" w:rsidRDefault="00A20898" w:rsidP="009008F5">
      <w:pPr>
        <w:pStyle w:val="Textoindependiente"/>
        <w:tabs>
          <w:tab w:val="left" w:pos="1566"/>
        </w:tabs>
        <w:spacing w:before="1" w:line="276" w:lineRule="auto"/>
        <w:jc w:val="both"/>
        <w:rPr>
          <w:color w:val="025085"/>
        </w:rPr>
      </w:pPr>
      <w:r>
        <w:rPr>
          <w:rFonts w:ascii="Arial"/>
          <w:b/>
          <w:color w:val="025085"/>
          <w:w w:val="95"/>
        </w:rPr>
        <w:t>09</w:t>
      </w:r>
      <w:r w:rsidR="00065FF3">
        <w:rPr>
          <w:rFonts w:ascii="Arial"/>
          <w:b/>
          <w:color w:val="025085"/>
          <w:w w:val="95"/>
        </w:rPr>
        <w:t>:</w:t>
      </w:r>
      <w:r>
        <w:rPr>
          <w:rFonts w:ascii="Arial"/>
          <w:b/>
          <w:color w:val="025085"/>
          <w:w w:val="95"/>
        </w:rPr>
        <w:t>45</w:t>
      </w:r>
      <w:r w:rsidR="00065FF3">
        <w:rPr>
          <w:rFonts w:ascii="Arial"/>
          <w:b/>
          <w:color w:val="025085"/>
          <w:spacing w:val="-6"/>
          <w:w w:val="95"/>
        </w:rPr>
        <w:t xml:space="preserve"> </w:t>
      </w:r>
      <w:r w:rsidR="00065FF3">
        <w:rPr>
          <w:rFonts w:ascii="Arial"/>
          <w:b/>
          <w:color w:val="025085"/>
          <w:w w:val="95"/>
        </w:rPr>
        <w:t>horas</w:t>
      </w:r>
      <w:r w:rsidR="009008F5">
        <w:rPr>
          <w:rFonts w:ascii="Arial"/>
          <w:b/>
          <w:color w:val="025085"/>
          <w:w w:val="95"/>
        </w:rPr>
        <w:t xml:space="preserve"> </w:t>
      </w:r>
      <w:r w:rsidR="00022BF4">
        <w:rPr>
          <w:color w:val="025085"/>
        </w:rPr>
        <w:t xml:space="preserve">José Alfredo Silva González, </w:t>
      </w:r>
      <w:proofErr w:type="gramStart"/>
      <w:r w:rsidR="00022BF4">
        <w:rPr>
          <w:color w:val="025085"/>
        </w:rPr>
        <w:t>Jefe</w:t>
      </w:r>
      <w:proofErr w:type="gramEnd"/>
      <w:r w:rsidR="00022BF4">
        <w:rPr>
          <w:color w:val="025085"/>
        </w:rPr>
        <w:t xml:space="preserve"> de Depto. Participación Social,</w:t>
      </w:r>
      <w:r w:rsidR="009008F5">
        <w:rPr>
          <w:color w:val="025085"/>
        </w:rPr>
        <w:t xml:space="preserve"> </w:t>
      </w:r>
    </w:p>
    <w:p w14:paraId="2A49D699" w14:textId="124AF3D1" w:rsidR="009008F5" w:rsidRPr="009008F5" w:rsidRDefault="009008F5" w:rsidP="009008F5">
      <w:pPr>
        <w:pStyle w:val="Textoindependiente"/>
        <w:tabs>
          <w:tab w:val="left" w:pos="1566"/>
        </w:tabs>
        <w:spacing w:before="1" w:line="276" w:lineRule="auto"/>
        <w:jc w:val="both"/>
        <w:rPr>
          <w:color w:val="025085"/>
        </w:rPr>
      </w:pPr>
      <w:r>
        <w:rPr>
          <w:color w:val="025085"/>
        </w:rPr>
        <w:t xml:space="preserve">                    </w:t>
      </w:r>
      <w:r w:rsidR="00022BF4">
        <w:rPr>
          <w:color w:val="025085"/>
        </w:rPr>
        <w:t xml:space="preserve">Gestión al </w:t>
      </w:r>
      <w:r w:rsidR="00022BF4" w:rsidRPr="00022BF4">
        <w:rPr>
          <w:color w:val="025085"/>
        </w:rPr>
        <w:t>Usuario y Gobernanza</w:t>
      </w:r>
      <w:r w:rsidR="00F9033B">
        <w:rPr>
          <w:color w:val="025085"/>
        </w:rPr>
        <w:t>, realiza la primera exposición del SIRA</w:t>
      </w:r>
    </w:p>
    <w:p w14:paraId="248B7B8A" w14:textId="550C29F0" w:rsidR="00F9033B" w:rsidRPr="00752AD2" w:rsidRDefault="00065FF3" w:rsidP="00F9033B">
      <w:pPr>
        <w:spacing w:line="276" w:lineRule="auto"/>
        <w:jc w:val="both"/>
        <w:rPr>
          <w:color w:val="1F497D" w:themeColor="text2"/>
          <w:lang w:val="pt-PT"/>
        </w:rPr>
      </w:pPr>
      <w:r w:rsidRPr="000F4A56">
        <w:rPr>
          <w:rFonts w:ascii="Arial" w:hAnsi="Arial"/>
          <w:b/>
          <w:color w:val="025085"/>
          <w:w w:val="95"/>
          <w:lang w:val="pt-PT"/>
        </w:rPr>
        <w:t>1</w:t>
      </w:r>
      <w:r w:rsidR="00196E6D" w:rsidRPr="000F4A56">
        <w:rPr>
          <w:rFonts w:ascii="Arial" w:hAnsi="Arial"/>
          <w:b/>
          <w:color w:val="025085"/>
          <w:w w:val="95"/>
          <w:lang w:val="pt-PT"/>
        </w:rPr>
        <w:t>0</w:t>
      </w:r>
      <w:r w:rsidRPr="000F4A56">
        <w:rPr>
          <w:rFonts w:ascii="Arial" w:hAnsi="Arial"/>
          <w:b/>
          <w:color w:val="025085"/>
          <w:w w:val="95"/>
          <w:lang w:val="pt-PT"/>
        </w:rPr>
        <w:t>:</w:t>
      </w:r>
      <w:r w:rsidR="00196E6D" w:rsidRPr="000F4A56">
        <w:rPr>
          <w:rFonts w:ascii="Arial" w:hAnsi="Arial"/>
          <w:b/>
          <w:color w:val="025085"/>
          <w:w w:val="95"/>
          <w:lang w:val="pt-PT"/>
        </w:rPr>
        <w:t>2</w:t>
      </w:r>
      <w:r w:rsidRPr="000F4A56">
        <w:rPr>
          <w:rFonts w:ascii="Arial" w:hAnsi="Arial"/>
          <w:b/>
          <w:color w:val="025085"/>
          <w:w w:val="95"/>
          <w:lang w:val="pt-PT"/>
        </w:rPr>
        <w:t>0</w:t>
      </w:r>
      <w:r w:rsidRPr="000F4A56">
        <w:rPr>
          <w:rFonts w:ascii="Arial" w:hAnsi="Arial"/>
          <w:b/>
          <w:color w:val="025085"/>
          <w:spacing w:val="2"/>
          <w:w w:val="95"/>
          <w:lang w:val="pt-PT"/>
        </w:rPr>
        <w:t xml:space="preserve"> </w:t>
      </w:r>
      <w:r w:rsidRPr="000F4A56">
        <w:rPr>
          <w:rFonts w:ascii="Arial" w:hAnsi="Arial"/>
          <w:b/>
          <w:color w:val="025085"/>
          <w:w w:val="95"/>
          <w:lang w:val="pt-PT"/>
        </w:rPr>
        <w:t>horas</w:t>
      </w:r>
      <w:r w:rsidR="009008F5" w:rsidRPr="000F4A56">
        <w:rPr>
          <w:rFonts w:ascii="Arial" w:hAnsi="Arial"/>
          <w:b/>
          <w:color w:val="025085"/>
          <w:w w:val="95"/>
          <w:lang w:val="pt-PT"/>
        </w:rPr>
        <w:t xml:space="preserve"> </w:t>
      </w:r>
      <w:r w:rsidR="00F9033B" w:rsidRPr="000F4A56">
        <w:rPr>
          <w:color w:val="025085"/>
          <w:lang w:val="pt-PT"/>
        </w:rPr>
        <w:t xml:space="preserve">Patricia Obreque, </w:t>
      </w:r>
      <w:r w:rsidR="00F9033B" w:rsidRPr="00752AD2">
        <w:rPr>
          <w:color w:val="1F497D" w:themeColor="text2"/>
          <w:lang w:val="pt-PT"/>
        </w:rPr>
        <w:t>enfermera coordinadora, Hospital Ernesto Torres Galdames</w:t>
      </w:r>
      <w:r w:rsidR="00F9033B">
        <w:rPr>
          <w:color w:val="1F497D" w:themeColor="text2"/>
          <w:lang w:val="pt-PT"/>
        </w:rPr>
        <w:t xml:space="preserve">, </w:t>
      </w:r>
    </w:p>
    <w:p w14:paraId="6B9AD4DA" w14:textId="0631B0D2" w:rsidR="00F9033B" w:rsidRPr="009730B4" w:rsidRDefault="00F9033B" w:rsidP="00F9033B">
      <w:pPr>
        <w:pStyle w:val="Textoindependiente"/>
        <w:tabs>
          <w:tab w:val="left" w:pos="1567"/>
        </w:tabs>
        <w:spacing w:before="1" w:line="276" w:lineRule="auto"/>
        <w:jc w:val="both"/>
        <w:rPr>
          <w:color w:val="025085"/>
        </w:rPr>
      </w:pPr>
      <w:r w:rsidRPr="000F4A56">
        <w:rPr>
          <w:color w:val="025085"/>
          <w:lang w:val="pt-PT"/>
        </w:rPr>
        <w:t xml:space="preserve">                    </w:t>
      </w:r>
      <w:r>
        <w:rPr>
          <w:color w:val="025085"/>
        </w:rPr>
        <w:t>realiza segunda presentación de la cartera de prestaciones.</w:t>
      </w:r>
    </w:p>
    <w:p w14:paraId="1D2FBDF4" w14:textId="5DE47A39" w:rsidR="009008F5" w:rsidRDefault="00065FF3" w:rsidP="00F05735">
      <w:pPr>
        <w:pStyle w:val="Textoindependiente"/>
        <w:tabs>
          <w:tab w:val="left" w:pos="1567"/>
        </w:tabs>
        <w:spacing w:before="1" w:line="276" w:lineRule="auto"/>
        <w:jc w:val="both"/>
        <w:rPr>
          <w:color w:val="025085"/>
        </w:rPr>
      </w:pPr>
      <w:r>
        <w:rPr>
          <w:rFonts w:ascii="Arial" w:hAnsi="Arial"/>
          <w:b/>
          <w:color w:val="025085"/>
        </w:rPr>
        <w:t>1</w:t>
      </w:r>
      <w:r w:rsidR="00196E6D">
        <w:rPr>
          <w:rFonts w:ascii="Arial" w:hAnsi="Arial"/>
          <w:b/>
          <w:color w:val="025085"/>
        </w:rPr>
        <w:t>0</w:t>
      </w:r>
      <w:r>
        <w:rPr>
          <w:rFonts w:ascii="Arial" w:hAnsi="Arial"/>
          <w:b/>
          <w:color w:val="025085"/>
        </w:rPr>
        <w:t>:</w:t>
      </w:r>
      <w:r w:rsidR="00F05735">
        <w:rPr>
          <w:rFonts w:ascii="Arial" w:hAnsi="Arial"/>
          <w:b/>
          <w:color w:val="025085"/>
        </w:rPr>
        <w:t>45</w:t>
      </w:r>
      <w:r>
        <w:rPr>
          <w:rFonts w:ascii="Arial" w:hAnsi="Arial"/>
          <w:b/>
          <w:color w:val="025085"/>
          <w:spacing w:val="-13"/>
        </w:rPr>
        <w:t xml:space="preserve"> </w:t>
      </w:r>
      <w:r>
        <w:rPr>
          <w:rFonts w:ascii="Arial" w:hAnsi="Arial"/>
          <w:b/>
          <w:color w:val="025085"/>
        </w:rPr>
        <w:t>horas</w:t>
      </w:r>
      <w:r w:rsidR="00292D3E">
        <w:rPr>
          <w:rFonts w:ascii="Arial" w:hAnsi="Arial"/>
          <w:b/>
          <w:color w:val="025085"/>
        </w:rPr>
        <w:t xml:space="preserve"> </w:t>
      </w:r>
      <w:r w:rsidR="00F05735">
        <w:rPr>
          <w:color w:val="025085"/>
        </w:rPr>
        <w:t xml:space="preserve">Anabella Laferte Galleguillos, realiza la tercera charla sobre consultorio                       </w:t>
      </w:r>
    </w:p>
    <w:p w14:paraId="5E425770" w14:textId="388AA80F" w:rsidR="00F05735" w:rsidRPr="009008F5" w:rsidRDefault="00F05735" w:rsidP="00F05735">
      <w:pPr>
        <w:pStyle w:val="Textoindependiente"/>
        <w:tabs>
          <w:tab w:val="left" w:pos="1567"/>
        </w:tabs>
        <w:spacing w:before="1" w:line="276" w:lineRule="auto"/>
        <w:jc w:val="both"/>
        <w:rPr>
          <w:color w:val="025085"/>
        </w:rPr>
      </w:pPr>
      <w:r>
        <w:rPr>
          <w:color w:val="025085"/>
        </w:rPr>
        <w:t xml:space="preserve">                     adosado de especialidades.</w:t>
      </w:r>
    </w:p>
    <w:p w14:paraId="7DA36CE8" w14:textId="006EC229" w:rsidR="009008F5" w:rsidRDefault="00065FF3" w:rsidP="009008F5">
      <w:pPr>
        <w:pStyle w:val="Textoindependiente"/>
        <w:tabs>
          <w:tab w:val="left" w:pos="1624"/>
        </w:tabs>
        <w:spacing w:line="276" w:lineRule="auto"/>
        <w:jc w:val="both"/>
        <w:rPr>
          <w:rFonts w:ascii="Arial" w:hAnsi="Arial"/>
          <w:bCs/>
          <w:color w:val="025085"/>
          <w:w w:val="95"/>
        </w:rPr>
      </w:pPr>
      <w:r>
        <w:rPr>
          <w:rFonts w:ascii="Arial" w:hAnsi="Arial"/>
          <w:b/>
          <w:color w:val="025085"/>
          <w:w w:val="95"/>
        </w:rPr>
        <w:t>1</w:t>
      </w:r>
      <w:r w:rsidR="00196E6D">
        <w:rPr>
          <w:rFonts w:ascii="Arial" w:hAnsi="Arial"/>
          <w:b/>
          <w:color w:val="025085"/>
          <w:w w:val="95"/>
        </w:rPr>
        <w:t>1</w:t>
      </w:r>
      <w:r>
        <w:rPr>
          <w:rFonts w:ascii="Arial" w:hAnsi="Arial"/>
          <w:b/>
          <w:color w:val="025085"/>
          <w:w w:val="95"/>
        </w:rPr>
        <w:t>:</w:t>
      </w:r>
      <w:r w:rsidR="00F05735">
        <w:rPr>
          <w:rFonts w:ascii="Arial" w:hAnsi="Arial"/>
          <w:b/>
          <w:color w:val="025085"/>
          <w:w w:val="95"/>
        </w:rPr>
        <w:t>15</w:t>
      </w:r>
      <w:r>
        <w:rPr>
          <w:rFonts w:ascii="Arial" w:hAnsi="Arial"/>
          <w:b/>
          <w:color w:val="025085"/>
          <w:spacing w:val="2"/>
          <w:w w:val="95"/>
        </w:rPr>
        <w:t xml:space="preserve"> </w:t>
      </w:r>
      <w:r>
        <w:rPr>
          <w:rFonts w:ascii="Arial" w:hAnsi="Arial"/>
          <w:b/>
          <w:color w:val="025085"/>
          <w:w w:val="95"/>
        </w:rPr>
        <w:t>horas</w:t>
      </w:r>
      <w:r w:rsidR="009008F5">
        <w:rPr>
          <w:rFonts w:ascii="Arial" w:hAnsi="Arial"/>
          <w:b/>
          <w:color w:val="025085"/>
          <w:w w:val="95"/>
        </w:rPr>
        <w:t xml:space="preserve"> </w:t>
      </w:r>
      <w:r w:rsidR="00F05735">
        <w:rPr>
          <w:rFonts w:ascii="Arial" w:hAnsi="Arial"/>
          <w:bCs/>
          <w:color w:val="025085"/>
          <w:w w:val="95"/>
        </w:rPr>
        <w:t xml:space="preserve">Gabriela Gallardo Galleguillos y Cristian Peralta </w:t>
      </w:r>
      <w:r w:rsidR="007E2950">
        <w:rPr>
          <w:rFonts w:ascii="Arial" w:hAnsi="Arial"/>
          <w:bCs/>
          <w:color w:val="025085"/>
          <w:w w:val="95"/>
        </w:rPr>
        <w:t>realizan la última presentación</w:t>
      </w:r>
    </w:p>
    <w:p w14:paraId="5D4557BD" w14:textId="2131D1D2" w:rsidR="007E2950" w:rsidRDefault="007E2950" w:rsidP="009008F5">
      <w:pPr>
        <w:pStyle w:val="Textoindependiente"/>
        <w:tabs>
          <w:tab w:val="left" w:pos="1624"/>
        </w:tabs>
        <w:spacing w:line="276" w:lineRule="auto"/>
        <w:jc w:val="both"/>
        <w:rPr>
          <w:rFonts w:ascii="Arial" w:hAnsi="Arial"/>
          <w:bCs/>
          <w:color w:val="025085"/>
          <w:w w:val="95"/>
        </w:rPr>
      </w:pPr>
      <w:r>
        <w:rPr>
          <w:rFonts w:ascii="Arial" w:hAnsi="Arial"/>
          <w:bCs/>
          <w:color w:val="025085"/>
          <w:w w:val="95"/>
        </w:rPr>
        <w:t xml:space="preserve">                     </w:t>
      </w:r>
      <w:r w:rsidR="00292D3E">
        <w:rPr>
          <w:rFonts w:ascii="Arial" w:hAnsi="Arial"/>
          <w:bCs/>
          <w:color w:val="025085"/>
          <w:w w:val="95"/>
        </w:rPr>
        <w:t xml:space="preserve"> </w:t>
      </w:r>
      <w:r>
        <w:rPr>
          <w:rFonts w:ascii="Arial" w:hAnsi="Arial"/>
          <w:bCs/>
          <w:color w:val="025085"/>
          <w:w w:val="95"/>
        </w:rPr>
        <w:t>correspondiente a hospitalización domiciliaria.</w:t>
      </w:r>
    </w:p>
    <w:p w14:paraId="500A52D2" w14:textId="7267B90E" w:rsidR="000B204B" w:rsidRPr="007E2950" w:rsidRDefault="00065FF3" w:rsidP="009008F5">
      <w:pPr>
        <w:pStyle w:val="Textoindependiente"/>
        <w:tabs>
          <w:tab w:val="left" w:pos="1624"/>
        </w:tabs>
        <w:spacing w:line="276" w:lineRule="auto"/>
        <w:jc w:val="both"/>
        <w:rPr>
          <w:bCs/>
        </w:rPr>
      </w:pPr>
      <w:r>
        <w:rPr>
          <w:rFonts w:ascii="Arial" w:hAnsi="Arial"/>
          <w:b/>
          <w:color w:val="025085"/>
        </w:rPr>
        <w:t>1</w:t>
      </w:r>
      <w:r w:rsidR="00196E6D">
        <w:rPr>
          <w:rFonts w:ascii="Arial" w:hAnsi="Arial"/>
          <w:b/>
          <w:color w:val="025085"/>
        </w:rPr>
        <w:t>1</w:t>
      </w:r>
      <w:r>
        <w:rPr>
          <w:rFonts w:ascii="Arial" w:hAnsi="Arial"/>
          <w:b/>
          <w:color w:val="025085"/>
        </w:rPr>
        <w:t>:</w:t>
      </w:r>
      <w:r w:rsidR="007E2950">
        <w:rPr>
          <w:rFonts w:ascii="Arial" w:hAnsi="Arial"/>
          <w:b/>
          <w:color w:val="025085"/>
        </w:rPr>
        <w:t>40</w:t>
      </w:r>
      <w:r>
        <w:rPr>
          <w:rFonts w:ascii="Arial" w:hAnsi="Arial"/>
          <w:b/>
          <w:color w:val="025085"/>
          <w:spacing w:val="-4"/>
        </w:rPr>
        <w:t xml:space="preserve"> </w:t>
      </w:r>
      <w:r>
        <w:rPr>
          <w:rFonts w:ascii="Arial" w:hAnsi="Arial"/>
          <w:b/>
          <w:color w:val="025085"/>
        </w:rPr>
        <w:t>hora</w:t>
      </w:r>
      <w:r w:rsidR="009804A2">
        <w:rPr>
          <w:rFonts w:ascii="Arial" w:hAnsi="Arial"/>
          <w:b/>
          <w:color w:val="025085"/>
        </w:rPr>
        <w:t>s</w:t>
      </w:r>
      <w:r w:rsidR="009008F5">
        <w:rPr>
          <w:rFonts w:ascii="Arial" w:hAnsi="Arial"/>
          <w:b/>
          <w:color w:val="025085"/>
        </w:rPr>
        <w:t xml:space="preserve"> </w:t>
      </w:r>
      <w:r w:rsidR="007E2950">
        <w:rPr>
          <w:rFonts w:ascii="Arial" w:hAnsi="Arial"/>
          <w:bCs/>
          <w:color w:val="025085"/>
        </w:rPr>
        <w:t>Interacción entre los invitados y las autoridades.</w:t>
      </w:r>
    </w:p>
    <w:p w14:paraId="340D0360" w14:textId="611F5B67" w:rsidR="000B204B" w:rsidRDefault="00065FF3" w:rsidP="009008F5">
      <w:pPr>
        <w:tabs>
          <w:tab w:val="left" w:pos="1680"/>
        </w:tabs>
        <w:spacing w:line="276" w:lineRule="auto"/>
        <w:jc w:val="both"/>
        <w:rPr>
          <w:rFonts w:ascii="Arial" w:hAnsi="Arial"/>
          <w:bCs/>
          <w:color w:val="025085"/>
        </w:rPr>
      </w:pPr>
      <w:bookmarkStart w:id="3" w:name="_Hlk135343009"/>
      <w:r>
        <w:rPr>
          <w:rFonts w:ascii="Arial" w:hAnsi="Arial"/>
          <w:b/>
          <w:color w:val="025085"/>
        </w:rPr>
        <w:t>1</w:t>
      </w:r>
      <w:r w:rsidR="007E2950">
        <w:rPr>
          <w:rFonts w:ascii="Arial" w:hAnsi="Arial"/>
          <w:b/>
          <w:color w:val="025085"/>
        </w:rPr>
        <w:t>1:50</w:t>
      </w:r>
      <w:r>
        <w:rPr>
          <w:rFonts w:ascii="Arial" w:hAnsi="Arial"/>
          <w:b/>
          <w:color w:val="025085"/>
          <w:spacing w:val="-14"/>
        </w:rPr>
        <w:t xml:space="preserve"> </w:t>
      </w:r>
      <w:r>
        <w:rPr>
          <w:rFonts w:ascii="Arial" w:hAnsi="Arial"/>
          <w:b/>
          <w:color w:val="025085"/>
        </w:rPr>
        <w:t>hora</w:t>
      </w:r>
      <w:bookmarkEnd w:id="3"/>
      <w:r w:rsidR="009804A2">
        <w:rPr>
          <w:rFonts w:ascii="Arial" w:hAnsi="Arial"/>
          <w:b/>
          <w:color w:val="025085"/>
        </w:rPr>
        <w:t>s</w:t>
      </w:r>
      <w:r w:rsidR="009008F5">
        <w:rPr>
          <w:rFonts w:ascii="Arial" w:hAnsi="Arial"/>
          <w:b/>
          <w:color w:val="025085"/>
        </w:rPr>
        <w:t xml:space="preserve"> </w:t>
      </w:r>
      <w:r w:rsidR="007E2950">
        <w:rPr>
          <w:rFonts w:ascii="Arial" w:hAnsi="Arial"/>
          <w:bCs/>
          <w:color w:val="025085"/>
        </w:rPr>
        <w:t>Palabras de agradecimiento por parte de la directora María Paz Iturriaga</w:t>
      </w:r>
    </w:p>
    <w:p w14:paraId="1FB014C3" w14:textId="41EB8E8A" w:rsidR="007E2950" w:rsidRDefault="007E2950" w:rsidP="009008F5">
      <w:pPr>
        <w:tabs>
          <w:tab w:val="left" w:pos="1680"/>
        </w:tabs>
        <w:spacing w:line="276" w:lineRule="auto"/>
        <w:jc w:val="both"/>
        <w:rPr>
          <w:rFonts w:ascii="Arial" w:hAnsi="Arial"/>
          <w:bCs/>
          <w:color w:val="025085"/>
        </w:rPr>
      </w:pPr>
      <w:r>
        <w:rPr>
          <w:rFonts w:ascii="Arial" w:hAnsi="Arial"/>
          <w:bCs/>
          <w:color w:val="025085"/>
        </w:rPr>
        <w:t xml:space="preserve">                     Lisbona y posterior invitación a un coffe.</w:t>
      </w:r>
    </w:p>
    <w:p w14:paraId="6048A06E" w14:textId="7AA0717D" w:rsidR="009008F5" w:rsidRPr="007E2950" w:rsidRDefault="009730B4" w:rsidP="009008F5">
      <w:pPr>
        <w:tabs>
          <w:tab w:val="left" w:pos="1680"/>
        </w:tabs>
        <w:spacing w:line="276" w:lineRule="auto"/>
        <w:jc w:val="both"/>
        <w:rPr>
          <w:rFonts w:ascii="Arial" w:hAnsi="Arial"/>
          <w:bCs/>
          <w:color w:val="025085"/>
        </w:rPr>
      </w:pPr>
      <w:r w:rsidRPr="000F4A56">
        <w:rPr>
          <w:rFonts w:ascii="Arial" w:hAnsi="Arial"/>
          <w:b/>
          <w:color w:val="025085"/>
        </w:rPr>
        <w:t>1</w:t>
      </w:r>
      <w:r w:rsidR="00196E6D" w:rsidRPr="000F4A56">
        <w:rPr>
          <w:rFonts w:ascii="Arial" w:hAnsi="Arial"/>
          <w:b/>
          <w:color w:val="025085"/>
        </w:rPr>
        <w:t>2</w:t>
      </w:r>
      <w:r w:rsidRPr="000F4A56">
        <w:rPr>
          <w:rFonts w:ascii="Arial" w:hAnsi="Arial"/>
          <w:b/>
          <w:color w:val="025085"/>
        </w:rPr>
        <w:t>:</w:t>
      </w:r>
      <w:r w:rsidR="007E2950" w:rsidRPr="000F4A56">
        <w:rPr>
          <w:rFonts w:ascii="Arial" w:hAnsi="Arial"/>
          <w:b/>
          <w:color w:val="025085"/>
        </w:rPr>
        <w:t>00</w:t>
      </w:r>
      <w:r w:rsidRPr="000F4A56">
        <w:rPr>
          <w:rFonts w:ascii="Arial" w:hAnsi="Arial"/>
          <w:b/>
          <w:color w:val="025085"/>
          <w:spacing w:val="-14"/>
        </w:rPr>
        <w:t xml:space="preserve"> </w:t>
      </w:r>
      <w:r w:rsidRPr="000F4A56">
        <w:rPr>
          <w:rFonts w:ascii="Arial" w:hAnsi="Arial"/>
          <w:b/>
          <w:color w:val="025085"/>
        </w:rPr>
        <w:t>horas</w:t>
      </w:r>
      <w:r w:rsidR="009008F5" w:rsidRPr="000F4A56">
        <w:rPr>
          <w:rFonts w:ascii="Arial" w:hAnsi="Arial"/>
          <w:b/>
          <w:color w:val="025085"/>
        </w:rPr>
        <w:t xml:space="preserve"> </w:t>
      </w:r>
      <w:r w:rsidR="007E2950" w:rsidRPr="000F4A56">
        <w:rPr>
          <w:rFonts w:ascii="Arial" w:hAnsi="Arial"/>
          <w:bCs/>
          <w:color w:val="025085"/>
        </w:rPr>
        <w:t>Cierre del consejo integrado de red asistencial 2023</w:t>
      </w:r>
    </w:p>
    <w:p w14:paraId="40E395F8" w14:textId="782ECC81" w:rsidR="009730B4" w:rsidRPr="009008F5" w:rsidRDefault="009730B4" w:rsidP="009008F5">
      <w:pPr>
        <w:tabs>
          <w:tab w:val="left" w:pos="1680"/>
        </w:tabs>
        <w:spacing w:line="276" w:lineRule="auto"/>
        <w:jc w:val="both"/>
        <w:rPr>
          <w:rFonts w:ascii="Arial" w:hAnsi="Arial"/>
          <w:b/>
          <w:color w:val="025085"/>
        </w:rPr>
      </w:pPr>
    </w:p>
    <w:sectPr w:rsidR="009730B4" w:rsidRPr="009008F5" w:rsidSect="008221CE">
      <w:pgSz w:w="12240" w:h="15840"/>
      <w:pgMar w:top="1417" w:right="1701" w:bottom="1417" w:left="1701" w:header="0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CCCF8" w14:textId="77777777" w:rsidR="00AE31B0" w:rsidRDefault="00AE31B0">
      <w:r>
        <w:separator/>
      </w:r>
    </w:p>
  </w:endnote>
  <w:endnote w:type="continuationSeparator" w:id="0">
    <w:p w14:paraId="2FBA5576" w14:textId="77777777" w:rsidR="00AE31B0" w:rsidRDefault="00AE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467719"/>
      <w:docPartObj>
        <w:docPartGallery w:val="Page Numbers (Bottom of Page)"/>
        <w:docPartUnique/>
      </w:docPartObj>
    </w:sdtPr>
    <w:sdtContent>
      <w:p w14:paraId="60141EEE" w14:textId="7333051F" w:rsidR="00200173" w:rsidRDefault="002001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F556A38" w14:textId="3758ADE6" w:rsidR="000B204B" w:rsidRDefault="000B204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7D63" w14:textId="77777777" w:rsidR="00AE31B0" w:rsidRDefault="00AE31B0">
      <w:r>
        <w:separator/>
      </w:r>
    </w:p>
  </w:footnote>
  <w:footnote w:type="continuationSeparator" w:id="0">
    <w:p w14:paraId="3CB47C47" w14:textId="77777777" w:rsidR="00AE31B0" w:rsidRDefault="00AE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03F4" w14:textId="1E830793" w:rsidR="000B204B" w:rsidRDefault="00F60C3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3FAF772" wp14:editId="57A98C95">
              <wp:simplePos x="0" y="0"/>
              <wp:positionH relativeFrom="page">
                <wp:posOffset>1240155</wp:posOffset>
              </wp:positionH>
              <wp:positionV relativeFrom="page">
                <wp:posOffset>0</wp:posOffset>
              </wp:positionV>
              <wp:extent cx="5292090" cy="168275"/>
              <wp:effectExtent l="0" t="0" r="0" b="0"/>
              <wp:wrapNone/>
              <wp:docPr id="18086928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2090" cy="168275"/>
                        <a:chOff x="1953" y="0"/>
                        <a:chExt cx="8334" cy="265"/>
                      </a:xfrm>
                    </wpg:grpSpPr>
                    <wps:wsp>
                      <wps:cNvPr id="1170669132" name="Rectangle 3"/>
                      <wps:cNvSpPr>
                        <a:spLocks noChangeArrowheads="1"/>
                      </wps:cNvSpPr>
                      <wps:spPr bwMode="auto">
                        <a:xfrm>
                          <a:off x="5719" y="-1"/>
                          <a:ext cx="4568" cy="265"/>
                        </a:xfrm>
                        <a:prstGeom prst="rect">
                          <a:avLst/>
                        </a:prstGeom>
                        <a:solidFill>
                          <a:srgbClr val="F04C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8518945" name="Rectangle 2"/>
                      <wps:cNvSpPr>
                        <a:spLocks noChangeArrowheads="1"/>
                      </wps:cNvSpPr>
                      <wps:spPr bwMode="auto">
                        <a:xfrm>
                          <a:off x="1953" y="-1"/>
                          <a:ext cx="3767" cy="265"/>
                        </a:xfrm>
                        <a:prstGeom prst="rect">
                          <a:avLst/>
                        </a:prstGeom>
                        <a:solidFill>
                          <a:srgbClr val="176F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009FE9" id="Group 1" o:spid="_x0000_s1026" style="position:absolute;margin-left:97.65pt;margin-top:0;width:416.7pt;height:13.25pt;z-index:-251658240;mso-position-horizontal-relative:page;mso-position-vertical-relative:page" coordorigin="1953" coordsize="8334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">
              <v:rect id="Rectangle 3" o:spid="_x0000_s1027" style="position:absolute;left:5719;top:-1;width:456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" fillcolor="#f04c52" stroked="f"/>
              <v:rect id="Rectangle 2" o:spid="_x0000_s1028" style="position:absolute;left:1953;top:-1;width:376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" fillcolor="#176fb7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2089"/>
    <w:multiLevelType w:val="hybridMultilevel"/>
    <w:tmpl w:val="A67C8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A50"/>
    <w:multiLevelType w:val="hybridMultilevel"/>
    <w:tmpl w:val="DB8AD338"/>
    <w:lvl w:ilvl="0" w:tplc="340A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" w15:restartNumberingAfterBreak="0">
    <w:nsid w:val="056A6F51"/>
    <w:multiLevelType w:val="hybridMultilevel"/>
    <w:tmpl w:val="6B9E24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BD2"/>
    <w:multiLevelType w:val="hybridMultilevel"/>
    <w:tmpl w:val="401ABAB6"/>
    <w:lvl w:ilvl="0" w:tplc="50869F9E">
      <w:numFmt w:val="bullet"/>
      <w:lvlText w:val="•"/>
      <w:lvlJc w:val="left"/>
      <w:pPr>
        <w:ind w:left="414" w:hanging="101"/>
      </w:pPr>
      <w:rPr>
        <w:rFonts w:ascii="Arial" w:eastAsia="Arial" w:hAnsi="Arial" w:cs="Arial" w:hint="default"/>
        <w:b/>
        <w:bCs/>
        <w:color w:val="025085"/>
        <w:w w:val="118"/>
        <w:sz w:val="22"/>
        <w:szCs w:val="22"/>
        <w:lang w:val="es-ES" w:eastAsia="en-US" w:bidi="ar-SA"/>
      </w:rPr>
    </w:lvl>
    <w:lvl w:ilvl="1" w:tplc="E342FAA8">
      <w:numFmt w:val="bullet"/>
      <w:lvlText w:val="•"/>
      <w:lvlJc w:val="left"/>
      <w:pPr>
        <w:ind w:left="1418" w:hanging="101"/>
      </w:pPr>
      <w:rPr>
        <w:rFonts w:hint="default"/>
        <w:lang w:val="es-ES" w:eastAsia="en-US" w:bidi="ar-SA"/>
      </w:rPr>
    </w:lvl>
    <w:lvl w:ilvl="2" w:tplc="8F0E97B6">
      <w:numFmt w:val="bullet"/>
      <w:lvlText w:val="•"/>
      <w:lvlJc w:val="left"/>
      <w:pPr>
        <w:ind w:left="2416" w:hanging="101"/>
      </w:pPr>
      <w:rPr>
        <w:rFonts w:hint="default"/>
        <w:lang w:val="es-ES" w:eastAsia="en-US" w:bidi="ar-SA"/>
      </w:rPr>
    </w:lvl>
    <w:lvl w:ilvl="3" w:tplc="A2A2C5D8">
      <w:numFmt w:val="bullet"/>
      <w:lvlText w:val="•"/>
      <w:lvlJc w:val="left"/>
      <w:pPr>
        <w:ind w:left="3414" w:hanging="101"/>
      </w:pPr>
      <w:rPr>
        <w:rFonts w:hint="default"/>
        <w:lang w:val="es-ES" w:eastAsia="en-US" w:bidi="ar-SA"/>
      </w:rPr>
    </w:lvl>
    <w:lvl w:ilvl="4" w:tplc="A8C8B414">
      <w:numFmt w:val="bullet"/>
      <w:lvlText w:val="•"/>
      <w:lvlJc w:val="left"/>
      <w:pPr>
        <w:ind w:left="4412" w:hanging="101"/>
      </w:pPr>
      <w:rPr>
        <w:rFonts w:hint="default"/>
        <w:lang w:val="es-ES" w:eastAsia="en-US" w:bidi="ar-SA"/>
      </w:rPr>
    </w:lvl>
    <w:lvl w:ilvl="5" w:tplc="EC02B6B8">
      <w:numFmt w:val="bullet"/>
      <w:lvlText w:val="•"/>
      <w:lvlJc w:val="left"/>
      <w:pPr>
        <w:ind w:left="5410" w:hanging="101"/>
      </w:pPr>
      <w:rPr>
        <w:rFonts w:hint="default"/>
        <w:lang w:val="es-ES" w:eastAsia="en-US" w:bidi="ar-SA"/>
      </w:rPr>
    </w:lvl>
    <w:lvl w:ilvl="6" w:tplc="5720F9F6">
      <w:numFmt w:val="bullet"/>
      <w:lvlText w:val="•"/>
      <w:lvlJc w:val="left"/>
      <w:pPr>
        <w:ind w:left="6408" w:hanging="101"/>
      </w:pPr>
      <w:rPr>
        <w:rFonts w:hint="default"/>
        <w:lang w:val="es-ES" w:eastAsia="en-US" w:bidi="ar-SA"/>
      </w:rPr>
    </w:lvl>
    <w:lvl w:ilvl="7" w:tplc="0AC81FA4">
      <w:numFmt w:val="bullet"/>
      <w:lvlText w:val="•"/>
      <w:lvlJc w:val="left"/>
      <w:pPr>
        <w:ind w:left="7406" w:hanging="101"/>
      </w:pPr>
      <w:rPr>
        <w:rFonts w:hint="default"/>
        <w:lang w:val="es-ES" w:eastAsia="en-US" w:bidi="ar-SA"/>
      </w:rPr>
    </w:lvl>
    <w:lvl w:ilvl="8" w:tplc="45320F6E">
      <w:numFmt w:val="bullet"/>
      <w:lvlText w:val="•"/>
      <w:lvlJc w:val="left"/>
      <w:pPr>
        <w:ind w:left="8404" w:hanging="101"/>
      </w:pPr>
      <w:rPr>
        <w:rFonts w:hint="default"/>
        <w:lang w:val="es-ES" w:eastAsia="en-US" w:bidi="ar-SA"/>
      </w:rPr>
    </w:lvl>
  </w:abstractNum>
  <w:abstractNum w:abstractNumId="4" w15:restartNumberingAfterBreak="0">
    <w:nsid w:val="10983B73"/>
    <w:multiLevelType w:val="hybridMultilevel"/>
    <w:tmpl w:val="E226549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1AE4"/>
    <w:multiLevelType w:val="hybridMultilevel"/>
    <w:tmpl w:val="CA7C830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251EA"/>
    <w:multiLevelType w:val="hybridMultilevel"/>
    <w:tmpl w:val="85A0C7F8"/>
    <w:lvl w:ilvl="0" w:tplc="340A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 w15:restartNumberingAfterBreak="0">
    <w:nsid w:val="180F1DF5"/>
    <w:multiLevelType w:val="hybridMultilevel"/>
    <w:tmpl w:val="EBD601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40FC"/>
    <w:multiLevelType w:val="hybridMultilevel"/>
    <w:tmpl w:val="95349352"/>
    <w:lvl w:ilvl="0" w:tplc="50869F9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025085"/>
        <w:w w:val="118"/>
        <w:sz w:val="22"/>
        <w:szCs w:val="22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3112"/>
    <w:multiLevelType w:val="hybridMultilevel"/>
    <w:tmpl w:val="821A9316"/>
    <w:lvl w:ilvl="0" w:tplc="340A0005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0" w15:restartNumberingAfterBreak="0">
    <w:nsid w:val="1CBB7489"/>
    <w:multiLevelType w:val="hybridMultilevel"/>
    <w:tmpl w:val="0270EB40"/>
    <w:lvl w:ilvl="0" w:tplc="93C202A8">
      <w:start w:val="1"/>
      <w:numFmt w:val="lowerLetter"/>
      <w:lvlText w:val="%1)"/>
      <w:lvlJc w:val="left"/>
      <w:pPr>
        <w:ind w:left="687" w:hanging="360"/>
      </w:pPr>
      <w:rPr>
        <w:rFonts w:ascii="Arial MT" w:eastAsia="Arial MT" w:hAnsi="Arial MT" w:cs="Arial MT" w:hint="default"/>
        <w:color w:val="025085"/>
        <w:w w:val="93"/>
        <w:sz w:val="22"/>
        <w:szCs w:val="22"/>
        <w:lang w:val="es-ES" w:eastAsia="en-US" w:bidi="ar-SA"/>
      </w:rPr>
    </w:lvl>
    <w:lvl w:ilvl="1" w:tplc="27E02358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3B5E1198">
      <w:numFmt w:val="bullet"/>
      <w:lvlText w:val="•"/>
      <w:lvlJc w:val="left"/>
      <w:pPr>
        <w:ind w:left="2624" w:hanging="360"/>
      </w:pPr>
      <w:rPr>
        <w:rFonts w:hint="default"/>
        <w:lang w:val="es-ES" w:eastAsia="en-US" w:bidi="ar-SA"/>
      </w:rPr>
    </w:lvl>
    <w:lvl w:ilvl="3" w:tplc="4CB2DAF4">
      <w:numFmt w:val="bullet"/>
      <w:lvlText w:val="•"/>
      <w:lvlJc w:val="left"/>
      <w:pPr>
        <w:ind w:left="3596" w:hanging="360"/>
      </w:pPr>
      <w:rPr>
        <w:rFonts w:hint="default"/>
        <w:lang w:val="es-ES" w:eastAsia="en-US" w:bidi="ar-SA"/>
      </w:rPr>
    </w:lvl>
    <w:lvl w:ilvl="4" w:tplc="73424E5C">
      <w:numFmt w:val="bullet"/>
      <w:lvlText w:val="•"/>
      <w:lvlJc w:val="left"/>
      <w:pPr>
        <w:ind w:left="4568" w:hanging="360"/>
      </w:pPr>
      <w:rPr>
        <w:rFonts w:hint="default"/>
        <w:lang w:val="es-ES" w:eastAsia="en-US" w:bidi="ar-SA"/>
      </w:rPr>
    </w:lvl>
    <w:lvl w:ilvl="5" w:tplc="91A27998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234A27A8">
      <w:numFmt w:val="bullet"/>
      <w:lvlText w:val="•"/>
      <w:lvlJc w:val="left"/>
      <w:pPr>
        <w:ind w:left="6512" w:hanging="360"/>
      </w:pPr>
      <w:rPr>
        <w:rFonts w:hint="default"/>
        <w:lang w:val="es-ES" w:eastAsia="en-US" w:bidi="ar-SA"/>
      </w:rPr>
    </w:lvl>
    <w:lvl w:ilvl="7" w:tplc="BFBE66AE">
      <w:numFmt w:val="bullet"/>
      <w:lvlText w:val="•"/>
      <w:lvlJc w:val="left"/>
      <w:pPr>
        <w:ind w:left="7484" w:hanging="360"/>
      </w:pPr>
      <w:rPr>
        <w:rFonts w:hint="default"/>
        <w:lang w:val="es-ES" w:eastAsia="en-US" w:bidi="ar-SA"/>
      </w:rPr>
    </w:lvl>
    <w:lvl w:ilvl="8" w:tplc="9208C6FA">
      <w:numFmt w:val="bullet"/>
      <w:lvlText w:val="•"/>
      <w:lvlJc w:val="left"/>
      <w:pPr>
        <w:ind w:left="845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4CE1BB3"/>
    <w:multiLevelType w:val="hybridMultilevel"/>
    <w:tmpl w:val="981AA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329C3"/>
    <w:multiLevelType w:val="hybridMultilevel"/>
    <w:tmpl w:val="C0900498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F6B3B"/>
    <w:multiLevelType w:val="hybridMultilevel"/>
    <w:tmpl w:val="2EE09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6522"/>
    <w:multiLevelType w:val="hybridMultilevel"/>
    <w:tmpl w:val="474EEBA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F290F"/>
    <w:multiLevelType w:val="hybridMultilevel"/>
    <w:tmpl w:val="B2503B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7D0F"/>
    <w:multiLevelType w:val="hybridMultilevel"/>
    <w:tmpl w:val="D39822D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E601A2"/>
    <w:multiLevelType w:val="hybridMultilevel"/>
    <w:tmpl w:val="C25CC08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90ACA"/>
    <w:multiLevelType w:val="hybridMultilevel"/>
    <w:tmpl w:val="1E5C00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294541"/>
    <w:multiLevelType w:val="hybridMultilevel"/>
    <w:tmpl w:val="00C4B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72F40"/>
    <w:multiLevelType w:val="hybridMultilevel"/>
    <w:tmpl w:val="AAAACDA0"/>
    <w:lvl w:ilvl="0" w:tplc="0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8CB1435"/>
    <w:multiLevelType w:val="hybridMultilevel"/>
    <w:tmpl w:val="892AADDE"/>
    <w:lvl w:ilvl="0" w:tplc="3B12B1EE">
      <w:start w:val="1"/>
      <w:numFmt w:val="decimal"/>
      <w:lvlText w:val="%1."/>
      <w:lvlJc w:val="left"/>
      <w:pPr>
        <w:ind w:left="567" w:hanging="360"/>
      </w:pPr>
      <w:rPr>
        <w:rFonts w:hint="default"/>
        <w:color w:val="025085"/>
        <w:w w:val="95"/>
      </w:rPr>
    </w:lvl>
    <w:lvl w:ilvl="1" w:tplc="340A0019" w:tentative="1">
      <w:start w:val="1"/>
      <w:numFmt w:val="lowerLetter"/>
      <w:lvlText w:val="%2."/>
      <w:lvlJc w:val="left"/>
      <w:pPr>
        <w:ind w:left="1287" w:hanging="360"/>
      </w:pPr>
    </w:lvl>
    <w:lvl w:ilvl="2" w:tplc="340A001B" w:tentative="1">
      <w:start w:val="1"/>
      <w:numFmt w:val="lowerRoman"/>
      <w:lvlText w:val="%3."/>
      <w:lvlJc w:val="right"/>
      <w:pPr>
        <w:ind w:left="2007" w:hanging="180"/>
      </w:pPr>
    </w:lvl>
    <w:lvl w:ilvl="3" w:tplc="340A000F" w:tentative="1">
      <w:start w:val="1"/>
      <w:numFmt w:val="decimal"/>
      <w:lvlText w:val="%4."/>
      <w:lvlJc w:val="left"/>
      <w:pPr>
        <w:ind w:left="2727" w:hanging="360"/>
      </w:pPr>
    </w:lvl>
    <w:lvl w:ilvl="4" w:tplc="340A0019" w:tentative="1">
      <w:start w:val="1"/>
      <w:numFmt w:val="lowerLetter"/>
      <w:lvlText w:val="%5."/>
      <w:lvlJc w:val="left"/>
      <w:pPr>
        <w:ind w:left="3447" w:hanging="360"/>
      </w:pPr>
    </w:lvl>
    <w:lvl w:ilvl="5" w:tplc="340A001B" w:tentative="1">
      <w:start w:val="1"/>
      <w:numFmt w:val="lowerRoman"/>
      <w:lvlText w:val="%6."/>
      <w:lvlJc w:val="right"/>
      <w:pPr>
        <w:ind w:left="4167" w:hanging="180"/>
      </w:pPr>
    </w:lvl>
    <w:lvl w:ilvl="6" w:tplc="340A000F" w:tentative="1">
      <w:start w:val="1"/>
      <w:numFmt w:val="decimal"/>
      <w:lvlText w:val="%7."/>
      <w:lvlJc w:val="left"/>
      <w:pPr>
        <w:ind w:left="4887" w:hanging="360"/>
      </w:pPr>
    </w:lvl>
    <w:lvl w:ilvl="7" w:tplc="340A0019" w:tentative="1">
      <w:start w:val="1"/>
      <w:numFmt w:val="lowerLetter"/>
      <w:lvlText w:val="%8."/>
      <w:lvlJc w:val="left"/>
      <w:pPr>
        <w:ind w:left="5607" w:hanging="360"/>
      </w:pPr>
    </w:lvl>
    <w:lvl w:ilvl="8" w:tplc="34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2" w15:restartNumberingAfterBreak="0">
    <w:nsid w:val="3928610F"/>
    <w:multiLevelType w:val="hybridMultilevel"/>
    <w:tmpl w:val="93A0C8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5172C"/>
    <w:multiLevelType w:val="hybridMultilevel"/>
    <w:tmpl w:val="30965B96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AD3719D"/>
    <w:multiLevelType w:val="hybridMultilevel"/>
    <w:tmpl w:val="AF1069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30AAA"/>
    <w:multiLevelType w:val="hybridMultilevel"/>
    <w:tmpl w:val="9D04189A"/>
    <w:lvl w:ilvl="0" w:tplc="0C0A000F">
      <w:start w:val="1"/>
      <w:numFmt w:val="decimal"/>
      <w:lvlText w:val="%1."/>
      <w:lvlJc w:val="left"/>
      <w:pPr>
        <w:ind w:left="480" w:hanging="360"/>
      </w:p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3136FD0"/>
    <w:multiLevelType w:val="hybridMultilevel"/>
    <w:tmpl w:val="A596FB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9F480F"/>
    <w:multiLevelType w:val="hybridMultilevel"/>
    <w:tmpl w:val="735AD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84089"/>
    <w:multiLevelType w:val="hybridMultilevel"/>
    <w:tmpl w:val="025A6F0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3139"/>
    <w:multiLevelType w:val="hybridMultilevel"/>
    <w:tmpl w:val="73CCE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C73B1"/>
    <w:multiLevelType w:val="hybridMultilevel"/>
    <w:tmpl w:val="16AAE4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F02136"/>
    <w:multiLevelType w:val="hybridMultilevel"/>
    <w:tmpl w:val="890C340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8295E"/>
    <w:multiLevelType w:val="hybridMultilevel"/>
    <w:tmpl w:val="8116B56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8250EE"/>
    <w:multiLevelType w:val="hybridMultilevel"/>
    <w:tmpl w:val="1312131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02260"/>
    <w:multiLevelType w:val="hybridMultilevel"/>
    <w:tmpl w:val="DDB62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D0315"/>
    <w:multiLevelType w:val="hybridMultilevel"/>
    <w:tmpl w:val="DE5025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773D5"/>
    <w:multiLevelType w:val="hybridMultilevel"/>
    <w:tmpl w:val="031819EA"/>
    <w:lvl w:ilvl="0" w:tplc="3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 w15:restartNumberingAfterBreak="0">
    <w:nsid w:val="557A65ED"/>
    <w:multiLevelType w:val="hybridMultilevel"/>
    <w:tmpl w:val="EBF6CE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5495E"/>
    <w:multiLevelType w:val="hybridMultilevel"/>
    <w:tmpl w:val="CA4694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85762"/>
    <w:multiLevelType w:val="hybridMultilevel"/>
    <w:tmpl w:val="10C016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75E31"/>
    <w:multiLevelType w:val="hybridMultilevel"/>
    <w:tmpl w:val="6C94F5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370DD"/>
    <w:multiLevelType w:val="hybridMultilevel"/>
    <w:tmpl w:val="33EC6D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656BE"/>
    <w:multiLevelType w:val="hybridMultilevel"/>
    <w:tmpl w:val="EB9414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442F9"/>
    <w:multiLevelType w:val="hybridMultilevel"/>
    <w:tmpl w:val="107811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32EAB"/>
    <w:multiLevelType w:val="hybridMultilevel"/>
    <w:tmpl w:val="1D0CC17A"/>
    <w:lvl w:ilvl="0" w:tplc="E9948B20">
      <w:start w:val="1"/>
      <w:numFmt w:val="decimal"/>
      <w:lvlText w:val="%1)"/>
      <w:lvlJc w:val="left"/>
      <w:pPr>
        <w:ind w:left="1033" w:hanging="720"/>
      </w:pPr>
      <w:rPr>
        <w:rFonts w:ascii="Arial MT" w:eastAsia="Arial MT" w:hAnsi="Arial MT" w:cs="Arial MT" w:hint="default"/>
        <w:color w:val="025085"/>
        <w:w w:val="88"/>
        <w:sz w:val="22"/>
        <w:szCs w:val="22"/>
        <w:lang w:val="es-ES" w:eastAsia="en-US" w:bidi="ar-SA"/>
      </w:rPr>
    </w:lvl>
    <w:lvl w:ilvl="1" w:tplc="E668A150">
      <w:numFmt w:val="bullet"/>
      <w:lvlText w:val="•"/>
      <w:lvlJc w:val="left"/>
      <w:pPr>
        <w:ind w:left="1976" w:hanging="720"/>
      </w:pPr>
      <w:rPr>
        <w:rFonts w:hint="default"/>
        <w:lang w:val="es-ES" w:eastAsia="en-US" w:bidi="ar-SA"/>
      </w:rPr>
    </w:lvl>
    <w:lvl w:ilvl="2" w:tplc="0A745B64">
      <w:numFmt w:val="bullet"/>
      <w:lvlText w:val="•"/>
      <w:lvlJc w:val="left"/>
      <w:pPr>
        <w:ind w:left="2912" w:hanging="720"/>
      </w:pPr>
      <w:rPr>
        <w:rFonts w:hint="default"/>
        <w:lang w:val="es-ES" w:eastAsia="en-US" w:bidi="ar-SA"/>
      </w:rPr>
    </w:lvl>
    <w:lvl w:ilvl="3" w:tplc="91260B8A">
      <w:numFmt w:val="bullet"/>
      <w:lvlText w:val="•"/>
      <w:lvlJc w:val="left"/>
      <w:pPr>
        <w:ind w:left="3848" w:hanging="720"/>
      </w:pPr>
      <w:rPr>
        <w:rFonts w:hint="default"/>
        <w:lang w:val="es-ES" w:eastAsia="en-US" w:bidi="ar-SA"/>
      </w:rPr>
    </w:lvl>
    <w:lvl w:ilvl="4" w:tplc="EDD0C838">
      <w:numFmt w:val="bullet"/>
      <w:lvlText w:val="•"/>
      <w:lvlJc w:val="left"/>
      <w:pPr>
        <w:ind w:left="4784" w:hanging="720"/>
      </w:pPr>
      <w:rPr>
        <w:rFonts w:hint="default"/>
        <w:lang w:val="es-ES" w:eastAsia="en-US" w:bidi="ar-SA"/>
      </w:rPr>
    </w:lvl>
    <w:lvl w:ilvl="5" w:tplc="853A740E">
      <w:numFmt w:val="bullet"/>
      <w:lvlText w:val="•"/>
      <w:lvlJc w:val="left"/>
      <w:pPr>
        <w:ind w:left="5720" w:hanging="720"/>
      </w:pPr>
      <w:rPr>
        <w:rFonts w:hint="default"/>
        <w:lang w:val="es-ES" w:eastAsia="en-US" w:bidi="ar-SA"/>
      </w:rPr>
    </w:lvl>
    <w:lvl w:ilvl="6" w:tplc="BCA8153E">
      <w:numFmt w:val="bullet"/>
      <w:lvlText w:val="•"/>
      <w:lvlJc w:val="left"/>
      <w:pPr>
        <w:ind w:left="6656" w:hanging="720"/>
      </w:pPr>
      <w:rPr>
        <w:rFonts w:hint="default"/>
        <w:lang w:val="es-ES" w:eastAsia="en-US" w:bidi="ar-SA"/>
      </w:rPr>
    </w:lvl>
    <w:lvl w:ilvl="7" w:tplc="3916933E">
      <w:numFmt w:val="bullet"/>
      <w:lvlText w:val="•"/>
      <w:lvlJc w:val="left"/>
      <w:pPr>
        <w:ind w:left="7592" w:hanging="720"/>
      </w:pPr>
      <w:rPr>
        <w:rFonts w:hint="default"/>
        <w:lang w:val="es-ES" w:eastAsia="en-US" w:bidi="ar-SA"/>
      </w:rPr>
    </w:lvl>
    <w:lvl w:ilvl="8" w:tplc="512EC13C">
      <w:numFmt w:val="bullet"/>
      <w:lvlText w:val="•"/>
      <w:lvlJc w:val="left"/>
      <w:pPr>
        <w:ind w:left="8528" w:hanging="720"/>
      </w:pPr>
      <w:rPr>
        <w:rFonts w:hint="default"/>
        <w:lang w:val="es-ES" w:eastAsia="en-US" w:bidi="ar-SA"/>
      </w:rPr>
    </w:lvl>
  </w:abstractNum>
  <w:abstractNum w:abstractNumId="45" w15:restartNumberingAfterBreak="0">
    <w:nsid w:val="795E561A"/>
    <w:multiLevelType w:val="hybridMultilevel"/>
    <w:tmpl w:val="CE506B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346071">
    <w:abstractNumId w:val="10"/>
  </w:num>
  <w:num w:numId="2" w16cid:durableId="1698266967">
    <w:abstractNumId w:val="3"/>
  </w:num>
  <w:num w:numId="3" w16cid:durableId="1640182317">
    <w:abstractNumId w:val="44"/>
  </w:num>
  <w:num w:numId="4" w16cid:durableId="1023558057">
    <w:abstractNumId w:val="8"/>
  </w:num>
  <w:num w:numId="5" w16cid:durableId="333338420">
    <w:abstractNumId w:val="21"/>
  </w:num>
  <w:num w:numId="6" w16cid:durableId="1550259365">
    <w:abstractNumId w:val="45"/>
  </w:num>
  <w:num w:numId="7" w16cid:durableId="1917858411">
    <w:abstractNumId w:val="2"/>
  </w:num>
  <w:num w:numId="8" w16cid:durableId="1823738679">
    <w:abstractNumId w:val="17"/>
  </w:num>
  <w:num w:numId="9" w16cid:durableId="2113547007">
    <w:abstractNumId w:val="9"/>
  </w:num>
  <w:num w:numId="10" w16cid:durableId="158035710">
    <w:abstractNumId w:val="33"/>
  </w:num>
  <w:num w:numId="11" w16cid:durableId="1210873132">
    <w:abstractNumId w:val="12"/>
  </w:num>
  <w:num w:numId="12" w16cid:durableId="492917810">
    <w:abstractNumId w:val="41"/>
  </w:num>
  <w:num w:numId="13" w16cid:durableId="637033698">
    <w:abstractNumId w:val="42"/>
  </w:num>
  <w:num w:numId="14" w16cid:durableId="1950117369">
    <w:abstractNumId w:val="28"/>
  </w:num>
  <w:num w:numId="15" w16cid:durableId="1465583943">
    <w:abstractNumId w:val="31"/>
  </w:num>
  <w:num w:numId="16" w16cid:durableId="1744335908">
    <w:abstractNumId w:val="4"/>
  </w:num>
  <w:num w:numId="17" w16cid:durableId="398136837">
    <w:abstractNumId w:val="23"/>
  </w:num>
  <w:num w:numId="18" w16cid:durableId="506293318">
    <w:abstractNumId w:val="24"/>
  </w:num>
  <w:num w:numId="19" w16cid:durableId="1110511010">
    <w:abstractNumId w:val="14"/>
  </w:num>
  <w:num w:numId="20" w16cid:durableId="1033116967">
    <w:abstractNumId w:val="39"/>
  </w:num>
  <w:num w:numId="21" w16cid:durableId="1907762837">
    <w:abstractNumId w:val="37"/>
  </w:num>
  <w:num w:numId="22" w16cid:durableId="1609462321">
    <w:abstractNumId w:val="26"/>
  </w:num>
  <w:num w:numId="23" w16cid:durableId="1064370972">
    <w:abstractNumId w:val="38"/>
  </w:num>
  <w:num w:numId="24" w16cid:durableId="899100433">
    <w:abstractNumId w:val="43"/>
  </w:num>
  <w:num w:numId="25" w16cid:durableId="1097020949">
    <w:abstractNumId w:val="35"/>
  </w:num>
  <w:num w:numId="26" w16cid:durableId="203636856">
    <w:abstractNumId w:val="22"/>
  </w:num>
  <w:num w:numId="27" w16cid:durableId="147786919">
    <w:abstractNumId w:val="40"/>
  </w:num>
  <w:num w:numId="28" w16cid:durableId="137192192">
    <w:abstractNumId w:val="30"/>
  </w:num>
  <w:num w:numId="29" w16cid:durableId="804086522">
    <w:abstractNumId w:val="6"/>
  </w:num>
  <w:num w:numId="30" w16cid:durableId="1785030872">
    <w:abstractNumId w:val="36"/>
  </w:num>
  <w:num w:numId="31" w16cid:durableId="928074429">
    <w:abstractNumId w:val="1"/>
  </w:num>
  <w:num w:numId="32" w16cid:durableId="1167093376">
    <w:abstractNumId w:val="11"/>
  </w:num>
  <w:num w:numId="33" w16cid:durableId="256132669">
    <w:abstractNumId w:val="18"/>
  </w:num>
  <w:num w:numId="34" w16cid:durableId="684016001">
    <w:abstractNumId w:val="7"/>
  </w:num>
  <w:num w:numId="35" w16cid:durableId="1535263485">
    <w:abstractNumId w:val="0"/>
  </w:num>
  <w:num w:numId="36" w16cid:durableId="616765295">
    <w:abstractNumId w:val="15"/>
  </w:num>
  <w:num w:numId="37" w16cid:durableId="768433383">
    <w:abstractNumId w:val="32"/>
  </w:num>
  <w:num w:numId="38" w16cid:durableId="1913270463">
    <w:abstractNumId w:val="27"/>
  </w:num>
  <w:num w:numId="39" w16cid:durableId="920524858">
    <w:abstractNumId w:val="20"/>
  </w:num>
  <w:num w:numId="40" w16cid:durableId="2031879433">
    <w:abstractNumId w:val="29"/>
  </w:num>
  <w:num w:numId="41" w16cid:durableId="1993018229">
    <w:abstractNumId w:val="16"/>
  </w:num>
  <w:num w:numId="42" w16cid:durableId="1348292399">
    <w:abstractNumId w:val="5"/>
  </w:num>
  <w:num w:numId="43" w16cid:durableId="1294753819">
    <w:abstractNumId w:val="19"/>
  </w:num>
  <w:num w:numId="44" w16cid:durableId="1002782778">
    <w:abstractNumId w:val="25"/>
  </w:num>
  <w:num w:numId="45" w16cid:durableId="1879932406">
    <w:abstractNumId w:val="13"/>
  </w:num>
  <w:num w:numId="46" w16cid:durableId="17827193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4B"/>
    <w:rsid w:val="00022BF4"/>
    <w:rsid w:val="00065FF3"/>
    <w:rsid w:val="000717E3"/>
    <w:rsid w:val="000920E1"/>
    <w:rsid w:val="000A0B2F"/>
    <w:rsid w:val="000A34EC"/>
    <w:rsid w:val="000B204B"/>
    <w:rsid w:val="000B3858"/>
    <w:rsid w:val="000C0BA9"/>
    <w:rsid w:val="000C3E1F"/>
    <w:rsid w:val="000C520B"/>
    <w:rsid w:val="000F10AA"/>
    <w:rsid w:val="000F4A56"/>
    <w:rsid w:val="00142700"/>
    <w:rsid w:val="00175C59"/>
    <w:rsid w:val="00196E6D"/>
    <w:rsid w:val="001B56F8"/>
    <w:rsid w:val="00200173"/>
    <w:rsid w:val="00213BB5"/>
    <w:rsid w:val="00233960"/>
    <w:rsid w:val="002528A9"/>
    <w:rsid w:val="00292D3E"/>
    <w:rsid w:val="002974A5"/>
    <w:rsid w:val="002A0DEE"/>
    <w:rsid w:val="002A3B42"/>
    <w:rsid w:val="002F0723"/>
    <w:rsid w:val="003872C6"/>
    <w:rsid w:val="00391B10"/>
    <w:rsid w:val="00397593"/>
    <w:rsid w:val="0039798D"/>
    <w:rsid w:val="003A1B29"/>
    <w:rsid w:val="003B6900"/>
    <w:rsid w:val="003D2122"/>
    <w:rsid w:val="00411A55"/>
    <w:rsid w:val="0043723B"/>
    <w:rsid w:val="004476E7"/>
    <w:rsid w:val="00482A80"/>
    <w:rsid w:val="004B6215"/>
    <w:rsid w:val="00520487"/>
    <w:rsid w:val="00521A2B"/>
    <w:rsid w:val="00546C06"/>
    <w:rsid w:val="0056090C"/>
    <w:rsid w:val="00560BEF"/>
    <w:rsid w:val="005C441C"/>
    <w:rsid w:val="0060157A"/>
    <w:rsid w:val="00647589"/>
    <w:rsid w:val="00662211"/>
    <w:rsid w:val="006B22A2"/>
    <w:rsid w:val="006F3248"/>
    <w:rsid w:val="00726494"/>
    <w:rsid w:val="0073767D"/>
    <w:rsid w:val="00752AD2"/>
    <w:rsid w:val="007C085D"/>
    <w:rsid w:val="007E2950"/>
    <w:rsid w:val="008013FE"/>
    <w:rsid w:val="00820E40"/>
    <w:rsid w:val="008221CE"/>
    <w:rsid w:val="0083277C"/>
    <w:rsid w:val="00862D3F"/>
    <w:rsid w:val="00865E73"/>
    <w:rsid w:val="008844C5"/>
    <w:rsid w:val="008F40AF"/>
    <w:rsid w:val="009008F5"/>
    <w:rsid w:val="0091313A"/>
    <w:rsid w:val="009439AC"/>
    <w:rsid w:val="00944D55"/>
    <w:rsid w:val="009730B4"/>
    <w:rsid w:val="009804A2"/>
    <w:rsid w:val="009A059A"/>
    <w:rsid w:val="009F1E08"/>
    <w:rsid w:val="00A03E83"/>
    <w:rsid w:val="00A20898"/>
    <w:rsid w:val="00A42EEE"/>
    <w:rsid w:val="00A55AC2"/>
    <w:rsid w:val="00A638A7"/>
    <w:rsid w:val="00A701BE"/>
    <w:rsid w:val="00AA472C"/>
    <w:rsid w:val="00AD29FA"/>
    <w:rsid w:val="00AD3984"/>
    <w:rsid w:val="00AE31B0"/>
    <w:rsid w:val="00B117FD"/>
    <w:rsid w:val="00B2237D"/>
    <w:rsid w:val="00B540B9"/>
    <w:rsid w:val="00B8724A"/>
    <w:rsid w:val="00BA1F7F"/>
    <w:rsid w:val="00BB12B0"/>
    <w:rsid w:val="00BB5199"/>
    <w:rsid w:val="00BB5D81"/>
    <w:rsid w:val="00BF4ACF"/>
    <w:rsid w:val="00C10C19"/>
    <w:rsid w:val="00C32526"/>
    <w:rsid w:val="00C50D57"/>
    <w:rsid w:val="00C517A7"/>
    <w:rsid w:val="00C55597"/>
    <w:rsid w:val="00C676F8"/>
    <w:rsid w:val="00C75F1E"/>
    <w:rsid w:val="00CE0A1F"/>
    <w:rsid w:val="00D530E7"/>
    <w:rsid w:val="00D8109F"/>
    <w:rsid w:val="00D8762E"/>
    <w:rsid w:val="00D94DF7"/>
    <w:rsid w:val="00DC2862"/>
    <w:rsid w:val="00DD36F2"/>
    <w:rsid w:val="00DD57C4"/>
    <w:rsid w:val="00DF0A87"/>
    <w:rsid w:val="00DF3EDA"/>
    <w:rsid w:val="00DF616E"/>
    <w:rsid w:val="00E15B09"/>
    <w:rsid w:val="00E87F57"/>
    <w:rsid w:val="00EC3F01"/>
    <w:rsid w:val="00EC6F54"/>
    <w:rsid w:val="00F05735"/>
    <w:rsid w:val="00F0767B"/>
    <w:rsid w:val="00F60B4A"/>
    <w:rsid w:val="00F60C3D"/>
    <w:rsid w:val="00F652CC"/>
    <w:rsid w:val="00F83887"/>
    <w:rsid w:val="00F9033B"/>
    <w:rsid w:val="00FB5F03"/>
    <w:rsid w:val="00FE7042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F5032"/>
  <w15:docId w15:val="{F526515B-1001-4B24-9FEF-70FA3057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CL"/>
    </w:rPr>
  </w:style>
  <w:style w:type="paragraph" w:styleId="Ttulo1">
    <w:name w:val="heading 1"/>
    <w:basedOn w:val="Normal"/>
    <w:uiPriority w:val="9"/>
    <w:qFormat/>
    <w:pPr>
      <w:spacing w:before="91"/>
      <w:ind w:left="3136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spacing w:before="11"/>
      <w:ind w:left="1033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3E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E1F"/>
    <w:rPr>
      <w:rFonts w:ascii="Arial MT" w:eastAsia="Arial MT" w:hAnsi="Arial MT" w:cs="Arial MT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C3E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E1F"/>
    <w:rPr>
      <w:rFonts w:ascii="Arial MT" w:eastAsia="Arial MT" w:hAnsi="Arial MT" w:cs="Arial MT"/>
      <w:lang w:val="es-CL"/>
    </w:rPr>
  </w:style>
  <w:style w:type="character" w:styleId="Hipervnculo">
    <w:name w:val="Hyperlink"/>
    <w:basedOn w:val="Fuentedeprrafopredeter"/>
    <w:uiPriority w:val="99"/>
    <w:unhideWhenUsed/>
    <w:rsid w:val="000C3E1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3E1F"/>
    <w:rPr>
      <w:color w:val="605E5C"/>
      <w:shd w:val="clear" w:color="auto" w:fill="E1DFDD"/>
    </w:rPr>
  </w:style>
  <w:style w:type="paragraph" w:customStyle="1" w:styleId="Prrafodelista3">
    <w:name w:val="Párrafo de lista3"/>
    <w:basedOn w:val="Normal"/>
    <w:rsid w:val="009F1E08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B4"/>
    <w:rPr>
      <w:rFonts w:ascii="Arial MT" w:eastAsia="Arial MT" w:hAnsi="Arial MT" w:cs="Arial MT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B4"/>
    <w:rPr>
      <w:rFonts w:ascii="Arial MT" w:eastAsia="Arial MT" w:hAnsi="Arial MT" w:cs="Arial MT"/>
      <w:b/>
      <w:bCs/>
      <w:sz w:val="20"/>
      <w:szCs w:val="20"/>
      <w:lang w:val="es-CL"/>
    </w:rPr>
  </w:style>
  <w:style w:type="paragraph" w:styleId="Sinespaciado">
    <w:name w:val="No Spacing"/>
    <w:uiPriority w:val="1"/>
    <w:qFormat/>
    <w:rsid w:val="00D8109F"/>
    <w:rPr>
      <w:rFonts w:ascii="Arial MT" w:eastAsia="Arial MT" w:hAnsi="Arial MT" w:cs="Arial MT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157A"/>
    <w:rPr>
      <w:rFonts w:ascii="Arial MT" w:eastAsia="Arial MT" w:hAnsi="Arial MT" w:cs="Arial MT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1DE7-1717-4B23-95B0-D53ABD1D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465</Words>
  <Characters>14135</Characters>
  <Application>Microsoft Office Word</Application>
  <DocSecurity>0</DocSecurity>
  <Lines>344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soc</vt:lpstr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soc</dc:title>
  <dc:creator>Susana Fuentes Faundez</dc:creator>
  <cp:lastModifiedBy>Veronica Morales Ponce</cp:lastModifiedBy>
  <cp:revision>6</cp:revision>
  <dcterms:created xsi:type="dcterms:W3CDTF">2024-01-25T15:56:00Z</dcterms:created>
  <dcterms:modified xsi:type="dcterms:W3CDTF">2026-02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Adobe Illustrator 27.3 (Macintosh)</vt:lpwstr>
  </property>
  <property fmtid="{D5CDD505-2E9C-101B-9397-08002B2CF9AE}" pid="4" name="LastSaved">
    <vt:filetime>2023-05-15T00:00:00Z</vt:filetime>
  </property>
</Properties>
</file>